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臺北市立大學博愛校區場地及設備租借表目錄" w:displacedByCustomXml="next"/>
    <w:sdt>
      <w:sdtPr>
        <w:id w:val="2070225006"/>
        <w:docPartObj>
          <w:docPartGallery w:val="Cover Pages"/>
          <w:docPartUnique/>
        </w:docPartObj>
      </w:sdtPr>
      <w:sdtEndPr/>
      <w:sdtContent>
        <w:p w14:paraId="6C4A1439" w14:textId="39543E1F" w:rsidR="00A273B2" w:rsidRDefault="00D55C1C" w:rsidP="00CD391C">
          <w:pPr>
            <w:jc w:val="center"/>
            <w:rPr>
              <w:rFonts w:ascii="微軟正黑體" w:eastAsia="微軟正黑體" w:hAnsi="微軟正黑體"/>
              <w:sz w:val="32"/>
              <w:szCs w:val="28"/>
            </w:rPr>
          </w:pPr>
          <w:r w:rsidRPr="003A0D6A">
            <w:rPr>
              <w:rFonts w:ascii="微軟正黑體" w:eastAsia="微軟正黑體" w:hAnsi="微軟正黑體" w:hint="eastAsia"/>
              <w:sz w:val="32"/>
              <w:szCs w:val="28"/>
            </w:rPr>
            <w:t>臺北市立大學博愛校區場地及設備租借表</w:t>
          </w:r>
          <w:r w:rsidR="009615F7" w:rsidRPr="003A0D6A">
            <w:rPr>
              <w:rFonts w:ascii="微軟正黑體" w:eastAsia="微軟正黑體" w:hAnsi="微軟正黑體" w:hint="eastAsia"/>
              <w:sz w:val="32"/>
              <w:szCs w:val="28"/>
            </w:rPr>
            <w:t>目錄</w:t>
          </w:r>
          <w:bookmarkEnd w:id="0"/>
        </w:p>
        <w:p w14:paraId="6FDFFD28" w14:textId="0D059ED7" w:rsidR="00277E0B" w:rsidRPr="00277E0B" w:rsidRDefault="00277E0B" w:rsidP="00277E0B">
          <w:pPr>
            <w:wordWrap w:val="0"/>
            <w:snapToGrid w:val="0"/>
            <w:jc w:val="right"/>
            <w:rPr>
              <w:rFonts w:ascii="微軟正黑體" w:eastAsia="微軟正黑體" w:hAnsi="微軟正黑體"/>
              <w:b/>
              <w:bCs/>
              <w:sz w:val="22"/>
            </w:rPr>
          </w:pPr>
          <w:r w:rsidRPr="00277E0B">
            <w:rPr>
              <w:rFonts w:ascii="微軟正黑體" w:eastAsia="微軟正黑體" w:hAnsi="微軟正黑體" w:hint="eastAsia"/>
              <w:b/>
              <w:bCs/>
              <w:sz w:val="20"/>
              <w:szCs w:val="20"/>
            </w:rPr>
            <w:t>1</w:t>
          </w:r>
          <w:r w:rsidRPr="00277E0B">
            <w:rPr>
              <w:rFonts w:ascii="微軟正黑體" w:eastAsia="微軟正黑體" w:hAnsi="微軟正黑體"/>
              <w:b/>
              <w:bCs/>
              <w:sz w:val="20"/>
              <w:szCs w:val="20"/>
            </w:rPr>
            <w:t>15.04.24</w:t>
          </w:r>
          <w:r w:rsidRPr="00277E0B">
            <w:rPr>
              <w:rFonts w:ascii="微軟正黑體" w:eastAsia="微軟正黑體" w:hAnsi="微軟正黑體" w:hint="eastAsia"/>
              <w:b/>
              <w:bCs/>
              <w:sz w:val="20"/>
              <w:szCs w:val="20"/>
            </w:rPr>
            <w:t>版</w:t>
          </w:r>
        </w:p>
        <w:tbl>
          <w:tblPr>
            <w:tblStyle w:val="a3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696"/>
            <w:gridCol w:w="8080"/>
          </w:tblGrid>
          <w:tr w:rsidR="00D55C1C" w:rsidRPr="00D55C1C" w14:paraId="44D560D1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0CA3AFA1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序號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7E956876" w14:textId="77777777" w:rsidR="00D55C1C" w:rsidRPr="003A0D6A" w:rsidRDefault="00D55C1C" w:rsidP="0058281B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場地名稱</w:t>
                </w:r>
              </w:p>
            </w:tc>
          </w:tr>
          <w:tr w:rsidR="00D55C1C" w:rsidRPr="00D55C1C" w14:paraId="78386682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48F005C5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01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3B1A3A39" w14:textId="6B16050C" w:rsidR="00D55C1C" w:rsidRPr="003A0D6A" w:rsidRDefault="009C5A7E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中正堂禮堂" w:history="1">
                  <w:r w:rsidR="00D55C1C" w:rsidRPr="005D5307">
                    <w:rPr>
                      <w:rStyle w:val="a6"/>
                      <w:rFonts w:ascii="微軟正黑體" w:eastAsia="微軟正黑體" w:hAnsi="微軟正黑體"/>
                    </w:rPr>
                    <w:t>中正堂禮堂</w:t>
                  </w:r>
                </w:hyperlink>
              </w:p>
            </w:tc>
          </w:tr>
          <w:tr w:rsidR="00D55C1C" w:rsidRPr="00D55C1C" w14:paraId="4F7DE0F1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26C18635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02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69467831" w14:textId="5CA518A3" w:rsidR="00D55C1C" w:rsidRPr="003A0D6A" w:rsidRDefault="009C5A7E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中正堂綜合球場" w:history="1">
                  <w:r w:rsidR="00D55C1C" w:rsidRPr="005D5307">
                    <w:rPr>
                      <w:rStyle w:val="a6"/>
                      <w:rFonts w:ascii="微軟正黑體" w:eastAsia="微軟正黑體" w:hAnsi="微軟正黑體"/>
                    </w:rPr>
                    <w:t>中正堂綜合球場</w:t>
                  </w:r>
                </w:hyperlink>
              </w:p>
            </w:tc>
          </w:tr>
          <w:tr w:rsidR="00D55C1C" w:rsidRPr="00D55C1C" w14:paraId="0D0BBADE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2B2B6208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03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3A5C96A3" w14:textId="04C5E083" w:rsidR="00D55C1C" w:rsidRPr="003A0D6A" w:rsidRDefault="009C5A7E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中正堂桌球室" w:history="1">
                  <w:r w:rsidR="00D55C1C" w:rsidRPr="001F1D07">
                    <w:rPr>
                      <w:rStyle w:val="a6"/>
                      <w:rFonts w:ascii="微軟正黑體" w:eastAsia="微軟正黑體" w:hAnsi="微軟正黑體"/>
                    </w:rPr>
                    <w:t>中正堂桌球室</w:t>
                  </w:r>
                </w:hyperlink>
              </w:p>
            </w:tc>
          </w:tr>
          <w:tr w:rsidR="00D55C1C" w:rsidRPr="00D55C1C" w14:paraId="1B5A694D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160C8D59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04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7A9759BC" w14:textId="1F14EA78" w:rsidR="00D55C1C" w:rsidRPr="003A0D6A" w:rsidRDefault="009C5A7E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中正堂舞蹈教室" w:history="1">
                  <w:r w:rsidR="00D55C1C" w:rsidRPr="001F1D07">
                    <w:rPr>
                      <w:rStyle w:val="a6"/>
                      <w:rFonts w:ascii="微軟正黑體" w:eastAsia="微軟正黑體" w:hAnsi="微軟正黑體"/>
                    </w:rPr>
                    <w:t>中正堂舞蹈教室</w:t>
                  </w:r>
                </w:hyperlink>
              </w:p>
            </w:tc>
          </w:tr>
          <w:tr w:rsidR="00D55C1C" w:rsidRPr="00D55C1C" w14:paraId="275491C2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768666F1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05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1D281FB1" w14:textId="64C0CF6B" w:rsidR="00D55C1C" w:rsidRPr="003A0D6A" w:rsidRDefault="009C5A7E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中正堂重訓室" w:history="1">
                  <w:r w:rsidR="00D55C1C" w:rsidRPr="005D5307">
                    <w:rPr>
                      <w:rStyle w:val="a6"/>
                      <w:rFonts w:ascii="微軟正黑體" w:eastAsia="微軟正黑體" w:hAnsi="微軟正黑體"/>
                    </w:rPr>
                    <w:t>中正</w:t>
                  </w:r>
                  <w:proofErr w:type="gramStart"/>
                  <w:r w:rsidR="00D55C1C" w:rsidRPr="005D5307">
                    <w:rPr>
                      <w:rStyle w:val="a6"/>
                      <w:rFonts w:ascii="微軟正黑體" w:eastAsia="微軟正黑體" w:hAnsi="微軟正黑體"/>
                    </w:rPr>
                    <w:t>堂重訓室</w:t>
                  </w:r>
                  <w:proofErr w:type="gramEnd"/>
                </w:hyperlink>
              </w:p>
            </w:tc>
          </w:tr>
          <w:tr w:rsidR="00D55C1C" w:rsidRPr="00D55C1C" w14:paraId="63CBDC56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72688BC0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06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2FC64182" w14:textId="6658A6D3" w:rsidR="00D55C1C" w:rsidRPr="003A0D6A" w:rsidRDefault="009C5A7E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音樂館音樂廳" w:history="1">
                  <w:r w:rsidR="00D55C1C" w:rsidRPr="006C1C24">
                    <w:rPr>
                      <w:rStyle w:val="a6"/>
                      <w:rFonts w:ascii="微軟正黑體" w:eastAsia="微軟正黑體" w:hAnsi="微軟正黑體"/>
                    </w:rPr>
                    <w:t>音樂館音樂廳</w:t>
                  </w:r>
                </w:hyperlink>
              </w:p>
            </w:tc>
          </w:tr>
          <w:tr w:rsidR="00D55C1C" w:rsidRPr="00D55C1C" w14:paraId="31D66322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1ED0AD5B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07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469734EE" w14:textId="081FDA5B" w:rsidR="00D55C1C" w:rsidRPr="003A0D6A" w:rsidRDefault="009C5A7E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行政大樓201會議室" w:history="1">
                  <w:r w:rsidR="00D55C1C" w:rsidRPr="006C1C24">
                    <w:rPr>
                      <w:rStyle w:val="a6"/>
                      <w:rFonts w:ascii="微軟正黑體" w:eastAsia="微軟正黑體" w:hAnsi="微軟正黑體"/>
                    </w:rPr>
                    <w:t>行政大樓201會議室</w:t>
                  </w:r>
                </w:hyperlink>
              </w:p>
            </w:tc>
          </w:tr>
          <w:tr w:rsidR="00D55C1C" w:rsidRPr="00D55C1C" w14:paraId="00BECF1E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08A5CC92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08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5BA5BFE0" w14:textId="52009646" w:rsidR="00D55C1C" w:rsidRPr="003A0D6A" w:rsidRDefault="009C5A7E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公誠樓室內溫水游泳池" w:history="1"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公誠樓室內溫水游泳池</w:t>
                  </w:r>
                </w:hyperlink>
              </w:p>
            </w:tc>
          </w:tr>
          <w:tr w:rsidR="00D55C1C" w:rsidRPr="00D55C1C" w14:paraId="1DEB089D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331C641A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09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633907BF" w14:textId="65AF0508" w:rsidR="00D55C1C" w:rsidRPr="003A0D6A" w:rsidRDefault="009C5A7E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公誠樓第1會議室" w:history="1"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公誠樓第1</w:t>
                  </w:r>
                  <w:r w:rsidR="00E3435D" w:rsidRPr="00E3435D">
                    <w:rPr>
                      <w:rStyle w:val="a6"/>
                      <w:rFonts w:ascii="微軟正黑體" w:eastAsia="微軟正黑體" w:hAnsi="微軟正黑體"/>
                    </w:rPr>
                    <w:t>會議室</w:t>
                  </w:r>
                </w:hyperlink>
                <w:r w:rsidR="00D55C1C" w:rsidRPr="00191A23">
                  <w:rPr>
                    <w:rFonts w:ascii="微軟正黑體" w:eastAsia="微軟正黑體" w:hAnsi="微軟正黑體"/>
                  </w:rPr>
                  <w:t>、</w:t>
                </w:r>
                <w:hyperlink w:anchor="公誠樓第2會議室" w:history="1">
                  <w:r w:rsidR="00E3435D" w:rsidRPr="00E3435D">
                    <w:rPr>
                      <w:rStyle w:val="a6"/>
                      <w:rFonts w:ascii="微軟正黑體" w:eastAsia="微軟正黑體" w:hAnsi="微軟正黑體"/>
                    </w:rPr>
                    <w:t>公誠樓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第2會議室</w:t>
                  </w:r>
                </w:hyperlink>
              </w:p>
            </w:tc>
          </w:tr>
          <w:tr w:rsidR="00D55C1C" w:rsidRPr="00D55C1C" w14:paraId="04ACBFA7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5CB61F23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10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51D57315" w14:textId="3D230911" w:rsidR="00D55C1C" w:rsidRPr="003A0D6A" w:rsidRDefault="009C5A7E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公誠樓第3會議室" w:history="1"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公誠樓第3會議室</w:t>
                  </w:r>
                </w:hyperlink>
              </w:p>
            </w:tc>
          </w:tr>
          <w:tr w:rsidR="00D55C1C" w:rsidRPr="00D55C1C" w14:paraId="716259A4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72412708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11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4883550B" w14:textId="173265C8" w:rsidR="00D55C1C" w:rsidRPr="003A0D6A" w:rsidRDefault="009C5A7E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公誠樓研討室" w:history="1"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公誠樓教室、會議室</w:t>
                  </w:r>
                </w:hyperlink>
              </w:p>
            </w:tc>
          </w:tr>
          <w:tr w:rsidR="00D55C1C" w:rsidRPr="00D55C1C" w14:paraId="0489FC0F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6515CFD4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12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10D2DD8C" w14:textId="1840CA18" w:rsidR="00D55C1C" w:rsidRPr="003A0D6A" w:rsidRDefault="009C5A7E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公誠樓教室" w:history="1"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公誠樓教室</w:t>
                  </w:r>
                </w:hyperlink>
              </w:p>
            </w:tc>
          </w:tr>
          <w:tr w:rsidR="00D55C1C" w:rsidRPr="00D55C1C" w14:paraId="69C3FD0D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3C9787C4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13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1C404C83" w14:textId="3BFF57BD" w:rsidR="00D55C1C" w:rsidRPr="003A0D6A" w:rsidRDefault="009C5A7E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公誠樓電腦教室" w:history="1"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公誠樓電腦教室</w:t>
                  </w:r>
                </w:hyperlink>
              </w:p>
            </w:tc>
          </w:tr>
          <w:tr w:rsidR="00D55C1C" w:rsidRPr="00D55C1C" w14:paraId="080B5961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1ECFD628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14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26578EBB" w14:textId="413C69E5" w:rsidR="00D55C1C" w:rsidRPr="003A0D6A" w:rsidRDefault="009C5A7E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公誠樓綜合球場" w:history="1"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公誠樓綜合球場</w:t>
                  </w:r>
                </w:hyperlink>
              </w:p>
            </w:tc>
          </w:tr>
          <w:tr w:rsidR="00D55C1C" w:rsidRPr="00D55C1C" w14:paraId="6AA07B9E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36708F9E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15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17426EC7" w14:textId="4F4C44A7" w:rsidR="00D55C1C" w:rsidRPr="003A0D6A" w:rsidRDefault="009C5A7E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各教學大樓普通教室" w:history="1"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各教學大樓普</w:t>
                  </w:r>
                  <w:r w:rsidR="00E3435D" w:rsidRPr="00E3435D">
                    <w:rPr>
                      <w:rStyle w:val="a6"/>
                      <w:rFonts w:ascii="微軟正黑體" w:eastAsia="微軟正黑體" w:hAnsi="微軟正黑體"/>
                    </w:rPr>
                    <w:t>通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教室</w:t>
                  </w:r>
                </w:hyperlink>
              </w:p>
            </w:tc>
          </w:tr>
          <w:tr w:rsidR="00D55C1C" w:rsidRPr="00D55C1C" w14:paraId="04C7EE0C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29B34680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16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5DA457C4" w14:textId="3D118759" w:rsidR="00D55C1C" w:rsidRPr="003A0D6A" w:rsidRDefault="009C5A7E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勤樸樓B1戶外小舞台" w:history="1"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勤樸樓B1戶外小舞台</w:t>
                  </w:r>
                </w:hyperlink>
              </w:p>
            </w:tc>
          </w:tr>
          <w:tr w:rsidR="00D55C1C" w:rsidRPr="00D55C1C" w14:paraId="4D3EAE2D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0503EECC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17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02ECB093" w14:textId="62F316EA" w:rsidR="00D55C1C" w:rsidRPr="003A0D6A" w:rsidRDefault="009C5A7E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勤樸樓攝影棚" w:history="1"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勤樸樓攝影棚</w:t>
                  </w:r>
                </w:hyperlink>
              </w:p>
            </w:tc>
          </w:tr>
          <w:tr w:rsidR="00D55C1C" w:rsidRPr="00D55C1C" w14:paraId="45E99B37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78ACC5B8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18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172A1EBB" w14:textId="29D5F7D1" w:rsidR="00D55C1C" w:rsidRPr="003A0D6A" w:rsidRDefault="009C5A7E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室外籃球場" w:history="1"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室外籃球場</w:t>
                  </w:r>
                </w:hyperlink>
                <w:r w:rsidR="00D55C1C" w:rsidRPr="00191A23">
                  <w:rPr>
                    <w:rFonts w:ascii="微軟正黑體" w:eastAsia="微軟正黑體" w:hAnsi="微軟正黑體"/>
                  </w:rPr>
                  <w:t>、</w:t>
                </w:r>
                <w:hyperlink w:anchor="室外網球場" w:history="1">
                  <w:r w:rsidR="00E3435D" w:rsidRPr="00E3435D">
                    <w:rPr>
                      <w:rStyle w:val="a6"/>
                      <w:rFonts w:ascii="微軟正黑體" w:eastAsia="微軟正黑體" w:hAnsi="微軟正黑體"/>
                    </w:rPr>
                    <w:t>室外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網球場</w:t>
                  </w:r>
                </w:hyperlink>
              </w:p>
            </w:tc>
          </w:tr>
          <w:tr w:rsidR="00D55C1C" w:rsidRPr="00D55C1C" w14:paraId="4F20D54C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2DF4580F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19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11E31171" w14:textId="19139AF1" w:rsidR="00D55C1C" w:rsidRPr="003A0D6A" w:rsidRDefault="009C5A7E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田徑場" w:history="1"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田徑場</w:t>
                  </w:r>
                </w:hyperlink>
              </w:p>
            </w:tc>
          </w:tr>
        </w:tbl>
        <w:p w14:paraId="4433F035" w14:textId="784F095B" w:rsidR="00D55C1C" w:rsidRDefault="00D55C1C"/>
        <w:p w14:paraId="46D02393" w14:textId="39F18AE8" w:rsidR="00A273B2" w:rsidRDefault="00A273B2"/>
        <w:p w14:paraId="026AAB38" w14:textId="51373B04" w:rsidR="00A273B2" w:rsidRDefault="00A273B2"/>
        <w:p w14:paraId="4EDFE0B8" w14:textId="77777777" w:rsidR="00A273B2" w:rsidRDefault="00A273B2"/>
        <w:p w14:paraId="75F84A15" w14:textId="755A65F3" w:rsidR="00A273B2" w:rsidRDefault="00A273B2"/>
        <w:p w14:paraId="28061A95" w14:textId="77777777" w:rsidR="00A273B2" w:rsidRDefault="00A273B2"/>
        <w:p w14:paraId="6DFDA738" w14:textId="5A411DEA" w:rsidR="00A273B2" w:rsidRDefault="00A273B2">
          <w:pPr>
            <w:widowControl/>
          </w:pPr>
          <w:r>
            <w:br w:type="page"/>
          </w:r>
        </w:p>
      </w:sdtContent>
    </w:sdt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0C5F46" w:rsidRPr="000C5F46" w14:paraId="1992FBC1" w14:textId="77777777" w:rsidTr="00A273B2">
        <w:trPr>
          <w:trHeight w:val="274"/>
        </w:trPr>
        <w:tc>
          <w:tcPr>
            <w:tcW w:w="9818" w:type="dxa"/>
            <w:gridSpan w:val="2"/>
            <w:hideMark/>
          </w:tcPr>
          <w:p w14:paraId="46FE01AC" w14:textId="77777777" w:rsidR="000C5F46" w:rsidRPr="000C5F46" w:rsidRDefault="000C5F46" w:rsidP="000C5F46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bookmarkStart w:id="1" w:name="_Hlk210229252"/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0C5F46" w:rsidRPr="000C5F46" w14:paraId="036A0A58" w14:textId="77777777" w:rsidTr="00A273B2">
        <w:trPr>
          <w:trHeight w:val="227"/>
        </w:trPr>
        <w:tc>
          <w:tcPr>
            <w:tcW w:w="9818" w:type="dxa"/>
            <w:gridSpan w:val="2"/>
            <w:hideMark/>
          </w:tcPr>
          <w:p w14:paraId="36D0CD8A" w14:textId="77777777" w:rsidR="000C5F46" w:rsidRPr="000C5F46" w:rsidRDefault="000C5F46" w:rsidP="000C5F46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2" w:name="中正堂禮堂"/>
            <w:r w:rsidRPr="000C5F46">
              <w:rPr>
                <w:rFonts w:ascii="Calisto MT" w:eastAsia="標楷體" w:hAnsi="Calisto MT"/>
                <w:b/>
                <w:bCs/>
                <w:sz w:val="28"/>
                <w:szCs w:val="28"/>
              </w:rPr>
              <w:t>中正堂禮堂</w:t>
            </w:r>
            <w:bookmarkEnd w:id="2"/>
          </w:p>
        </w:tc>
      </w:tr>
      <w:tr w:rsidR="000C5F46" w:rsidRPr="000C5F46" w14:paraId="35EFD9B6" w14:textId="77777777" w:rsidTr="00A273B2">
        <w:trPr>
          <w:trHeight w:val="444"/>
        </w:trPr>
        <w:tc>
          <w:tcPr>
            <w:tcW w:w="9818" w:type="dxa"/>
            <w:gridSpan w:val="2"/>
            <w:vAlign w:val="center"/>
            <w:hideMark/>
          </w:tcPr>
          <w:p w14:paraId="161B71F7" w14:textId="77777777" w:rsidR="000C5F46" w:rsidRPr="000C5F46" w:rsidRDefault="000C5F46" w:rsidP="00AA2040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0C5F46" w:rsidRPr="000C5F46" w14:paraId="6774ADC0" w14:textId="77777777" w:rsidTr="00A273B2">
        <w:trPr>
          <w:trHeight w:val="450"/>
        </w:trPr>
        <w:tc>
          <w:tcPr>
            <w:tcW w:w="2164" w:type="dxa"/>
            <w:vAlign w:val="center"/>
            <w:hideMark/>
          </w:tcPr>
          <w:p w14:paraId="4D7FF1CF" w14:textId="77777777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5C168838" w14:textId="43764D29" w:rsidR="000C5F46" w:rsidRPr="000C5F46" w:rsidRDefault="00B54AC7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</w:t>
            </w:r>
            <w:r w:rsidR="005408F5">
              <w:rPr>
                <w:rFonts w:ascii="Calisto MT" w:eastAsia="標楷體" w:hAnsi="Calisto MT" w:hint="eastAsia"/>
                <w:szCs w:val="24"/>
              </w:rPr>
              <w:t xml:space="preserve">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</w:t>
            </w:r>
            <w:r w:rsidR="005408F5">
              <w:rPr>
                <w:rFonts w:ascii="Calisto MT" w:eastAsia="標楷體" w:hAnsi="Calisto MT" w:hint="eastAsia"/>
                <w:szCs w:val="24"/>
              </w:rPr>
              <w:t xml:space="preserve">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</w:t>
            </w:r>
            <w:r w:rsidR="005408F5">
              <w:rPr>
                <w:rFonts w:ascii="Calisto MT" w:eastAsia="標楷體" w:hAnsi="Calisto MT" w:hint="eastAsia"/>
                <w:szCs w:val="24"/>
              </w:rPr>
              <w:t xml:space="preserve">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AA2040" w:rsidRPr="000C5F46" w14:paraId="7721D6FF" w14:textId="77777777" w:rsidTr="00A273B2">
        <w:trPr>
          <w:trHeight w:val="450"/>
        </w:trPr>
        <w:tc>
          <w:tcPr>
            <w:tcW w:w="2164" w:type="dxa"/>
            <w:vAlign w:val="center"/>
            <w:hideMark/>
          </w:tcPr>
          <w:p w14:paraId="023A7DB0" w14:textId="77777777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18F481BC" w14:textId="396AD844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AA2040" w:rsidRPr="000C5F46" w14:paraId="254C1EBE" w14:textId="77777777" w:rsidTr="00A273B2">
        <w:trPr>
          <w:trHeight w:val="450"/>
        </w:trPr>
        <w:tc>
          <w:tcPr>
            <w:tcW w:w="2164" w:type="dxa"/>
            <w:vAlign w:val="center"/>
            <w:hideMark/>
          </w:tcPr>
          <w:p w14:paraId="6841F357" w14:textId="77777777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45213070" w14:textId="52F7805E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AA2040" w:rsidRPr="000C5F46" w14:paraId="31FF214A" w14:textId="77777777" w:rsidTr="00A273B2">
        <w:trPr>
          <w:trHeight w:val="450"/>
        </w:trPr>
        <w:tc>
          <w:tcPr>
            <w:tcW w:w="2164" w:type="dxa"/>
            <w:vAlign w:val="center"/>
            <w:hideMark/>
          </w:tcPr>
          <w:p w14:paraId="744421A2" w14:textId="77777777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74CB300C" w14:textId="7C0483EA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0C5F46" w:rsidRPr="000C5F46" w14:paraId="1FEE4A80" w14:textId="77777777" w:rsidTr="00A273B2">
        <w:trPr>
          <w:trHeight w:val="450"/>
        </w:trPr>
        <w:tc>
          <w:tcPr>
            <w:tcW w:w="2164" w:type="dxa"/>
            <w:vAlign w:val="center"/>
            <w:hideMark/>
          </w:tcPr>
          <w:p w14:paraId="23ACE123" w14:textId="77777777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3A45B99B" w14:textId="5445AC2E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bookmarkEnd w:id="1"/>
    </w:tbl>
    <w:p w14:paraId="6327A845" w14:textId="77777777" w:rsidR="000C5F46" w:rsidRPr="00900EEA" w:rsidRDefault="000C5F46" w:rsidP="00900EEA">
      <w:pPr>
        <w:snapToGrid w:val="0"/>
        <w:rPr>
          <w:sz w:val="20"/>
          <w:szCs w:val="18"/>
        </w:rPr>
      </w:pPr>
    </w:p>
    <w:tbl>
      <w:tblPr>
        <w:tblStyle w:val="a3"/>
        <w:tblW w:w="9855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382"/>
        <w:gridCol w:w="1149"/>
        <w:gridCol w:w="765"/>
        <w:gridCol w:w="766"/>
        <w:gridCol w:w="1148"/>
        <w:gridCol w:w="383"/>
        <w:gridCol w:w="1531"/>
      </w:tblGrid>
      <w:tr w:rsidR="000C5F46" w:rsidRPr="000C5F46" w14:paraId="663A7BBD" w14:textId="77777777" w:rsidTr="000C5F46">
        <w:trPr>
          <w:trHeight w:val="396"/>
        </w:trPr>
        <w:tc>
          <w:tcPr>
            <w:tcW w:w="985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ACC627" w14:textId="77777777" w:rsidR="000C5F46" w:rsidRPr="000C5F46" w:rsidRDefault="000C5F46" w:rsidP="000C5F46">
            <w:pPr>
              <w:jc w:val="center"/>
              <w:rPr>
                <w:rFonts w:ascii="Calisto MT" w:eastAsia="標楷體" w:hAnsi="Calisto MT"/>
                <w:szCs w:val="24"/>
              </w:rPr>
            </w:pPr>
            <w:bookmarkStart w:id="3" w:name="_Hlk210229446"/>
            <w:bookmarkStart w:id="4" w:name="_Hlk210231997"/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0C5F46" w:rsidRPr="000C5F46" w14:paraId="5FB24993" w14:textId="77777777" w:rsidTr="000C5F46">
        <w:trPr>
          <w:trHeight w:val="396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9FCFD" w14:textId="77777777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05B755D" w14:textId="77777777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樓上</w:t>
            </w:r>
            <w:r w:rsidRPr="000C5F46">
              <w:rPr>
                <w:rFonts w:ascii="Calisto MT" w:eastAsia="標楷體" w:hAnsi="Calisto MT"/>
                <w:szCs w:val="24"/>
              </w:rPr>
              <w:t>287</w:t>
            </w:r>
            <w:r w:rsidRPr="000C5F46">
              <w:rPr>
                <w:rFonts w:ascii="Calisto MT" w:eastAsia="標楷體" w:hAnsi="Calisto MT"/>
                <w:szCs w:val="24"/>
              </w:rPr>
              <w:t>人；樓下</w:t>
            </w:r>
            <w:r w:rsidRPr="000C5F46">
              <w:rPr>
                <w:rFonts w:ascii="Calisto MT" w:eastAsia="標楷體" w:hAnsi="Calisto MT"/>
                <w:szCs w:val="24"/>
              </w:rPr>
              <w:t>555</w:t>
            </w:r>
            <w:r w:rsidRPr="000C5F46">
              <w:rPr>
                <w:rFonts w:ascii="Calisto MT" w:eastAsia="標楷體" w:hAnsi="Calisto MT"/>
                <w:szCs w:val="24"/>
              </w:rPr>
              <w:t>人，共</w:t>
            </w:r>
            <w:r w:rsidRPr="000C5F46">
              <w:rPr>
                <w:rFonts w:ascii="Calisto MT" w:eastAsia="標楷體" w:hAnsi="Calisto MT"/>
                <w:szCs w:val="24"/>
              </w:rPr>
              <w:t>842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</w:p>
        </w:tc>
      </w:tr>
      <w:tr w:rsidR="000C5F46" w:rsidRPr="000C5F46" w14:paraId="52A94DE3" w14:textId="77777777" w:rsidTr="000C5F46">
        <w:trPr>
          <w:trHeight w:val="372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D6F9B" w14:textId="77777777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F6F7A07" w14:textId="77777777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電子講桌、投影機兩部、無線麥克風、燈光空調</w:t>
            </w:r>
          </w:p>
        </w:tc>
      </w:tr>
      <w:tr w:rsidR="000C5F46" w:rsidRPr="000C5F46" w14:paraId="6ADBCFB5" w14:textId="77777777" w:rsidTr="003D0C41">
        <w:trPr>
          <w:trHeight w:val="384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41DD428" w14:textId="77777777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760E270" w14:textId="77777777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總務處</w:t>
            </w:r>
          </w:p>
        </w:tc>
      </w:tr>
      <w:tr w:rsidR="000C5F46" w:rsidRPr="000C5F46" w14:paraId="404C9558" w14:textId="77777777" w:rsidTr="003D0C41">
        <w:trPr>
          <w:trHeight w:val="336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BC379C" w14:textId="7777777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838D4A" w14:textId="4B694660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EA8C" w14:textId="58828D0E" w:rsidR="000C5F46" w:rsidRPr="000C5F46" w:rsidRDefault="003D0C41" w:rsidP="003D0C41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B4A3" w14:textId="236A4241" w:rsidR="000C5F46" w:rsidRPr="003D0C41" w:rsidRDefault="003D0C41" w:rsidP="003D0C41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5D5E" w14:textId="5AF6456F" w:rsidR="000C5F46" w:rsidRPr="000C5F46" w:rsidRDefault="003D0C41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1DBF9B" w14:textId="20BD9BA8" w:rsidR="000C5F46" w:rsidRPr="000C5F46" w:rsidRDefault="003D0C41" w:rsidP="003D0C41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0C5F46" w:rsidRPr="000C5F46" w14:paraId="4DC10BF1" w14:textId="77777777" w:rsidTr="000339B0">
        <w:trPr>
          <w:trHeight w:val="372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0A2A82" w14:textId="77777777" w:rsidR="000C5F46" w:rsidRPr="000C5F46" w:rsidRDefault="000C5F46" w:rsidP="000339B0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B4EE1" w14:textId="6470881C" w:rsidR="000C5F46" w:rsidRPr="000C5F46" w:rsidRDefault="003D0C41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10,000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FFDA" w14:textId="63EE448C" w:rsidR="000C5F46" w:rsidRPr="000C5F46" w:rsidRDefault="003D0C41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5,000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408A" w14:textId="5DC4F9B5" w:rsidR="000C5F46" w:rsidRPr="000C5F46" w:rsidRDefault="003D0C41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6,500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A8CE" w14:textId="4C2288FE" w:rsidR="000C5F46" w:rsidRPr="000C5F46" w:rsidRDefault="003D0C41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426247" w14:textId="1E6C837F" w:rsidR="000C5F46" w:rsidRPr="000C5F46" w:rsidRDefault="003D0C41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3</w:t>
            </w:r>
          </w:p>
        </w:tc>
      </w:tr>
      <w:bookmarkEnd w:id="3"/>
      <w:tr w:rsidR="000C5F46" w:rsidRPr="000C5F46" w14:paraId="5144F834" w14:textId="77777777" w:rsidTr="000339B0">
        <w:trPr>
          <w:trHeight w:val="684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407B4" w14:textId="02F9130E" w:rsidR="000C5F46" w:rsidRPr="000C5F46" w:rsidRDefault="000C5F46" w:rsidP="000339B0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選擇項目</w:t>
            </w:r>
            <w:r w:rsidR="000339B0">
              <w:rPr>
                <w:rFonts w:ascii="Calisto MT" w:eastAsia="標楷體" w:hAnsi="Calisto MT"/>
                <w:szCs w:val="24"/>
              </w:rPr>
              <w:br/>
            </w:r>
            <w:r w:rsidR="003D0C41" w:rsidRPr="000C5F46">
              <w:rPr>
                <w:rFonts w:ascii="Calisto MT" w:eastAsia="標楷體" w:hAnsi="Calisto MT"/>
                <w:szCs w:val="24"/>
              </w:rPr>
              <w:t>(</w:t>
            </w:r>
            <w:r w:rsidR="003D0C41" w:rsidRPr="000C5F46">
              <w:rPr>
                <w:rFonts w:ascii="Calisto MT" w:eastAsia="標楷體" w:hAnsi="Calisto MT"/>
                <w:szCs w:val="24"/>
              </w:rPr>
              <w:t>選用才需計費</w:t>
            </w:r>
            <w:r w:rsidR="003D0C41"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82E21" w14:textId="4A177459" w:rsidR="000C5F46" w:rsidRPr="000C5F46" w:rsidRDefault="000C5F46" w:rsidP="003D0C41">
            <w:pPr>
              <w:snapToGrid w:val="0"/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大型投影機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E6223" w14:textId="23B037CC" w:rsidR="000C5F46" w:rsidRPr="000C5F46" w:rsidRDefault="000C5F46" w:rsidP="003D0C41">
            <w:pPr>
              <w:snapToGrid w:val="0"/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貴賓室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7A163" w14:textId="48EC1360" w:rsidR="000C5F46" w:rsidRPr="000C5F46" w:rsidRDefault="000C5F46" w:rsidP="003D0C41">
            <w:pPr>
              <w:snapToGrid w:val="0"/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B1</w:t>
            </w:r>
            <w:r w:rsidRPr="000C5F46">
              <w:rPr>
                <w:rFonts w:ascii="Calisto MT" w:eastAsia="標楷體" w:hAnsi="Calisto MT"/>
                <w:sz w:val="22"/>
              </w:rPr>
              <w:t>梳妝室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60DFA38" w14:textId="607A250B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投影</w:t>
            </w:r>
            <w:proofErr w:type="gramStart"/>
            <w:r w:rsidRPr="000C5F46">
              <w:rPr>
                <w:rFonts w:ascii="Calisto MT" w:eastAsia="標楷體" w:hAnsi="Calisto MT"/>
                <w:sz w:val="22"/>
              </w:rPr>
              <w:t>背照幕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proofErr w:type="gramEnd"/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0C5F46" w:rsidRPr="000C5F46" w14:paraId="1F869A9D" w14:textId="77777777" w:rsidTr="000339B0">
        <w:trPr>
          <w:trHeight w:val="384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F2D621" w14:textId="77777777" w:rsidR="000C5F46" w:rsidRPr="000C5F46" w:rsidRDefault="000C5F46" w:rsidP="000339B0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D97C4" w14:textId="7777777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400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403A2" w14:textId="7777777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700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C37FD" w14:textId="7777777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700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B329B8F" w14:textId="402261F2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6,000</w:t>
            </w:r>
          </w:p>
        </w:tc>
      </w:tr>
      <w:tr w:rsidR="000C5F46" w:rsidRPr="000C5F46" w14:paraId="0058528E" w14:textId="77777777" w:rsidTr="000339B0">
        <w:trPr>
          <w:trHeight w:val="384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293CEA12" w14:textId="1BF0CC93" w:rsidR="000C5F46" w:rsidRPr="000C5F46" w:rsidRDefault="000C5F46" w:rsidP="000339B0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備註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77CF4C" w14:textId="6A32B9DA" w:rsidR="000C5F46" w:rsidRPr="000C5F46" w:rsidRDefault="000C5F46">
            <w:pPr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投影</w:t>
            </w:r>
            <w:proofErr w:type="gramStart"/>
            <w:r w:rsidRPr="000C5F46">
              <w:rPr>
                <w:rFonts w:ascii="Calisto MT" w:eastAsia="標楷體" w:hAnsi="Calisto MT"/>
                <w:szCs w:val="24"/>
              </w:rPr>
              <w:t>背照幕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proofErr w:type="gramEnd"/>
            <w:r w:rsidRPr="000C5F46">
              <w:rPr>
                <w:rFonts w:ascii="Calisto MT" w:eastAsia="標楷體" w:hAnsi="Calisto MT"/>
                <w:szCs w:val="24"/>
              </w:rPr>
              <w:t>與大型投影幕不可同時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</w:tr>
      <w:bookmarkEnd w:id="4"/>
    </w:tbl>
    <w:p w14:paraId="7E4B257A" w14:textId="77777777" w:rsidR="000C5F46" w:rsidRPr="00900EEA" w:rsidRDefault="000C5F46" w:rsidP="00900EEA">
      <w:pPr>
        <w:snapToGrid w:val="0"/>
        <w:rPr>
          <w:sz w:val="20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603"/>
        <w:gridCol w:w="1603"/>
        <w:gridCol w:w="1603"/>
        <w:gridCol w:w="1603"/>
        <w:gridCol w:w="1604"/>
      </w:tblGrid>
      <w:tr w:rsidR="00B85D7E" w:rsidRPr="000C5F46" w14:paraId="3E4E5C72" w14:textId="77777777" w:rsidTr="00B45EC0">
        <w:trPr>
          <w:trHeight w:val="453"/>
          <w:tblHeader/>
        </w:trPr>
        <w:tc>
          <w:tcPr>
            <w:tcW w:w="3441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24DF7E4" w14:textId="1824EBEB" w:rsidR="00B85D7E" w:rsidRPr="003D0C41" w:rsidRDefault="00B85D7E" w:rsidP="003D0C41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bookmarkStart w:id="5" w:name="_Hlk210229631"/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  <w:hideMark/>
          </w:tcPr>
          <w:p w14:paraId="042B976F" w14:textId="77777777" w:rsidR="00B85D7E" w:rsidRPr="003D0C41" w:rsidRDefault="00B85D7E" w:rsidP="003D0C41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 w:val="22"/>
              </w:rPr>
              <w:t>大型投影機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  <w:hideMark/>
          </w:tcPr>
          <w:p w14:paraId="175D3A3F" w14:textId="77777777" w:rsidR="00B85D7E" w:rsidRPr="003D0C41" w:rsidRDefault="00B85D7E" w:rsidP="003D0C41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 w:val="22"/>
              </w:rPr>
              <w:t>貴賓室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  <w:hideMark/>
          </w:tcPr>
          <w:p w14:paraId="6E9040D7" w14:textId="77777777" w:rsidR="00B85D7E" w:rsidRPr="003D0C41" w:rsidRDefault="00B85D7E" w:rsidP="003D0C41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 w:val="22"/>
              </w:rPr>
              <w:t>B1</w:t>
            </w:r>
            <w:r w:rsidRPr="003D0C41">
              <w:rPr>
                <w:rFonts w:ascii="Calisto MT" w:eastAsia="標楷體" w:hAnsi="Calisto MT"/>
                <w:b/>
                <w:bCs/>
                <w:sz w:val="22"/>
              </w:rPr>
              <w:t>梳妝室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  <w:hideMark/>
          </w:tcPr>
          <w:p w14:paraId="2F147161" w14:textId="77777777" w:rsidR="00B85D7E" w:rsidRPr="003D0C41" w:rsidRDefault="00B85D7E" w:rsidP="003D0C41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 w:val="22"/>
              </w:rPr>
              <w:t>投影</w:t>
            </w:r>
            <w:proofErr w:type="gramStart"/>
            <w:r w:rsidRPr="003D0C41">
              <w:rPr>
                <w:rFonts w:ascii="Calisto MT" w:eastAsia="標楷體" w:hAnsi="Calisto MT"/>
                <w:b/>
                <w:bCs/>
                <w:sz w:val="22"/>
              </w:rPr>
              <w:t>背照幕</w:t>
            </w:r>
            <w:proofErr w:type="gramEnd"/>
          </w:p>
        </w:tc>
      </w:tr>
      <w:tr w:rsidR="00E90DB9" w:rsidRPr="000C5F46" w14:paraId="3FD0F1F9" w14:textId="77777777" w:rsidTr="00670D9A">
        <w:trPr>
          <w:trHeight w:val="283"/>
        </w:trPr>
        <w:tc>
          <w:tcPr>
            <w:tcW w:w="1838" w:type="dxa"/>
            <w:vAlign w:val="center"/>
            <w:hideMark/>
          </w:tcPr>
          <w:p w14:paraId="5F3D62D2" w14:textId="77777777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1603" w:type="dxa"/>
            <w:vAlign w:val="center"/>
          </w:tcPr>
          <w:p w14:paraId="45A6F6DE" w14:textId="0468230E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3159705A" w14:textId="1BF0EAB0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4F37EE08" w14:textId="0B537660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2FB391BB" w14:textId="54F6637C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6EA9132" w14:textId="6BEBED2A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90DB9" w:rsidRPr="000C5F46" w14:paraId="1CE4C169" w14:textId="77777777" w:rsidTr="00670D9A">
        <w:trPr>
          <w:trHeight w:val="283"/>
        </w:trPr>
        <w:tc>
          <w:tcPr>
            <w:tcW w:w="1838" w:type="dxa"/>
            <w:vAlign w:val="center"/>
            <w:hideMark/>
          </w:tcPr>
          <w:p w14:paraId="4DDFA9E2" w14:textId="77777777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1603" w:type="dxa"/>
            <w:vAlign w:val="center"/>
          </w:tcPr>
          <w:p w14:paraId="4746891E" w14:textId="4435DBB5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78071BC9" w14:textId="5231311C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43C1F0B2" w14:textId="22848D65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023BAE1D" w14:textId="338F7B93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6935305" w14:textId="1581E734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90DB9" w:rsidRPr="000C5F46" w14:paraId="6650C744" w14:textId="77777777" w:rsidTr="00670D9A">
        <w:trPr>
          <w:trHeight w:val="283"/>
        </w:trPr>
        <w:tc>
          <w:tcPr>
            <w:tcW w:w="1838" w:type="dxa"/>
            <w:vAlign w:val="center"/>
            <w:hideMark/>
          </w:tcPr>
          <w:p w14:paraId="0EDC946B" w14:textId="77777777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1603" w:type="dxa"/>
            <w:vAlign w:val="center"/>
          </w:tcPr>
          <w:p w14:paraId="270C5D58" w14:textId="06E1AF1A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2065C7CC" w14:textId="7FFF7969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7BAE93E1" w14:textId="5318F86E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736C1679" w14:textId="34F917F6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4A703FD" w14:textId="1F770B4C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90DB9" w:rsidRPr="000C5F46" w14:paraId="112943F2" w14:textId="77777777" w:rsidTr="00670D9A">
        <w:trPr>
          <w:trHeight w:val="283"/>
        </w:trPr>
        <w:tc>
          <w:tcPr>
            <w:tcW w:w="1838" w:type="dxa"/>
            <w:vAlign w:val="center"/>
            <w:hideMark/>
          </w:tcPr>
          <w:p w14:paraId="43F96B0C" w14:textId="77777777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1603" w:type="dxa"/>
            <w:vAlign w:val="center"/>
          </w:tcPr>
          <w:p w14:paraId="73660CA1" w14:textId="1170D241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2CFF6983" w14:textId="28B06073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5D7F8527" w14:textId="7903FA90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00241CB6" w14:textId="2ED33E26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46E290B" w14:textId="7F20F7E6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90DB9" w:rsidRPr="000C5F46" w14:paraId="31D686ED" w14:textId="77777777" w:rsidTr="00670D9A">
        <w:trPr>
          <w:trHeight w:val="283"/>
        </w:trPr>
        <w:tc>
          <w:tcPr>
            <w:tcW w:w="1838" w:type="dxa"/>
            <w:vAlign w:val="center"/>
            <w:hideMark/>
          </w:tcPr>
          <w:p w14:paraId="77205E8F" w14:textId="77777777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1603" w:type="dxa"/>
            <w:vAlign w:val="center"/>
          </w:tcPr>
          <w:p w14:paraId="1F69E40A" w14:textId="3C3F1BC6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3C5E2980" w14:textId="0A280471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036AF37D" w14:textId="6A925086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390BA9AC" w14:textId="31CB97FB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F790C38" w14:textId="71E9CF88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90DB9" w:rsidRPr="000C5F46" w14:paraId="34C65259" w14:textId="77777777" w:rsidTr="00670D9A">
        <w:trPr>
          <w:trHeight w:val="283"/>
        </w:trPr>
        <w:tc>
          <w:tcPr>
            <w:tcW w:w="1838" w:type="dxa"/>
            <w:vAlign w:val="center"/>
            <w:hideMark/>
          </w:tcPr>
          <w:p w14:paraId="0E030FFC" w14:textId="77777777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1603" w:type="dxa"/>
            <w:vAlign w:val="center"/>
          </w:tcPr>
          <w:p w14:paraId="70F37268" w14:textId="4019763E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4678E23D" w14:textId="5B073F6F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268C0BB6" w14:textId="3E40E7BE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65AA1EE1" w14:textId="1925126F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A6F8ECE" w14:textId="4FF8DC37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90DB9" w:rsidRPr="000C5F46" w14:paraId="68113351" w14:textId="77777777" w:rsidTr="00670D9A">
        <w:trPr>
          <w:trHeight w:val="283"/>
        </w:trPr>
        <w:tc>
          <w:tcPr>
            <w:tcW w:w="1838" w:type="dxa"/>
            <w:vAlign w:val="center"/>
            <w:hideMark/>
          </w:tcPr>
          <w:p w14:paraId="3751EE2F" w14:textId="77777777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1603" w:type="dxa"/>
            <w:vAlign w:val="center"/>
          </w:tcPr>
          <w:p w14:paraId="61B646EA" w14:textId="0968A2EC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28CB5E05" w14:textId="4A506612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CE2A595" w14:textId="0E1803A4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3DF70EB5" w14:textId="487365DF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9FC1DD4" w14:textId="640FAD2C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90DB9" w:rsidRPr="000C5F46" w14:paraId="5AEA7A09" w14:textId="77777777" w:rsidTr="00670D9A">
        <w:trPr>
          <w:trHeight w:val="283"/>
        </w:trPr>
        <w:tc>
          <w:tcPr>
            <w:tcW w:w="1838" w:type="dxa"/>
            <w:vAlign w:val="center"/>
            <w:hideMark/>
          </w:tcPr>
          <w:p w14:paraId="76EA9A71" w14:textId="77777777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1603" w:type="dxa"/>
            <w:vAlign w:val="center"/>
          </w:tcPr>
          <w:p w14:paraId="5BC30A0D" w14:textId="641E5D45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64656CB0" w14:textId="3109E837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22077F38" w14:textId="6D1746F4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4A854AC" w14:textId="7FC2BE9B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8C50F59" w14:textId="21A98792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90DB9" w:rsidRPr="000C5F46" w14:paraId="645BB416" w14:textId="77777777" w:rsidTr="00670D9A">
        <w:trPr>
          <w:trHeight w:val="283"/>
        </w:trPr>
        <w:tc>
          <w:tcPr>
            <w:tcW w:w="1838" w:type="dxa"/>
            <w:vAlign w:val="center"/>
            <w:hideMark/>
          </w:tcPr>
          <w:p w14:paraId="705887A7" w14:textId="77777777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1603" w:type="dxa"/>
            <w:vAlign w:val="center"/>
          </w:tcPr>
          <w:p w14:paraId="66D8CC24" w14:textId="6B49CEB4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261C5C0B" w14:textId="1F46697E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2903D91B" w14:textId="47944C78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3ACA2C0" w14:textId="679483E1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60EC4D3B" w14:textId="50BFC279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90DB9" w:rsidRPr="000C5F46" w14:paraId="073B81F8" w14:textId="77777777" w:rsidTr="00670D9A">
        <w:trPr>
          <w:trHeight w:val="283"/>
        </w:trPr>
        <w:tc>
          <w:tcPr>
            <w:tcW w:w="1838" w:type="dxa"/>
            <w:vAlign w:val="center"/>
            <w:hideMark/>
          </w:tcPr>
          <w:p w14:paraId="2D18A029" w14:textId="77777777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1603" w:type="dxa"/>
            <w:vAlign w:val="center"/>
          </w:tcPr>
          <w:p w14:paraId="38BD4988" w14:textId="185BFA09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50BAB12F" w14:textId="653E0BEA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252C3C8E" w14:textId="49413293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2D1BDD51" w14:textId="0F444614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21063C14" w14:textId="500FF559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90DB9" w:rsidRPr="000C5F46" w14:paraId="570E6339" w14:textId="77777777" w:rsidTr="00670D9A">
        <w:trPr>
          <w:trHeight w:val="283"/>
        </w:trPr>
        <w:tc>
          <w:tcPr>
            <w:tcW w:w="1838" w:type="dxa"/>
            <w:vAlign w:val="center"/>
            <w:hideMark/>
          </w:tcPr>
          <w:p w14:paraId="10F5AB23" w14:textId="77777777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1603" w:type="dxa"/>
            <w:vAlign w:val="center"/>
          </w:tcPr>
          <w:p w14:paraId="61C69E07" w14:textId="7E0C4FCC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BA966AF" w14:textId="0AF542B2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4CD50FE1" w14:textId="15CA3F90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24CF0F72" w14:textId="50E900A3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69040B0" w14:textId="12F4B5A4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90DB9" w:rsidRPr="000C5F46" w14:paraId="1207BCBC" w14:textId="77777777" w:rsidTr="00670D9A">
        <w:trPr>
          <w:trHeight w:val="283"/>
        </w:trPr>
        <w:tc>
          <w:tcPr>
            <w:tcW w:w="1838" w:type="dxa"/>
            <w:vAlign w:val="center"/>
            <w:hideMark/>
          </w:tcPr>
          <w:p w14:paraId="5E015FE4" w14:textId="77777777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1603" w:type="dxa"/>
            <w:vAlign w:val="center"/>
          </w:tcPr>
          <w:p w14:paraId="2AE3C775" w14:textId="0C56543B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7F67912B" w14:textId="025B86FD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43390B44" w14:textId="247A4952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7E721839" w14:textId="275FE253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A1851D1" w14:textId="6EFAD23A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90DB9" w:rsidRPr="000C5F46" w14:paraId="7F19DA92" w14:textId="77777777" w:rsidTr="00670D9A">
        <w:trPr>
          <w:trHeight w:val="283"/>
        </w:trPr>
        <w:tc>
          <w:tcPr>
            <w:tcW w:w="1838" w:type="dxa"/>
            <w:vAlign w:val="center"/>
            <w:hideMark/>
          </w:tcPr>
          <w:p w14:paraId="4DE02ADF" w14:textId="77777777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1603" w:type="dxa"/>
            <w:vAlign w:val="center"/>
          </w:tcPr>
          <w:p w14:paraId="569522A5" w14:textId="6851F46C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325F0409" w14:textId="62C98721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022A9CEC" w14:textId="0FC71050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37D2C06F" w14:textId="4DFA20BF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2B2D2CBB" w14:textId="3D8FBAB2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90DB9" w:rsidRPr="000C5F46" w14:paraId="00EE2F7F" w14:textId="77777777" w:rsidTr="00670D9A">
        <w:trPr>
          <w:trHeight w:val="283"/>
        </w:trPr>
        <w:tc>
          <w:tcPr>
            <w:tcW w:w="1838" w:type="dxa"/>
            <w:vAlign w:val="center"/>
            <w:hideMark/>
          </w:tcPr>
          <w:p w14:paraId="1DE30EAC" w14:textId="77777777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1603" w:type="dxa"/>
            <w:vAlign w:val="center"/>
          </w:tcPr>
          <w:p w14:paraId="3CD3F2F7" w14:textId="4F85BFF5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2A1CC33A" w14:textId="18C4C351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2C7A4537" w14:textId="17404C88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69BE0AD9" w14:textId="6717CDD5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AB305B1" w14:textId="3C822024" w:rsidR="00E90DB9" w:rsidRPr="000C5F46" w:rsidRDefault="00E90DB9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C5F46" w:rsidRPr="000C5F46" w14:paraId="4EEF9C8C" w14:textId="77777777" w:rsidTr="003D0C41">
        <w:trPr>
          <w:trHeight w:val="397"/>
        </w:trPr>
        <w:tc>
          <w:tcPr>
            <w:tcW w:w="9854" w:type="dxa"/>
            <w:gridSpan w:val="6"/>
            <w:vAlign w:val="center"/>
            <w:hideMark/>
          </w:tcPr>
          <w:p w14:paraId="4CA0C698" w14:textId="77777777" w:rsidR="000C5F46" w:rsidRPr="000C5F46" w:rsidRDefault="000C5F46" w:rsidP="003D0C41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</w:tbl>
    <w:bookmarkEnd w:id="5"/>
    <w:p w14:paraId="0827EC57" w14:textId="318E8F16" w:rsidR="00427730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CD391C">
          <w:rPr>
            <w:rStyle w:val="a6"/>
            <w:rFonts w:ascii="標楷體" w:eastAsia="標楷體" w:hAnsi="標楷體" w:hint="eastAsia"/>
          </w:rPr>
          <w:t>回到目錄</w:t>
        </w:r>
      </w:hyperlink>
      <w:r>
        <w:rPr>
          <w:rFonts w:hint="eastAsia"/>
        </w:rPr>
        <w:t>】</w:t>
      </w:r>
      <w:r w:rsidR="00427730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DE4EA9" w:rsidRPr="000C5F46" w14:paraId="72E67428" w14:textId="77777777" w:rsidTr="00B20DAE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201F7C0B" w14:textId="77777777" w:rsidR="00DE4EA9" w:rsidRPr="000C5F46" w:rsidRDefault="00DE4EA9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DE4EA9" w:rsidRPr="000C5F46" w14:paraId="25D4A099" w14:textId="77777777" w:rsidTr="00B20DAE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0E030B49" w14:textId="5E0C2079" w:rsidR="00DE4EA9" w:rsidRPr="000C5F46" w:rsidRDefault="00DE4EA9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6" w:name="中正堂綜合球場"/>
            <w:r w:rsidRPr="00DE4EA9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中正堂綜合球場</w:t>
            </w:r>
            <w:bookmarkEnd w:id="6"/>
          </w:p>
        </w:tc>
      </w:tr>
      <w:tr w:rsidR="00DE4EA9" w:rsidRPr="000C5F46" w14:paraId="54928D96" w14:textId="77777777" w:rsidTr="00B20DAE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6921E672" w14:textId="77777777" w:rsidR="00DE4EA9" w:rsidRPr="000C5F46" w:rsidRDefault="00DE4EA9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DE4EA9" w:rsidRPr="000C5F46" w14:paraId="0673C214" w14:textId="77777777" w:rsidTr="00B20DAE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54E9C18" w14:textId="77777777" w:rsidR="00DE4EA9" w:rsidRPr="000C5F46" w:rsidRDefault="00DE4EA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03C70E14" w14:textId="77777777" w:rsidR="00DE4EA9" w:rsidRPr="000C5F46" w:rsidRDefault="00DE4EA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DE4EA9" w:rsidRPr="000C5F46" w14:paraId="2256B544" w14:textId="77777777" w:rsidTr="00B20DAE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21E91E35" w14:textId="77777777" w:rsidR="00DE4EA9" w:rsidRPr="000C5F46" w:rsidRDefault="00DE4EA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07389FCA" w14:textId="77777777" w:rsidR="00DE4EA9" w:rsidRPr="000C5F46" w:rsidRDefault="00DE4EA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DE4EA9" w:rsidRPr="000C5F46" w14:paraId="48BB3521" w14:textId="77777777" w:rsidTr="00B20DAE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7374C3F9" w14:textId="77777777" w:rsidR="00DE4EA9" w:rsidRPr="000C5F46" w:rsidRDefault="00DE4EA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618F123A" w14:textId="77777777" w:rsidR="00DE4EA9" w:rsidRPr="000C5F46" w:rsidRDefault="00DE4EA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DE4EA9" w:rsidRPr="000C5F46" w14:paraId="1C646358" w14:textId="77777777" w:rsidTr="00B20DAE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0F208B5" w14:textId="77777777" w:rsidR="00DE4EA9" w:rsidRPr="000C5F46" w:rsidRDefault="00DE4EA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7044D9CC" w14:textId="77777777" w:rsidR="00DE4EA9" w:rsidRPr="000C5F46" w:rsidRDefault="00DE4EA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DE4EA9" w:rsidRPr="000C5F46" w14:paraId="6989F932" w14:textId="77777777" w:rsidTr="00B20DAE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243E0BD" w14:textId="77777777" w:rsidR="00DE4EA9" w:rsidRPr="000C5F46" w:rsidRDefault="00DE4EA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11118E3A" w14:textId="77777777" w:rsidR="00DE4EA9" w:rsidRPr="000C5F46" w:rsidRDefault="00DE4EA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69AAE91F" w14:textId="77777777" w:rsidR="00A269AA" w:rsidRDefault="00A269AA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0339B0" w:rsidRPr="000C5F46" w14:paraId="15A026D2" w14:textId="77777777" w:rsidTr="00B20DAE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EDF3FD2" w14:textId="77777777" w:rsidR="000339B0" w:rsidRPr="000C5F46" w:rsidRDefault="000339B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bookmarkStart w:id="7" w:name="_Hlk210229829"/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0339B0" w:rsidRPr="000C5F46" w14:paraId="4C133684" w14:textId="77777777" w:rsidTr="00B20DAE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DFD5D" w14:textId="77777777" w:rsidR="000339B0" w:rsidRPr="000C5F46" w:rsidRDefault="000339B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9ED9FAC" w14:textId="45FED3E3" w:rsidR="000339B0" w:rsidRPr="000C5F46" w:rsidRDefault="000339B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339B0">
              <w:rPr>
                <w:rFonts w:ascii="Calisto MT" w:eastAsia="標楷體" w:hAnsi="Calisto MT" w:hint="eastAsia"/>
                <w:szCs w:val="24"/>
              </w:rPr>
              <w:t>550</w:t>
            </w:r>
            <w:r w:rsidRPr="000339B0"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0339B0" w:rsidRPr="000C5F46" w14:paraId="054CAAF9" w14:textId="77777777" w:rsidTr="00B20DAE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F462A" w14:textId="77777777" w:rsidR="000339B0" w:rsidRPr="000C5F46" w:rsidRDefault="000339B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2D3756E" w14:textId="0A0464DC" w:rsidR="000339B0" w:rsidRPr="000C5F46" w:rsidRDefault="000339B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339B0">
              <w:rPr>
                <w:rFonts w:ascii="Calisto MT" w:eastAsia="標楷體" w:hAnsi="Calisto MT" w:hint="eastAsia"/>
                <w:szCs w:val="24"/>
              </w:rPr>
              <w:t>室內照明、空調</w:t>
            </w:r>
          </w:p>
        </w:tc>
      </w:tr>
      <w:tr w:rsidR="000339B0" w:rsidRPr="000C5F46" w14:paraId="19836B46" w14:textId="77777777" w:rsidTr="00B20DAE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947B3CD" w14:textId="77777777" w:rsidR="000339B0" w:rsidRPr="000C5F46" w:rsidRDefault="000339B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C9A9C8" w14:textId="3F463200" w:rsidR="000339B0" w:rsidRPr="000C5F46" w:rsidRDefault="000339B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體育</w:t>
            </w:r>
            <w:r w:rsidRPr="000C5F46">
              <w:rPr>
                <w:rFonts w:ascii="Calisto MT" w:eastAsia="標楷體" w:hAnsi="Calisto MT"/>
                <w:szCs w:val="24"/>
              </w:rPr>
              <w:t>處</w:t>
            </w:r>
          </w:p>
        </w:tc>
      </w:tr>
      <w:tr w:rsidR="000339B0" w:rsidRPr="000C5F46" w14:paraId="17CD2E00" w14:textId="77777777" w:rsidTr="00B20DAE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B71B98" w14:textId="77777777" w:rsidR="000339B0" w:rsidRPr="000C5F46" w:rsidRDefault="000339B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AA74C7" w14:textId="77777777" w:rsidR="000339B0" w:rsidRPr="000C5F46" w:rsidRDefault="000339B0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D8F9" w14:textId="77777777" w:rsidR="000339B0" w:rsidRPr="000C5F46" w:rsidRDefault="000339B0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AAC3" w14:textId="77777777" w:rsidR="000339B0" w:rsidRPr="003D0C41" w:rsidRDefault="000339B0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E0AB" w14:textId="77777777" w:rsidR="000339B0" w:rsidRPr="000C5F46" w:rsidRDefault="000339B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4D431" w14:textId="77777777" w:rsidR="000339B0" w:rsidRPr="000C5F46" w:rsidRDefault="000339B0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0339B0" w:rsidRPr="000C5F46" w14:paraId="4F1449B4" w14:textId="77777777" w:rsidTr="006B26FE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356A7371" w14:textId="77777777" w:rsidR="000339B0" w:rsidRPr="000C5F46" w:rsidRDefault="000339B0" w:rsidP="006B26FE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FDB8DCB" w14:textId="77777777" w:rsidR="000339B0" w:rsidRPr="000C5F46" w:rsidRDefault="000339B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10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DB731F" w14:textId="0596E6AA" w:rsidR="000339B0" w:rsidRPr="000C5F46" w:rsidRDefault="000339B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 w:rsidR="005F29EE"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DC45F3" w14:textId="62FC352C" w:rsidR="000339B0" w:rsidRPr="000C5F46" w:rsidRDefault="000339B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 w:rsidR="005F29EE">
              <w:rPr>
                <w:rFonts w:ascii="Calisto MT" w:eastAsia="標楷體" w:hAnsi="Calisto MT" w:hint="eastAsia"/>
                <w:szCs w:val="24"/>
              </w:rPr>
              <w:t>2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 w:rsidR="005F29EE">
              <w:rPr>
                <w:rFonts w:ascii="Calisto MT" w:eastAsia="標楷體" w:hAnsi="Calisto MT" w:hint="eastAsia"/>
                <w:szCs w:val="24"/>
              </w:rPr>
              <w:t>6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746560" w14:textId="77777777" w:rsidR="000339B0" w:rsidRPr="000C5F46" w:rsidRDefault="000339B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61F582" w14:textId="4B8D8A4A" w:rsidR="000339B0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  <w:bookmarkEnd w:id="7"/>
    </w:tbl>
    <w:p w14:paraId="5F526B9B" w14:textId="77777777" w:rsidR="00900EEA" w:rsidRDefault="00900EE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16"/>
      </w:tblGrid>
      <w:tr w:rsidR="005F29EE" w:rsidRPr="000C5F46" w14:paraId="2B9C8027" w14:textId="77777777" w:rsidTr="00B20DAE">
        <w:trPr>
          <w:trHeight w:val="453"/>
          <w:tblHeader/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2F13C20" w14:textId="2FFF26CC" w:rsidR="005F29EE" w:rsidRPr="003D0C41" w:rsidRDefault="005F29EE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bookmarkStart w:id="8" w:name="_Hlk210229866"/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5F29EE" w:rsidRPr="000C5F46" w14:paraId="32A64D22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DED1AA1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8016" w:type="dxa"/>
            <w:vAlign w:val="center"/>
          </w:tcPr>
          <w:p w14:paraId="63F11458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6393E7D5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0E9F109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8016" w:type="dxa"/>
            <w:vAlign w:val="center"/>
          </w:tcPr>
          <w:p w14:paraId="1B172FDD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62BDF8C6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C31B936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8016" w:type="dxa"/>
            <w:vAlign w:val="center"/>
          </w:tcPr>
          <w:p w14:paraId="4AACD040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794AA7AA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CFDA663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8016" w:type="dxa"/>
            <w:vAlign w:val="center"/>
          </w:tcPr>
          <w:p w14:paraId="4CB93C49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05B50FBE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00F1B38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8016" w:type="dxa"/>
            <w:vAlign w:val="center"/>
          </w:tcPr>
          <w:p w14:paraId="3F003319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768D1383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E298E58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8016" w:type="dxa"/>
            <w:vAlign w:val="center"/>
          </w:tcPr>
          <w:p w14:paraId="236BB861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5339570F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D328439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8016" w:type="dxa"/>
            <w:vAlign w:val="center"/>
          </w:tcPr>
          <w:p w14:paraId="27391076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51E586B4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9CDAC45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8016" w:type="dxa"/>
            <w:vAlign w:val="center"/>
          </w:tcPr>
          <w:p w14:paraId="442B72F2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1E5AAE8B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D6D8A98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8016" w:type="dxa"/>
            <w:vAlign w:val="center"/>
          </w:tcPr>
          <w:p w14:paraId="1BEE41B0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41FB2009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7E6C76A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8016" w:type="dxa"/>
            <w:vAlign w:val="center"/>
          </w:tcPr>
          <w:p w14:paraId="2E4C58E5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29CEA48C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A08C0C0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8016" w:type="dxa"/>
            <w:vAlign w:val="center"/>
          </w:tcPr>
          <w:p w14:paraId="54E68023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02EA84C7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78B5391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8016" w:type="dxa"/>
            <w:vAlign w:val="center"/>
          </w:tcPr>
          <w:p w14:paraId="11A5062C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17D6C24B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9F48202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8016" w:type="dxa"/>
            <w:vAlign w:val="center"/>
          </w:tcPr>
          <w:p w14:paraId="5369AB20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15B9B334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4E87EA8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8016" w:type="dxa"/>
            <w:vAlign w:val="center"/>
          </w:tcPr>
          <w:p w14:paraId="5EE86D65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3554295C" w14:textId="77777777" w:rsidTr="00B20DAE">
        <w:trPr>
          <w:trHeight w:val="397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101CA0DE" w14:textId="77777777" w:rsidR="005F29EE" w:rsidRPr="000C5F46" w:rsidRDefault="005F29EE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  <w:bookmarkEnd w:id="8"/>
    </w:tbl>
    <w:p w14:paraId="0A84A1E9" w14:textId="421DE9F4" w:rsidR="00B20DAE" w:rsidRDefault="00B20DAE"/>
    <w:p w14:paraId="10A51002" w14:textId="5D6D7EB2" w:rsidR="00B20DAE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CD391C">
          <w:rPr>
            <w:rStyle w:val="a6"/>
            <w:rFonts w:ascii="標楷體" w:eastAsia="標楷體" w:hAnsi="標楷體" w:hint="eastAsia"/>
          </w:rPr>
          <w:t>回到目錄</w:t>
        </w:r>
      </w:hyperlink>
      <w:r>
        <w:rPr>
          <w:rFonts w:hint="eastAsia"/>
        </w:rPr>
        <w:t>】</w:t>
      </w:r>
      <w:r w:rsidR="00B20DAE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F50396" w:rsidRPr="000C5F46" w14:paraId="019DA361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6878E95E" w14:textId="77777777" w:rsidR="00F50396" w:rsidRPr="000C5F46" w:rsidRDefault="00F50396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F50396" w:rsidRPr="000C5F46" w14:paraId="401FBB87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179166C1" w14:textId="114C15E8" w:rsidR="00F50396" w:rsidRPr="000C5F46" w:rsidRDefault="00F50396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9" w:name="中正堂桌球室"/>
            <w:r w:rsidRPr="001F1D07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中正堂桌球室</w:t>
            </w:r>
            <w:bookmarkEnd w:id="9"/>
          </w:p>
        </w:tc>
      </w:tr>
      <w:tr w:rsidR="00F50396" w:rsidRPr="000C5F46" w14:paraId="29677F35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1C69FEFA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F50396" w:rsidRPr="000C5F46" w14:paraId="23E42570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287EB8D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336424CA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F50396" w:rsidRPr="000C5F46" w14:paraId="15391AD8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27D122F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132F360C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3980751A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4AC78897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63CFE491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4637083E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0194BE7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35818E26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607A9715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48441474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76D18F7D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1DBBA10B" w14:textId="530B6C06" w:rsidR="00900EEA" w:rsidRDefault="00900EEA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F50396" w:rsidRPr="000C5F46" w14:paraId="5B4987A3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4611403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F50396" w:rsidRPr="000C5F46" w14:paraId="1B0A271C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55C2C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0DC34D" w14:textId="4D77DB53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F50396">
              <w:rPr>
                <w:rFonts w:ascii="Calisto MT" w:eastAsia="標楷體" w:hAnsi="Calisto MT" w:hint="eastAsia"/>
                <w:szCs w:val="24"/>
              </w:rPr>
              <w:t>10</w:t>
            </w:r>
            <w:r w:rsidRPr="00F50396">
              <w:rPr>
                <w:rFonts w:ascii="Calisto MT" w:eastAsia="標楷體" w:hAnsi="Calisto MT" w:hint="eastAsia"/>
                <w:szCs w:val="24"/>
              </w:rPr>
              <w:t>面球桌</w:t>
            </w:r>
          </w:p>
        </w:tc>
      </w:tr>
      <w:tr w:rsidR="00F50396" w:rsidRPr="000C5F46" w14:paraId="315C7C7C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B113F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52180F1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339B0">
              <w:rPr>
                <w:rFonts w:ascii="Calisto MT" w:eastAsia="標楷體" w:hAnsi="Calisto MT" w:hint="eastAsia"/>
                <w:szCs w:val="24"/>
              </w:rPr>
              <w:t>室內照明、空調</w:t>
            </w:r>
          </w:p>
        </w:tc>
      </w:tr>
      <w:tr w:rsidR="00F50396" w:rsidRPr="000C5F46" w14:paraId="01F2FE58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4208035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E33EF5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體育</w:t>
            </w:r>
            <w:r w:rsidRPr="000C5F46">
              <w:rPr>
                <w:rFonts w:ascii="Calisto MT" w:eastAsia="標楷體" w:hAnsi="Calisto MT"/>
                <w:szCs w:val="24"/>
              </w:rPr>
              <w:t>處</w:t>
            </w:r>
          </w:p>
        </w:tc>
      </w:tr>
      <w:tr w:rsidR="00F50396" w:rsidRPr="000C5F46" w14:paraId="1CCA198E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14386E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C5B239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1285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3BAE" w14:textId="77777777" w:rsidR="00F50396" w:rsidRPr="003D0C41" w:rsidRDefault="00F50396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4100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5A7F15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F50396" w:rsidRPr="000C5F46" w14:paraId="2A2AF79B" w14:textId="77777777" w:rsidTr="006B26FE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104316A9" w14:textId="77777777" w:rsidR="00F50396" w:rsidRPr="000C5F46" w:rsidRDefault="00F50396" w:rsidP="006B26FE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8C8FC1A" w14:textId="68B1DD90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7C5FD0" w14:textId="1D350EDA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2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749DD5" w14:textId="557092C1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7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D7C41B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8AFD79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</w:tbl>
    <w:p w14:paraId="783BF7BF" w14:textId="086DF424" w:rsidR="00F50396" w:rsidRDefault="00F5039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16"/>
      </w:tblGrid>
      <w:tr w:rsidR="00F50396" w:rsidRPr="000C5F46" w14:paraId="1C19586F" w14:textId="77777777" w:rsidTr="006D08A2">
        <w:trPr>
          <w:trHeight w:val="453"/>
          <w:tblHeader/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CB52356" w14:textId="77777777" w:rsidR="00F50396" w:rsidRPr="003D0C41" w:rsidRDefault="00F50396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F50396" w:rsidRPr="000C5F46" w14:paraId="2DAC4D31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3626B06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8016" w:type="dxa"/>
            <w:vAlign w:val="center"/>
          </w:tcPr>
          <w:p w14:paraId="41B090B5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3AA0754D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61A17AF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8016" w:type="dxa"/>
            <w:vAlign w:val="center"/>
          </w:tcPr>
          <w:p w14:paraId="720B67F7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0D4DBF82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8C0ED81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8016" w:type="dxa"/>
            <w:vAlign w:val="center"/>
          </w:tcPr>
          <w:p w14:paraId="5C64423B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33AEDACA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AB88B2E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8016" w:type="dxa"/>
            <w:vAlign w:val="center"/>
          </w:tcPr>
          <w:p w14:paraId="14C06351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2A1E9BFD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60C5258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8016" w:type="dxa"/>
            <w:vAlign w:val="center"/>
          </w:tcPr>
          <w:p w14:paraId="31BFE771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7E24EE8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3530CC1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8016" w:type="dxa"/>
            <w:vAlign w:val="center"/>
          </w:tcPr>
          <w:p w14:paraId="541D2BC4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0832C86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9DF48DE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8016" w:type="dxa"/>
            <w:vAlign w:val="center"/>
          </w:tcPr>
          <w:p w14:paraId="35FB63DC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383EEE65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F3E5329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8016" w:type="dxa"/>
            <w:vAlign w:val="center"/>
          </w:tcPr>
          <w:p w14:paraId="35091387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05CE5285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14C760D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8016" w:type="dxa"/>
            <w:vAlign w:val="center"/>
          </w:tcPr>
          <w:p w14:paraId="4D59B700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4074258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74071C9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8016" w:type="dxa"/>
            <w:vAlign w:val="center"/>
          </w:tcPr>
          <w:p w14:paraId="5E5A1212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6217BC7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2CFFEC9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8016" w:type="dxa"/>
            <w:vAlign w:val="center"/>
          </w:tcPr>
          <w:p w14:paraId="406E49F3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541CA6EB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3A58B6D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8016" w:type="dxa"/>
            <w:vAlign w:val="center"/>
          </w:tcPr>
          <w:p w14:paraId="40E2B3E8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3771321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A3C64D4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8016" w:type="dxa"/>
            <w:vAlign w:val="center"/>
          </w:tcPr>
          <w:p w14:paraId="29F50297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2FD55BFB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C9AC6DE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8016" w:type="dxa"/>
            <w:vAlign w:val="center"/>
          </w:tcPr>
          <w:p w14:paraId="28CBDC76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70DD5011" w14:textId="77777777" w:rsidTr="006D08A2">
        <w:trPr>
          <w:trHeight w:val="397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2736801B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</w:tbl>
    <w:p w14:paraId="7D3BB402" w14:textId="27C75D46" w:rsidR="00050C65" w:rsidRDefault="00050C65"/>
    <w:p w14:paraId="265205D2" w14:textId="5FD48C4E" w:rsidR="00050C65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3749A4">
          <w:rPr>
            <w:rStyle w:val="a6"/>
            <w:rFonts w:ascii="標楷體" w:eastAsia="標楷體" w:hAnsi="標楷體" w:hint="eastAsia"/>
          </w:rPr>
          <w:t>回到目錄</w:t>
        </w:r>
      </w:hyperlink>
      <w:r>
        <w:rPr>
          <w:rFonts w:hint="eastAsia"/>
        </w:rPr>
        <w:t>】</w:t>
      </w:r>
      <w:r w:rsidR="00050C65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270173" w:rsidRPr="000C5F46" w14:paraId="35B09BF6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6F9802CE" w14:textId="77777777" w:rsidR="00270173" w:rsidRPr="000C5F46" w:rsidRDefault="00270173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270173" w:rsidRPr="000C5F46" w14:paraId="0BAEF935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535C0169" w14:textId="26C89E15" w:rsidR="00270173" w:rsidRPr="000C5F46" w:rsidRDefault="00270173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10" w:name="中正堂舞蹈教室"/>
            <w:r w:rsidRPr="00270173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中正堂舞蹈教室</w:t>
            </w:r>
            <w:bookmarkEnd w:id="10"/>
          </w:p>
        </w:tc>
      </w:tr>
      <w:tr w:rsidR="00270173" w:rsidRPr="000C5F46" w14:paraId="226DB5A9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529B147C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270173" w:rsidRPr="000C5F46" w14:paraId="4533A989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5DEDB5A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3191E60F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270173" w:rsidRPr="000C5F46" w14:paraId="47D0B621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9FBCFAC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7C5AF0B1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1037D6E4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2CE7E555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5755C372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09E76FE3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493BA093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0F8C06A4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1A1DD6E3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EBC14AF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60724069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2F8BF875" w14:textId="57818CCF" w:rsidR="00F50396" w:rsidRDefault="00F50396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270173" w:rsidRPr="000C5F46" w14:paraId="16F11375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E6DD780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270173" w:rsidRPr="000C5F46" w14:paraId="26017951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42DB2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ED9D65D" w14:textId="330A5C9A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339B0">
              <w:rPr>
                <w:rFonts w:ascii="Calisto MT" w:eastAsia="標楷體" w:hAnsi="Calisto MT" w:hint="eastAsia"/>
                <w:szCs w:val="24"/>
              </w:rPr>
              <w:t>50</w:t>
            </w:r>
            <w:r w:rsidRPr="000339B0"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270173" w:rsidRPr="000C5F46" w14:paraId="191A0B00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7CF80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8002862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339B0">
              <w:rPr>
                <w:rFonts w:ascii="Calisto MT" w:eastAsia="標楷體" w:hAnsi="Calisto MT" w:hint="eastAsia"/>
                <w:szCs w:val="24"/>
              </w:rPr>
              <w:t>室內照明、空調</w:t>
            </w:r>
          </w:p>
        </w:tc>
      </w:tr>
      <w:tr w:rsidR="00270173" w:rsidRPr="000C5F46" w14:paraId="41CFE95F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24B8D9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D418FF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體育</w:t>
            </w:r>
            <w:r w:rsidRPr="000C5F46">
              <w:rPr>
                <w:rFonts w:ascii="Calisto MT" w:eastAsia="標楷體" w:hAnsi="Calisto MT"/>
                <w:szCs w:val="24"/>
              </w:rPr>
              <w:t>處</w:t>
            </w:r>
          </w:p>
        </w:tc>
      </w:tr>
      <w:tr w:rsidR="00270173" w:rsidRPr="000C5F46" w14:paraId="4577090F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38A95E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C65C67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D2C7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03C6" w14:textId="77777777" w:rsidR="00270173" w:rsidRPr="003D0C41" w:rsidRDefault="00270173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708F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0E0F8A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270173" w:rsidRPr="000C5F46" w14:paraId="35ACC6A0" w14:textId="77777777" w:rsidTr="006B26FE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02A35BD2" w14:textId="77777777" w:rsidR="00270173" w:rsidRPr="000C5F46" w:rsidRDefault="00270173" w:rsidP="006B26FE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00632D2" w14:textId="26B12582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8D89097" w14:textId="0374F2A6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8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2FA35B" w14:textId="286124D8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7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9AC43C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66F409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</w:tbl>
    <w:p w14:paraId="2003CE13" w14:textId="053EDD8E" w:rsidR="00270173" w:rsidRDefault="0027017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16"/>
      </w:tblGrid>
      <w:tr w:rsidR="00270173" w:rsidRPr="000C5F46" w14:paraId="015DECD6" w14:textId="77777777" w:rsidTr="006D08A2">
        <w:trPr>
          <w:trHeight w:val="453"/>
          <w:tblHeader/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D44BEF0" w14:textId="77777777" w:rsidR="00270173" w:rsidRPr="003D0C41" w:rsidRDefault="00270173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bookmarkStart w:id="11" w:name="_Hlk210230627"/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270173" w:rsidRPr="000C5F46" w14:paraId="5810F106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B5373BC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8016" w:type="dxa"/>
            <w:vAlign w:val="center"/>
          </w:tcPr>
          <w:p w14:paraId="1B8BAA4C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0AF951E2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CFB5959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8016" w:type="dxa"/>
            <w:vAlign w:val="center"/>
          </w:tcPr>
          <w:p w14:paraId="719F652D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4DA3EAF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9C6F92F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8016" w:type="dxa"/>
            <w:vAlign w:val="center"/>
          </w:tcPr>
          <w:p w14:paraId="01524EC1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1F174EF9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47945E5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8016" w:type="dxa"/>
            <w:vAlign w:val="center"/>
          </w:tcPr>
          <w:p w14:paraId="5B7B2A6C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1471D585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C3D62D9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8016" w:type="dxa"/>
            <w:vAlign w:val="center"/>
          </w:tcPr>
          <w:p w14:paraId="3A06081B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472ED548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E18FD65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8016" w:type="dxa"/>
            <w:vAlign w:val="center"/>
          </w:tcPr>
          <w:p w14:paraId="4FBE00BB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43606E15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AB912B4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8016" w:type="dxa"/>
            <w:vAlign w:val="center"/>
          </w:tcPr>
          <w:p w14:paraId="590F84A4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6FBCACF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56BE1AF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8016" w:type="dxa"/>
            <w:vAlign w:val="center"/>
          </w:tcPr>
          <w:p w14:paraId="76BDF068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1EF69F9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444117D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8016" w:type="dxa"/>
            <w:vAlign w:val="center"/>
          </w:tcPr>
          <w:p w14:paraId="325FC433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5BFF84B1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6541247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8016" w:type="dxa"/>
            <w:vAlign w:val="center"/>
          </w:tcPr>
          <w:p w14:paraId="124E2C20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0EED0D2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4925590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8016" w:type="dxa"/>
            <w:vAlign w:val="center"/>
          </w:tcPr>
          <w:p w14:paraId="2CE9584B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75F991C1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71DD407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8016" w:type="dxa"/>
            <w:vAlign w:val="center"/>
          </w:tcPr>
          <w:p w14:paraId="0E5BE1FE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1B90BD41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2599A12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8016" w:type="dxa"/>
            <w:vAlign w:val="center"/>
          </w:tcPr>
          <w:p w14:paraId="427848E1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3604D1D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AB9251B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8016" w:type="dxa"/>
            <w:vAlign w:val="center"/>
          </w:tcPr>
          <w:p w14:paraId="4BD14304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2FAD87B8" w14:textId="77777777" w:rsidTr="006D08A2">
        <w:trPr>
          <w:trHeight w:val="397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71F3C3DA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  <w:bookmarkEnd w:id="11"/>
    </w:tbl>
    <w:p w14:paraId="57C64B54" w14:textId="73CEF842" w:rsidR="00270173" w:rsidRDefault="00270173"/>
    <w:p w14:paraId="6616EEFD" w14:textId="3430756C" w:rsidR="00270173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5D5307">
          <w:rPr>
            <w:rStyle w:val="a6"/>
            <w:rFonts w:ascii="標楷體" w:eastAsia="標楷體" w:hAnsi="標楷體" w:hint="eastAsia"/>
          </w:rPr>
          <w:t>回到目錄</w:t>
        </w:r>
      </w:hyperlink>
      <w:r>
        <w:rPr>
          <w:rFonts w:hint="eastAsia"/>
        </w:rPr>
        <w:t>】</w:t>
      </w:r>
      <w:r w:rsidR="00270173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9D2BD9" w:rsidRPr="000C5F46" w14:paraId="3FB6594B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46C2F178" w14:textId="77777777" w:rsidR="009D2BD9" w:rsidRPr="000C5F46" w:rsidRDefault="009D2BD9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9D2BD9" w:rsidRPr="000C5F46" w14:paraId="10F6525E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518C5DC6" w14:textId="3C2B8214" w:rsidR="009D2BD9" w:rsidRPr="000C5F46" w:rsidRDefault="009D2BD9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12" w:name="中正堂重訓室"/>
            <w:r w:rsidRPr="009D2BD9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中正</w:t>
            </w:r>
            <w:proofErr w:type="gramStart"/>
            <w:r w:rsidRPr="009D2BD9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堂重訓室</w:t>
            </w:r>
            <w:bookmarkEnd w:id="12"/>
            <w:proofErr w:type="gramEnd"/>
          </w:p>
        </w:tc>
      </w:tr>
      <w:tr w:rsidR="009D2BD9" w:rsidRPr="000C5F46" w14:paraId="4A8EB14D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54C2A708" w14:textId="77777777" w:rsidR="009D2BD9" w:rsidRPr="000C5F46" w:rsidRDefault="009D2BD9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9D2BD9" w:rsidRPr="000C5F46" w14:paraId="154E18E5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F34B72E" w14:textId="77777777" w:rsidR="009D2BD9" w:rsidRPr="000C5F46" w:rsidRDefault="009D2BD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0464423F" w14:textId="77777777" w:rsidR="009D2BD9" w:rsidRPr="000C5F46" w:rsidRDefault="009D2BD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9D2BD9" w:rsidRPr="000C5F46" w14:paraId="3A509C9E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701DD0E5" w14:textId="77777777" w:rsidR="009D2BD9" w:rsidRPr="000C5F46" w:rsidRDefault="009D2BD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42E3DAE0" w14:textId="77777777" w:rsidR="009D2BD9" w:rsidRPr="000C5F46" w:rsidRDefault="009D2BD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9D2BD9" w:rsidRPr="000C5F46" w14:paraId="0285C40E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419519B0" w14:textId="77777777" w:rsidR="009D2BD9" w:rsidRPr="000C5F46" w:rsidRDefault="009D2BD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100748EF" w14:textId="77777777" w:rsidR="009D2BD9" w:rsidRPr="000C5F46" w:rsidRDefault="009D2BD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9D2BD9" w:rsidRPr="000C5F46" w14:paraId="065C2863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0BF0EA6" w14:textId="77777777" w:rsidR="009D2BD9" w:rsidRPr="000C5F46" w:rsidRDefault="009D2BD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1CA1CDAD" w14:textId="77777777" w:rsidR="009D2BD9" w:rsidRPr="000C5F46" w:rsidRDefault="009D2BD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9D2BD9" w:rsidRPr="000C5F46" w14:paraId="44168AFA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8861CD5" w14:textId="77777777" w:rsidR="009D2BD9" w:rsidRPr="000C5F46" w:rsidRDefault="009D2BD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6C0CDA10" w14:textId="77777777" w:rsidR="009D2BD9" w:rsidRPr="000C5F46" w:rsidRDefault="009D2BD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6FD259E1" w14:textId="675F3C3D" w:rsidR="00270173" w:rsidRDefault="00270173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EB5181" w:rsidRPr="000C5F46" w14:paraId="175DEF2D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1C11560" w14:textId="77777777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bookmarkStart w:id="13" w:name="_Hlk210230722"/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EB5181" w:rsidRPr="000C5F46" w14:paraId="7283876B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D4906" w14:textId="77777777" w:rsidR="00EB5181" w:rsidRPr="000C5F46" w:rsidRDefault="00EB5181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D71D15" w14:textId="4B6F0C0D" w:rsidR="00EB5181" w:rsidRPr="000C5F46" w:rsidRDefault="00EB5181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4</w:t>
            </w:r>
            <w:r w:rsidRPr="000339B0">
              <w:rPr>
                <w:rFonts w:ascii="Calisto MT" w:eastAsia="標楷體" w:hAnsi="Calisto MT" w:hint="eastAsia"/>
                <w:szCs w:val="24"/>
              </w:rPr>
              <w:t>0</w:t>
            </w:r>
            <w:r w:rsidRPr="000339B0"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EB5181" w:rsidRPr="000C5F46" w14:paraId="4218431B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EF714" w14:textId="77777777" w:rsidR="00EB5181" w:rsidRPr="000C5F46" w:rsidRDefault="00EB5181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C89809F" w14:textId="77777777" w:rsidR="00EB5181" w:rsidRPr="000C5F46" w:rsidRDefault="00EB5181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339B0">
              <w:rPr>
                <w:rFonts w:ascii="Calisto MT" w:eastAsia="標楷體" w:hAnsi="Calisto MT" w:hint="eastAsia"/>
                <w:szCs w:val="24"/>
              </w:rPr>
              <w:t>室內照明、空調</w:t>
            </w:r>
          </w:p>
        </w:tc>
      </w:tr>
      <w:tr w:rsidR="00EB5181" w:rsidRPr="000C5F46" w14:paraId="614F2D95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7D339A7" w14:textId="77777777" w:rsidR="00EB5181" w:rsidRPr="000C5F46" w:rsidRDefault="00EB5181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578326" w14:textId="77777777" w:rsidR="00EB5181" w:rsidRPr="000C5F46" w:rsidRDefault="00EB5181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體育</w:t>
            </w:r>
            <w:r w:rsidRPr="000C5F46">
              <w:rPr>
                <w:rFonts w:ascii="Calisto MT" w:eastAsia="標楷體" w:hAnsi="Calisto MT"/>
                <w:szCs w:val="24"/>
              </w:rPr>
              <w:t>處</w:t>
            </w:r>
          </w:p>
        </w:tc>
      </w:tr>
      <w:tr w:rsidR="00EB5181" w:rsidRPr="000C5F46" w14:paraId="4F8F8EB7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9492BC" w14:textId="77777777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CDF577" w14:textId="77777777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8E6D" w14:textId="77777777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CE47" w14:textId="77777777" w:rsidR="00EB5181" w:rsidRPr="003D0C41" w:rsidRDefault="00EB5181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5C19" w14:textId="77777777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4210E9" w14:textId="77777777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EB5181" w:rsidRPr="000C5F46" w14:paraId="35D29C80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5162D4AD" w14:textId="77777777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785D4A7" w14:textId="77777777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3BE269" w14:textId="40FD1BDA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69A485" w14:textId="77777777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7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D95C02" w14:textId="77777777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AB7C77" w14:textId="77777777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  <w:bookmarkEnd w:id="13"/>
    </w:tbl>
    <w:p w14:paraId="4B96EDD1" w14:textId="1C64FE5A" w:rsidR="009D2BD9" w:rsidRDefault="009D2BD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16"/>
      </w:tblGrid>
      <w:tr w:rsidR="0027531D" w:rsidRPr="000C5F46" w14:paraId="2E7D427A" w14:textId="77777777" w:rsidTr="006D08A2">
        <w:trPr>
          <w:trHeight w:val="453"/>
          <w:tblHeader/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DAADA15" w14:textId="77777777" w:rsidR="0027531D" w:rsidRPr="003D0C41" w:rsidRDefault="0027531D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bookmarkStart w:id="14" w:name="_Hlk210231593"/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27531D" w:rsidRPr="000C5F46" w14:paraId="5FD810F8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66C1CE9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8016" w:type="dxa"/>
            <w:vAlign w:val="center"/>
          </w:tcPr>
          <w:p w14:paraId="4C9DE146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64FCC019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F0FF26D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8016" w:type="dxa"/>
            <w:vAlign w:val="center"/>
          </w:tcPr>
          <w:p w14:paraId="21D434DD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77F95C6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F6279AA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8016" w:type="dxa"/>
            <w:vAlign w:val="center"/>
          </w:tcPr>
          <w:p w14:paraId="0FE24EE5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07B0AD7A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45A40D2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8016" w:type="dxa"/>
            <w:vAlign w:val="center"/>
          </w:tcPr>
          <w:p w14:paraId="05757FB3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712CEDDD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FFBE4AF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8016" w:type="dxa"/>
            <w:vAlign w:val="center"/>
          </w:tcPr>
          <w:p w14:paraId="1D80CC5E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4D1D2E07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3AE2E92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8016" w:type="dxa"/>
            <w:vAlign w:val="center"/>
          </w:tcPr>
          <w:p w14:paraId="2C3D7779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62D205D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37BB0E9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8016" w:type="dxa"/>
            <w:vAlign w:val="center"/>
          </w:tcPr>
          <w:p w14:paraId="6B3EC9D6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25F9B9FD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E37B126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8016" w:type="dxa"/>
            <w:vAlign w:val="center"/>
          </w:tcPr>
          <w:p w14:paraId="2993CBAF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72A105A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860E856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8016" w:type="dxa"/>
            <w:vAlign w:val="center"/>
          </w:tcPr>
          <w:p w14:paraId="38BE2BBF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6C26123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6625AD1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8016" w:type="dxa"/>
            <w:vAlign w:val="center"/>
          </w:tcPr>
          <w:p w14:paraId="2642CFAE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6089EE36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B949C53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8016" w:type="dxa"/>
            <w:vAlign w:val="center"/>
          </w:tcPr>
          <w:p w14:paraId="5F3DCA62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4CF9B44F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6847AF0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8016" w:type="dxa"/>
            <w:vAlign w:val="center"/>
          </w:tcPr>
          <w:p w14:paraId="436D238D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504B9BFF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2871D9B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8016" w:type="dxa"/>
            <w:vAlign w:val="center"/>
          </w:tcPr>
          <w:p w14:paraId="34879428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3FA0F071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FAC5AD4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8016" w:type="dxa"/>
            <w:vAlign w:val="center"/>
          </w:tcPr>
          <w:p w14:paraId="12256503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37C42E6C" w14:textId="77777777" w:rsidTr="006D08A2">
        <w:trPr>
          <w:trHeight w:val="397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1C34FC6A" w14:textId="77777777" w:rsidR="0027531D" w:rsidRPr="000C5F46" w:rsidRDefault="0027531D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  <w:bookmarkEnd w:id="14"/>
    </w:tbl>
    <w:p w14:paraId="697E7DF6" w14:textId="776BA474" w:rsidR="00A16CA8" w:rsidRDefault="00A16CA8"/>
    <w:p w14:paraId="779100FB" w14:textId="11CCB901" w:rsidR="00A16CA8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6C1C24">
          <w:rPr>
            <w:rStyle w:val="a6"/>
            <w:rFonts w:ascii="標楷體" w:eastAsia="標楷體" w:hAnsi="標楷體" w:hint="eastAsia"/>
          </w:rPr>
          <w:t>回到目錄</w:t>
        </w:r>
      </w:hyperlink>
      <w:r>
        <w:rPr>
          <w:rFonts w:hint="eastAsia"/>
        </w:rPr>
        <w:t>】</w:t>
      </w:r>
      <w:r w:rsidR="00A16CA8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ED5163" w:rsidRPr="000C5F46" w14:paraId="4CF2A77F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1CC1AC10" w14:textId="77777777" w:rsidR="00ED5163" w:rsidRPr="000C5F46" w:rsidRDefault="00ED5163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ED5163" w:rsidRPr="000C5F46" w14:paraId="5B492597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141095A2" w14:textId="47BEE638" w:rsidR="00ED5163" w:rsidRPr="000C5F46" w:rsidRDefault="00ED5163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15" w:name="音樂館音樂廳"/>
            <w:r w:rsidRPr="00ED5163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音樂館音樂廳</w:t>
            </w:r>
            <w:bookmarkEnd w:id="15"/>
          </w:p>
        </w:tc>
      </w:tr>
      <w:tr w:rsidR="00ED5163" w:rsidRPr="000C5F46" w14:paraId="06C2B0DA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20340579" w14:textId="77777777" w:rsidR="00ED5163" w:rsidRPr="000C5F46" w:rsidRDefault="00ED5163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ED5163" w:rsidRPr="000C5F46" w14:paraId="35EDBFF4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76075004" w14:textId="77777777" w:rsidR="00ED5163" w:rsidRPr="000C5F46" w:rsidRDefault="00ED516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1195ABD5" w14:textId="77777777" w:rsidR="00ED5163" w:rsidRPr="000C5F46" w:rsidRDefault="00ED516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ED5163" w:rsidRPr="000C5F46" w14:paraId="3BFECEA1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7CE9C89B" w14:textId="77777777" w:rsidR="00ED5163" w:rsidRPr="000C5F46" w:rsidRDefault="00ED516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2FC1E1C3" w14:textId="77777777" w:rsidR="00ED5163" w:rsidRPr="000C5F46" w:rsidRDefault="00ED516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ED5163" w:rsidRPr="000C5F46" w14:paraId="3AA4D729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3949D9B2" w14:textId="77777777" w:rsidR="00ED5163" w:rsidRPr="000C5F46" w:rsidRDefault="00ED516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61314805" w14:textId="77777777" w:rsidR="00ED5163" w:rsidRPr="000C5F46" w:rsidRDefault="00ED516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ED5163" w:rsidRPr="000C5F46" w14:paraId="62B62E13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0DF1696" w14:textId="77777777" w:rsidR="00ED5163" w:rsidRPr="000C5F46" w:rsidRDefault="00ED516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69725866" w14:textId="77777777" w:rsidR="00ED5163" w:rsidRPr="000C5F46" w:rsidRDefault="00ED516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ED5163" w:rsidRPr="000C5F46" w14:paraId="3BCDDDFC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21273C3" w14:textId="77777777" w:rsidR="00ED5163" w:rsidRPr="000C5F46" w:rsidRDefault="00ED516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18EF9FB0" w14:textId="77777777" w:rsidR="00ED5163" w:rsidRPr="000C5F46" w:rsidRDefault="00ED516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049F8987" w14:textId="7BCFC944" w:rsidR="0027531D" w:rsidRDefault="0027531D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837B64" w:rsidRPr="000C5F46" w14:paraId="1AFDCB0C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D268D0C" w14:textId="77777777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837B64" w:rsidRPr="000C5F46" w14:paraId="175B290E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33BFE" w14:textId="77777777" w:rsidR="00837B64" w:rsidRPr="000C5F46" w:rsidRDefault="00837B6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B012E55" w14:textId="5B5E5F6A" w:rsidR="00837B64" w:rsidRPr="000C5F46" w:rsidRDefault="00837B6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837B64">
              <w:rPr>
                <w:rFonts w:ascii="Calisto MT" w:eastAsia="標楷體" w:hAnsi="Calisto MT" w:hint="eastAsia"/>
                <w:szCs w:val="24"/>
              </w:rPr>
              <w:t>202</w:t>
            </w:r>
            <w:r w:rsidRPr="00837B64"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837B64" w:rsidRPr="000C5F46" w14:paraId="58A85AAD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2BE14" w14:textId="77777777" w:rsidR="00837B64" w:rsidRPr="000C5F46" w:rsidRDefault="00837B6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82BD63" w14:textId="44EE39BC" w:rsidR="00837B64" w:rsidRPr="000C5F46" w:rsidRDefault="00837B6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837B64">
              <w:rPr>
                <w:rFonts w:ascii="Calisto MT" w:eastAsia="標楷體" w:hAnsi="Calisto MT" w:hint="eastAsia"/>
                <w:szCs w:val="24"/>
              </w:rPr>
              <w:t>麥克風、燈光空調</w:t>
            </w:r>
          </w:p>
        </w:tc>
      </w:tr>
      <w:tr w:rsidR="00837B64" w:rsidRPr="000C5F46" w14:paraId="4315BCB1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DAB8546" w14:textId="77777777" w:rsidR="00837B64" w:rsidRPr="000C5F46" w:rsidRDefault="00837B6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24B3E2" w14:textId="65BC31FB" w:rsidR="00837B64" w:rsidRPr="000C5F46" w:rsidRDefault="00837B6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音樂系</w:t>
            </w:r>
          </w:p>
        </w:tc>
      </w:tr>
      <w:tr w:rsidR="00837B64" w:rsidRPr="000C5F46" w14:paraId="44955C5F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F4B91A" w14:textId="77777777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6DFC60" w14:textId="77777777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D839" w14:textId="77777777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EB62" w14:textId="77777777" w:rsidR="00837B64" w:rsidRPr="003D0C41" w:rsidRDefault="00837B64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DEFF" w14:textId="77777777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DFD905" w14:textId="77777777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837B64" w:rsidRPr="000C5F46" w14:paraId="48674806" w14:textId="77777777" w:rsidTr="00837B64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059443" w14:textId="77777777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58975" w14:textId="4E8423F4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 w:rsidR="002A0CC3">
              <w:rPr>
                <w:rFonts w:ascii="Calisto MT" w:eastAsia="標楷體" w:hAnsi="Calisto MT" w:hint="eastAsia"/>
                <w:szCs w:val="24"/>
              </w:rPr>
              <w:t>10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3368" w14:textId="24B84296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 w:rsidR="002A0CC3">
              <w:rPr>
                <w:rFonts w:ascii="Calisto MT" w:eastAsia="標楷體" w:hAnsi="Calisto MT" w:hint="eastAsia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F7D1" w14:textId="63246AEE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 w:rsidR="002A0CC3">
              <w:rPr>
                <w:rFonts w:ascii="Calisto MT" w:eastAsia="標楷體" w:hAnsi="Calisto MT" w:hint="eastAsia"/>
                <w:szCs w:val="24"/>
              </w:rPr>
              <w:t>2</w:t>
            </w:r>
            <w:r w:rsidR="002A0CC3" w:rsidRPr="000C5F46">
              <w:rPr>
                <w:rFonts w:ascii="Calisto MT" w:eastAsia="標楷體" w:hAnsi="Calisto MT"/>
                <w:szCs w:val="24"/>
              </w:rPr>
              <w:t>,</w:t>
            </w:r>
            <w:r w:rsidR="002A0CC3">
              <w:rPr>
                <w:rFonts w:ascii="Calisto MT" w:eastAsia="標楷體" w:hAnsi="Calisto MT" w:hint="eastAsia"/>
                <w:szCs w:val="24"/>
              </w:rPr>
              <w:t>6</w:t>
            </w:r>
            <w:r w:rsidR="002A0CC3"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015D" w14:textId="77777777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D430F7" w14:textId="0009CB06" w:rsidR="00837B64" w:rsidRPr="000C5F46" w:rsidRDefault="002A0CC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2</w:t>
            </w:r>
          </w:p>
        </w:tc>
      </w:tr>
      <w:tr w:rsidR="00837B64" w:rsidRPr="000C5F46" w14:paraId="224C39BC" w14:textId="77777777" w:rsidTr="00837B64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D53715" w14:textId="77777777" w:rsidR="00837B64" w:rsidRPr="00837B64" w:rsidRDefault="00837B64" w:rsidP="00837B64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837B64">
              <w:rPr>
                <w:rFonts w:ascii="Calisto MT" w:eastAsia="標楷體" w:hAnsi="Calisto MT" w:hint="eastAsia"/>
                <w:szCs w:val="24"/>
              </w:rPr>
              <w:t>選擇項目</w:t>
            </w:r>
          </w:p>
          <w:p w14:paraId="2523B242" w14:textId="36AF0449" w:rsidR="00837B64" w:rsidRPr="000C5F46" w:rsidRDefault="00837B64" w:rsidP="00837B64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837B64">
              <w:rPr>
                <w:rFonts w:ascii="Calisto MT" w:eastAsia="標楷體" w:hAnsi="Calisto MT" w:hint="eastAsia"/>
                <w:szCs w:val="24"/>
              </w:rPr>
              <w:t>(</w:t>
            </w:r>
            <w:r w:rsidRPr="00837B64">
              <w:rPr>
                <w:rFonts w:ascii="Calisto MT" w:eastAsia="標楷體" w:hAnsi="Calisto MT" w:hint="eastAsia"/>
                <w:szCs w:val="24"/>
              </w:rPr>
              <w:t>選用才需計費</w:t>
            </w:r>
            <w:r w:rsidRPr="00837B64">
              <w:rPr>
                <w:rFonts w:ascii="Calisto MT" w:eastAsia="標楷體" w:hAnsi="Calisto MT" w:hint="eastAsia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56CE" w14:textId="2B83A680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837B64">
              <w:rPr>
                <w:rFonts w:ascii="Calisto MT" w:eastAsia="標楷體" w:hAnsi="Calisto MT" w:hint="eastAsia"/>
                <w:szCs w:val="24"/>
              </w:rPr>
              <w:t>1</w:t>
            </w:r>
            <w:r w:rsidRPr="00837B64">
              <w:rPr>
                <w:rFonts w:ascii="Calisto MT" w:eastAsia="標楷體" w:hAnsi="Calisto MT" w:hint="eastAsia"/>
                <w:szCs w:val="24"/>
              </w:rPr>
              <w:t>台鋼琴</w:t>
            </w:r>
            <w:r w:rsidRPr="00837B64">
              <w:rPr>
                <w:rFonts w:ascii="Calisto MT" w:eastAsia="標楷體" w:hAnsi="Calisto MT" w:hint="eastAsia"/>
                <w:szCs w:val="24"/>
              </w:rPr>
              <w:t>(</w:t>
            </w:r>
            <w:r w:rsidRPr="00837B64">
              <w:rPr>
                <w:rFonts w:ascii="Calisto MT" w:eastAsia="標楷體" w:hAnsi="Calisto MT" w:hint="eastAsia"/>
                <w:szCs w:val="24"/>
              </w:rPr>
              <w:t>時</w:t>
            </w:r>
            <w:r w:rsidRPr="00837B64">
              <w:rPr>
                <w:rFonts w:ascii="Calisto MT" w:eastAsia="標楷體" w:hAnsi="Calisto MT" w:hint="eastAsia"/>
                <w:szCs w:val="24"/>
              </w:rPr>
              <w:t>)</w:t>
            </w:r>
          </w:p>
        </w:tc>
        <w:tc>
          <w:tcPr>
            <w:tcW w:w="612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F47D8DE" w14:textId="77777777" w:rsidR="00837B64" w:rsidRPr="00837B64" w:rsidRDefault="00837B64" w:rsidP="00837B64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837B64">
              <w:rPr>
                <w:rFonts w:ascii="Calisto MT" w:eastAsia="標楷體" w:hAnsi="Calisto MT" w:hint="eastAsia"/>
                <w:szCs w:val="24"/>
              </w:rPr>
              <w:t>備註：</w:t>
            </w:r>
          </w:p>
          <w:p w14:paraId="53092E90" w14:textId="52578687" w:rsidR="00837B64" w:rsidRDefault="00837B64" w:rsidP="00837B64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837B64">
              <w:rPr>
                <w:rFonts w:ascii="Calisto MT" w:eastAsia="標楷體" w:hAnsi="Calisto MT" w:hint="eastAsia"/>
                <w:szCs w:val="24"/>
              </w:rPr>
              <w:t>需自</w:t>
            </w:r>
            <w:proofErr w:type="gramStart"/>
            <w:r w:rsidRPr="00837B64">
              <w:rPr>
                <w:rFonts w:ascii="Calisto MT" w:eastAsia="標楷體" w:hAnsi="Calisto MT" w:hint="eastAsia"/>
                <w:szCs w:val="24"/>
              </w:rPr>
              <w:t>付調音費</w:t>
            </w:r>
            <w:proofErr w:type="gramEnd"/>
            <w:r w:rsidRPr="00837B64">
              <w:rPr>
                <w:rFonts w:ascii="Calisto MT" w:eastAsia="標楷體" w:hAnsi="Calisto MT" w:hint="eastAsia"/>
                <w:szCs w:val="24"/>
              </w:rPr>
              <w:t>(</w:t>
            </w:r>
            <w:r w:rsidRPr="00837B64">
              <w:rPr>
                <w:rFonts w:ascii="Calisto MT" w:eastAsia="標楷體" w:hAnsi="Calisto MT" w:hint="eastAsia"/>
                <w:szCs w:val="24"/>
              </w:rPr>
              <w:t>租借鋼琴需於演出完成後，洽本校配合調音師將鋼琴調音完成</w:t>
            </w:r>
            <w:r w:rsidRPr="00837B64">
              <w:rPr>
                <w:rFonts w:ascii="Calisto MT" w:eastAsia="標楷體" w:hAnsi="Calisto MT" w:hint="eastAsia"/>
                <w:szCs w:val="24"/>
              </w:rPr>
              <w:t>)</w:t>
            </w:r>
          </w:p>
        </w:tc>
      </w:tr>
      <w:tr w:rsidR="00837B64" w:rsidRPr="000C5F46" w14:paraId="659C445D" w14:textId="77777777" w:rsidTr="00763486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329B3E2D" w14:textId="51BC335F" w:rsidR="00837B64" w:rsidRPr="00837B64" w:rsidRDefault="00837B64" w:rsidP="00837B64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837B64">
              <w:rPr>
                <w:rFonts w:ascii="Calisto MT" w:eastAsia="標楷體" w:hAnsi="Calisto MT" w:hint="eastAsia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AD216A" w14:textId="20058C70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837B64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1</w:t>
            </w:r>
            <w:r w:rsidRPr="00837B64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6124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D370D3" w14:textId="77777777" w:rsidR="00837B64" w:rsidRDefault="00837B6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6D6937B4" w14:textId="66896649" w:rsidR="00837B64" w:rsidRDefault="00837B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344"/>
        <w:gridCol w:w="2672"/>
      </w:tblGrid>
      <w:tr w:rsidR="004801C4" w:rsidRPr="000C5F46" w14:paraId="59D3E487" w14:textId="77777777" w:rsidTr="005401DD">
        <w:trPr>
          <w:trHeight w:val="453"/>
          <w:tblHeader/>
        </w:trPr>
        <w:tc>
          <w:tcPr>
            <w:tcW w:w="718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5F56B93" w14:textId="2E574D39" w:rsidR="004801C4" w:rsidRPr="003D0C41" w:rsidRDefault="004801C4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bookmarkStart w:id="16" w:name="_Hlk210231392"/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14:paraId="499AFC75" w14:textId="24289173" w:rsidR="004801C4" w:rsidRPr="003D0C41" w:rsidRDefault="004801C4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>
              <w:rPr>
                <w:rFonts w:ascii="Calisto MT" w:eastAsia="標楷體" w:hAnsi="Calisto MT" w:hint="eastAsia"/>
                <w:b/>
                <w:bCs/>
                <w:sz w:val="22"/>
              </w:rPr>
              <w:t>鋼琴</w:t>
            </w:r>
          </w:p>
        </w:tc>
      </w:tr>
      <w:tr w:rsidR="004801C4" w:rsidRPr="000C5F46" w14:paraId="5120097E" w14:textId="77777777" w:rsidTr="00623778">
        <w:trPr>
          <w:trHeight w:val="158"/>
        </w:trPr>
        <w:tc>
          <w:tcPr>
            <w:tcW w:w="1838" w:type="dxa"/>
            <w:vAlign w:val="center"/>
            <w:hideMark/>
          </w:tcPr>
          <w:p w14:paraId="30F2E895" w14:textId="4F97BB4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7516DF99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D26B5F9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536EF997" w14:textId="77777777" w:rsidTr="00B16A34">
        <w:trPr>
          <w:trHeight w:val="283"/>
        </w:trPr>
        <w:tc>
          <w:tcPr>
            <w:tcW w:w="1838" w:type="dxa"/>
            <w:vAlign w:val="center"/>
            <w:hideMark/>
          </w:tcPr>
          <w:p w14:paraId="55190050" w14:textId="4ACFFBBE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28999C66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4D01A6F6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175CC7AB" w14:textId="77777777" w:rsidTr="009F3DF3">
        <w:trPr>
          <w:trHeight w:val="283"/>
        </w:trPr>
        <w:tc>
          <w:tcPr>
            <w:tcW w:w="1838" w:type="dxa"/>
            <w:vAlign w:val="center"/>
            <w:hideMark/>
          </w:tcPr>
          <w:p w14:paraId="636A07F8" w14:textId="5078BB76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4C151085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B3BFCC5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16CB3AA3" w14:textId="77777777" w:rsidTr="0064284E">
        <w:trPr>
          <w:trHeight w:val="283"/>
        </w:trPr>
        <w:tc>
          <w:tcPr>
            <w:tcW w:w="1838" w:type="dxa"/>
            <w:vAlign w:val="center"/>
            <w:hideMark/>
          </w:tcPr>
          <w:p w14:paraId="5D64A424" w14:textId="12E0933A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3D6A79C9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44BB0D1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06EA1C52" w14:textId="77777777" w:rsidTr="004F2D41">
        <w:trPr>
          <w:trHeight w:val="283"/>
        </w:trPr>
        <w:tc>
          <w:tcPr>
            <w:tcW w:w="1838" w:type="dxa"/>
            <w:vAlign w:val="center"/>
            <w:hideMark/>
          </w:tcPr>
          <w:p w14:paraId="0D954AAC" w14:textId="31EB85F2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4E351E48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479FCF4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542ADFAF" w14:textId="77777777" w:rsidTr="00371576">
        <w:trPr>
          <w:trHeight w:val="283"/>
        </w:trPr>
        <w:tc>
          <w:tcPr>
            <w:tcW w:w="1838" w:type="dxa"/>
            <w:vAlign w:val="center"/>
            <w:hideMark/>
          </w:tcPr>
          <w:p w14:paraId="5E4D3D0B" w14:textId="362C1AA9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294B74A1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09D78AA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61504DCA" w14:textId="77777777" w:rsidTr="00737F82">
        <w:trPr>
          <w:trHeight w:val="283"/>
        </w:trPr>
        <w:tc>
          <w:tcPr>
            <w:tcW w:w="1838" w:type="dxa"/>
            <w:vAlign w:val="center"/>
            <w:hideMark/>
          </w:tcPr>
          <w:p w14:paraId="0BD412D2" w14:textId="69D79689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5196DF86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EED512F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7B161972" w14:textId="77777777" w:rsidTr="003D7925">
        <w:trPr>
          <w:trHeight w:val="283"/>
        </w:trPr>
        <w:tc>
          <w:tcPr>
            <w:tcW w:w="1838" w:type="dxa"/>
            <w:vAlign w:val="center"/>
            <w:hideMark/>
          </w:tcPr>
          <w:p w14:paraId="60C536CA" w14:textId="7B7F56DC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79F342C8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6D6FF4FA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2E6A1398" w14:textId="77777777" w:rsidTr="00DD13E6">
        <w:trPr>
          <w:trHeight w:val="283"/>
        </w:trPr>
        <w:tc>
          <w:tcPr>
            <w:tcW w:w="1838" w:type="dxa"/>
            <w:vAlign w:val="center"/>
            <w:hideMark/>
          </w:tcPr>
          <w:p w14:paraId="19DB29B8" w14:textId="07261EFD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10E9E378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545DD2BA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067A65CB" w14:textId="77777777" w:rsidTr="001414E1">
        <w:trPr>
          <w:trHeight w:val="283"/>
        </w:trPr>
        <w:tc>
          <w:tcPr>
            <w:tcW w:w="1838" w:type="dxa"/>
            <w:vAlign w:val="center"/>
            <w:hideMark/>
          </w:tcPr>
          <w:p w14:paraId="367E88E2" w14:textId="4F6CBDB2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40A8AD01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3A69C369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3E7B28A4" w14:textId="77777777" w:rsidTr="00A74C25">
        <w:trPr>
          <w:trHeight w:val="283"/>
        </w:trPr>
        <w:tc>
          <w:tcPr>
            <w:tcW w:w="1838" w:type="dxa"/>
            <w:vAlign w:val="center"/>
            <w:hideMark/>
          </w:tcPr>
          <w:p w14:paraId="209FDDA3" w14:textId="43F4EA43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2DAAD349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613161A0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714B7FE0" w14:textId="77777777" w:rsidTr="00F23760">
        <w:trPr>
          <w:trHeight w:val="283"/>
        </w:trPr>
        <w:tc>
          <w:tcPr>
            <w:tcW w:w="1838" w:type="dxa"/>
            <w:vAlign w:val="center"/>
            <w:hideMark/>
          </w:tcPr>
          <w:p w14:paraId="15D2FC8A" w14:textId="6302E410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32DCA41C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61E3E5F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5078B124" w14:textId="77777777" w:rsidTr="00A667D4">
        <w:trPr>
          <w:trHeight w:val="283"/>
        </w:trPr>
        <w:tc>
          <w:tcPr>
            <w:tcW w:w="1838" w:type="dxa"/>
            <w:vAlign w:val="center"/>
            <w:hideMark/>
          </w:tcPr>
          <w:p w14:paraId="7875AB82" w14:textId="738C161E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636D862C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3D8C7531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2D1627ED" w14:textId="77777777" w:rsidTr="006D08A2">
        <w:trPr>
          <w:trHeight w:val="397"/>
        </w:trPr>
        <w:tc>
          <w:tcPr>
            <w:tcW w:w="9854" w:type="dxa"/>
            <w:gridSpan w:val="3"/>
            <w:vAlign w:val="center"/>
            <w:hideMark/>
          </w:tcPr>
          <w:p w14:paraId="01FEF553" w14:textId="77777777" w:rsidR="004801C4" w:rsidRPr="000C5F46" w:rsidRDefault="004801C4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  <w:bookmarkEnd w:id="16"/>
    </w:tbl>
    <w:p w14:paraId="4025F462" w14:textId="181CB872" w:rsidR="004A13F0" w:rsidRDefault="004A13F0"/>
    <w:p w14:paraId="20DC9C79" w14:textId="2BA91426" w:rsidR="004A13F0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6C1C24">
          <w:rPr>
            <w:rStyle w:val="a6"/>
            <w:rFonts w:ascii="標楷體" w:eastAsia="標楷體" w:hAnsi="標楷體" w:hint="eastAsia"/>
          </w:rPr>
          <w:t>回到目錄</w:t>
        </w:r>
      </w:hyperlink>
      <w:r>
        <w:rPr>
          <w:rFonts w:hint="eastAsia"/>
        </w:rPr>
        <w:t>】</w:t>
      </w:r>
      <w:r w:rsidR="004A13F0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D14244" w:rsidRPr="000C5F46" w14:paraId="306682C7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40C3BE40" w14:textId="77777777" w:rsidR="00D14244" w:rsidRPr="000C5F46" w:rsidRDefault="00D14244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D14244" w:rsidRPr="000C5F46" w14:paraId="7C458FDF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67B3EADA" w14:textId="7936984F" w:rsidR="00D14244" w:rsidRPr="000C5F46" w:rsidRDefault="00D14244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17" w:name="行政大樓201會議室"/>
            <w:r w:rsidRPr="00D14244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行政大樓</w:t>
            </w:r>
            <w:r w:rsidRPr="00D14244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201</w:t>
            </w:r>
            <w:r w:rsidRPr="00D14244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會議室</w:t>
            </w:r>
            <w:bookmarkEnd w:id="17"/>
          </w:p>
        </w:tc>
      </w:tr>
      <w:tr w:rsidR="00D14244" w:rsidRPr="000C5F46" w14:paraId="7E490709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13AD66AF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D14244" w:rsidRPr="000C5F46" w14:paraId="692B2B09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29FDEB4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5A2F71BC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D14244" w:rsidRPr="000C5F46" w14:paraId="10E8E3F8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381EEE22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15A25D7B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249EC7F0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17E61FB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7881BF8F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42284092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7A6906BE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2A34AEF2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6A287276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D4205E5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08E8E867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54E60A0F" w14:textId="3E7E15B8" w:rsidR="004801C4" w:rsidRDefault="004801C4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D14244" w:rsidRPr="000C5F46" w14:paraId="08576E93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1529628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bookmarkStart w:id="18" w:name="_Hlk210231511"/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D14244" w:rsidRPr="000C5F46" w14:paraId="657F28BB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9C290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BE9DAE4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4</w:t>
            </w:r>
            <w:r w:rsidRPr="000339B0">
              <w:rPr>
                <w:rFonts w:ascii="Calisto MT" w:eastAsia="標楷體" w:hAnsi="Calisto MT" w:hint="eastAsia"/>
                <w:szCs w:val="24"/>
              </w:rPr>
              <w:t>0</w:t>
            </w:r>
            <w:r w:rsidRPr="000339B0"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D14244" w:rsidRPr="000C5F46" w14:paraId="61DD9F39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A67D9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37EC878" w14:textId="4BCE58D9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D14244">
              <w:rPr>
                <w:rFonts w:ascii="Calisto MT" w:eastAsia="標楷體" w:hAnsi="Calisto MT" w:hint="eastAsia"/>
                <w:szCs w:val="24"/>
              </w:rPr>
              <w:t>電子講桌、投影機、會議麥克風、燈光空調</w:t>
            </w:r>
          </w:p>
        </w:tc>
      </w:tr>
      <w:tr w:rsidR="00D14244" w:rsidRPr="000C5F46" w14:paraId="0BFA8600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E3242D3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3A4875" w14:textId="3A626088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總務</w:t>
            </w:r>
            <w:r w:rsidRPr="000C5F46">
              <w:rPr>
                <w:rFonts w:ascii="Calisto MT" w:eastAsia="標楷體" w:hAnsi="Calisto MT"/>
                <w:szCs w:val="24"/>
              </w:rPr>
              <w:t>處</w:t>
            </w:r>
          </w:p>
        </w:tc>
      </w:tr>
      <w:tr w:rsidR="00D14244" w:rsidRPr="000C5F46" w14:paraId="68A18115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F36B25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622650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838F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DD23" w14:textId="77777777" w:rsidR="00D14244" w:rsidRPr="003D0C41" w:rsidRDefault="00D14244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7FE6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B681E2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D14244" w:rsidRPr="000C5F46" w14:paraId="2DBA13C2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16E1F57F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593CE11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556693" w14:textId="2488E05E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1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>
              <w:rPr>
                <w:rFonts w:ascii="Calisto MT" w:eastAsia="標楷體" w:hAnsi="Calisto MT" w:hint="eastAsia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4CEDBE" w14:textId="0AB6B501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1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>
              <w:rPr>
                <w:rFonts w:ascii="Calisto MT" w:eastAsia="標楷體" w:hAnsi="Calisto MT" w:hint="eastAsia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4971C8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9EE4BE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  <w:bookmarkEnd w:id="18"/>
    </w:tbl>
    <w:p w14:paraId="061419FA" w14:textId="48AE5551" w:rsidR="00D14244" w:rsidRDefault="00D142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016"/>
      </w:tblGrid>
      <w:tr w:rsidR="00D14244" w:rsidRPr="000C5F46" w14:paraId="09E8D4FD" w14:textId="77777777" w:rsidTr="0049561E">
        <w:trPr>
          <w:trHeight w:val="453"/>
          <w:tblHeader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5CB78DF" w14:textId="7FFB0604" w:rsidR="00D14244" w:rsidRPr="003D0C41" w:rsidRDefault="00D14244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bookmarkStart w:id="19" w:name="_Hlk210232894"/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D14244" w:rsidRPr="000C5F46" w14:paraId="2893FCEE" w14:textId="77777777" w:rsidTr="00C41C87">
        <w:trPr>
          <w:trHeight w:val="158"/>
        </w:trPr>
        <w:tc>
          <w:tcPr>
            <w:tcW w:w="1838" w:type="dxa"/>
            <w:vAlign w:val="center"/>
            <w:hideMark/>
          </w:tcPr>
          <w:p w14:paraId="443F9672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59A4F691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538558C1" w14:textId="77777777" w:rsidTr="00796447">
        <w:trPr>
          <w:trHeight w:val="283"/>
        </w:trPr>
        <w:tc>
          <w:tcPr>
            <w:tcW w:w="1838" w:type="dxa"/>
            <w:vAlign w:val="center"/>
            <w:hideMark/>
          </w:tcPr>
          <w:p w14:paraId="505B11A6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13C3A45E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4E0A6F56" w14:textId="77777777" w:rsidTr="00411527">
        <w:trPr>
          <w:trHeight w:val="283"/>
        </w:trPr>
        <w:tc>
          <w:tcPr>
            <w:tcW w:w="1838" w:type="dxa"/>
            <w:vAlign w:val="center"/>
            <w:hideMark/>
          </w:tcPr>
          <w:p w14:paraId="3DAABD34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7D6CB28B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3F8BF919" w14:textId="77777777" w:rsidTr="0000724E">
        <w:trPr>
          <w:trHeight w:val="283"/>
        </w:trPr>
        <w:tc>
          <w:tcPr>
            <w:tcW w:w="1838" w:type="dxa"/>
            <w:vAlign w:val="center"/>
            <w:hideMark/>
          </w:tcPr>
          <w:p w14:paraId="015E255D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19572750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5B162860" w14:textId="77777777" w:rsidTr="00AC5BE5">
        <w:trPr>
          <w:trHeight w:val="283"/>
        </w:trPr>
        <w:tc>
          <w:tcPr>
            <w:tcW w:w="1838" w:type="dxa"/>
            <w:vAlign w:val="center"/>
            <w:hideMark/>
          </w:tcPr>
          <w:p w14:paraId="77E00BC8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17455D3A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37E8C589" w14:textId="77777777" w:rsidTr="002D1643">
        <w:trPr>
          <w:trHeight w:val="283"/>
        </w:trPr>
        <w:tc>
          <w:tcPr>
            <w:tcW w:w="1838" w:type="dxa"/>
            <w:vAlign w:val="center"/>
            <w:hideMark/>
          </w:tcPr>
          <w:p w14:paraId="7C17CE74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2803E158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260D996C" w14:textId="77777777" w:rsidTr="00E43149">
        <w:trPr>
          <w:trHeight w:val="283"/>
        </w:trPr>
        <w:tc>
          <w:tcPr>
            <w:tcW w:w="1838" w:type="dxa"/>
            <w:vAlign w:val="center"/>
            <w:hideMark/>
          </w:tcPr>
          <w:p w14:paraId="77EEE711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21968233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0FFA320C" w14:textId="77777777" w:rsidTr="00912C61">
        <w:trPr>
          <w:trHeight w:val="283"/>
        </w:trPr>
        <w:tc>
          <w:tcPr>
            <w:tcW w:w="1838" w:type="dxa"/>
            <w:vAlign w:val="center"/>
            <w:hideMark/>
          </w:tcPr>
          <w:p w14:paraId="72C3953B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57D7E1B1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1D0A4D0A" w14:textId="77777777" w:rsidTr="003558F5">
        <w:trPr>
          <w:trHeight w:val="283"/>
        </w:trPr>
        <w:tc>
          <w:tcPr>
            <w:tcW w:w="1838" w:type="dxa"/>
            <w:vAlign w:val="center"/>
            <w:hideMark/>
          </w:tcPr>
          <w:p w14:paraId="0C5EBBAC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59AB55E0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0DAFE9AA" w14:textId="77777777" w:rsidTr="001A2692">
        <w:trPr>
          <w:trHeight w:val="283"/>
        </w:trPr>
        <w:tc>
          <w:tcPr>
            <w:tcW w:w="1838" w:type="dxa"/>
            <w:vAlign w:val="center"/>
            <w:hideMark/>
          </w:tcPr>
          <w:p w14:paraId="2F3A4A3B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7C8822E7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1C889B33" w14:textId="77777777" w:rsidTr="00265685">
        <w:trPr>
          <w:trHeight w:val="283"/>
        </w:trPr>
        <w:tc>
          <w:tcPr>
            <w:tcW w:w="1838" w:type="dxa"/>
            <w:vAlign w:val="center"/>
            <w:hideMark/>
          </w:tcPr>
          <w:p w14:paraId="30A3C80B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6A06A8DA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3EED12C9" w14:textId="77777777" w:rsidTr="009D2D6A">
        <w:trPr>
          <w:trHeight w:val="283"/>
        </w:trPr>
        <w:tc>
          <w:tcPr>
            <w:tcW w:w="1838" w:type="dxa"/>
            <w:vAlign w:val="center"/>
            <w:hideMark/>
          </w:tcPr>
          <w:p w14:paraId="3FB6AB80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2CC93B1A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32A1B6E0" w14:textId="77777777" w:rsidTr="00960762">
        <w:trPr>
          <w:trHeight w:val="283"/>
        </w:trPr>
        <w:tc>
          <w:tcPr>
            <w:tcW w:w="1838" w:type="dxa"/>
            <w:vAlign w:val="center"/>
            <w:hideMark/>
          </w:tcPr>
          <w:p w14:paraId="27F687A8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34BC309D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4BC564B0" w14:textId="77777777" w:rsidTr="006D08A2">
        <w:trPr>
          <w:trHeight w:val="397"/>
        </w:trPr>
        <w:tc>
          <w:tcPr>
            <w:tcW w:w="9854" w:type="dxa"/>
            <w:gridSpan w:val="2"/>
            <w:vAlign w:val="center"/>
            <w:hideMark/>
          </w:tcPr>
          <w:p w14:paraId="00F17FED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  <w:bookmarkEnd w:id="19"/>
    </w:tbl>
    <w:p w14:paraId="630BDC51" w14:textId="05FD60BA" w:rsidR="00266EE0" w:rsidRDefault="00266EE0"/>
    <w:p w14:paraId="647461A9" w14:textId="4048F31C" w:rsidR="00266EE0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6C1C24">
          <w:rPr>
            <w:rStyle w:val="a6"/>
            <w:rFonts w:ascii="標楷體" w:eastAsia="標楷體" w:hAnsi="標楷體" w:hint="eastAsia"/>
          </w:rPr>
          <w:t>回到目錄</w:t>
        </w:r>
      </w:hyperlink>
      <w:r>
        <w:rPr>
          <w:rFonts w:hint="eastAsia"/>
        </w:rPr>
        <w:t>】</w:t>
      </w:r>
      <w:r w:rsidR="00266EE0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226319" w:rsidRPr="000C5F46" w14:paraId="2BFC9792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782B30D0" w14:textId="77777777" w:rsidR="00226319" w:rsidRPr="000C5F46" w:rsidRDefault="00226319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226319" w:rsidRPr="000C5F46" w14:paraId="4A0243C2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144F8732" w14:textId="591421A7" w:rsidR="00226319" w:rsidRPr="000C5F46" w:rsidRDefault="00226319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20" w:name="公誠樓室內溫水游泳池"/>
            <w:proofErr w:type="gramStart"/>
            <w:r w:rsidRPr="00226319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公誠樓室內</w:t>
            </w:r>
            <w:proofErr w:type="gramEnd"/>
            <w:r w:rsidRPr="00226319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溫水游泳池</w:t>
            </w:r>
            <w:bookmarkEnd w:id="20"/>
          </w:p>
        </w:tc>
      </w:tr>
      <w:tr w:rsidR="00226319" w:rsidRPr="000C5F46" w14:paraId="76D88940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53EE44F7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226319" w:rsidRPr="000C5F46" w14:paraId="3F643CE4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C164E10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2EBDB8B8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226319" w:rsidRPr="000C5F46" w14:paraId="6207B5EE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380CCB3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7F39A8A5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226319" w:rsidRPr="000C5F46" w14:paraId="76E8DD45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CDB4C31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6406E0BF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226319" w:rsidRPr="000C5F46" w14:paraId="0755B4B0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E7D90C2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12274383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226319" w:rsidRPr="000C5F46" w14:paraId="0291E741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7E016AF9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1771C4A7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6A1D6D77" w14:textId="00699C22" w:rsidR="00D14244" w:rsidRDefault="00D14244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226319" w:rsidRPr="000C5F46" w14:paraId="5A774956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66DE9E" w14:textId="77777777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226319" w:rsidRPr="000C5F46" w14:paraId="2FE941D5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53E56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47537C4" w14:textId="6F4A505F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226319">
              <w:rPr>
                <w:rFonts w:ascii="Calisto MT" w:eastAsia="標楷體" w:hAnsi="Calisto MT" w:hint="eastAsia"/>
                <w:szCs w:val="24"/>
              </w:rPr>
              <w:t>25</w:t>
            </w:r>
            <w:r w:rsidRPr="00226319">
              <w:rPr>
                <w:rFonts w:ascii="Calisto MT" w:eastAsia="標楷體" w:hAnsi="Calisto MT" w:hint="eastAsia"/>
                <w:szCs w:val="24"/>
              </w:rPr>
              <w:t>公尺</w:t>
            </w:r>
          </w:p>
        </w:tc>
      </w:tr>
      <w:tr w:rsidR="00226319" w:rsidRPr="000C5F46" w14:paraId="3E4E7D20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F43E0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D2BA464" w14:textId="1D45C0A5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226319">
              <w:rPr>
                <w:rFonts w:ascii="Calisto MT" w:eastAsia="標楷體" w:hAnsi="Calisto MT" w:hint="eastAsia"/>
                <w:szCs w:val="24"/>
              </w:rPr>
              <w:t>室內照明</w:t>
            </w:r>
          </w:p>
        </w:tc>
      </w:tr>
      <w:tr w:rsidR="00226319" w:rsidRPr="000C5F46" w14:paraId="188329BE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4230492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734DFA" w14:textId="70CBB6EB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226319">
              <w:rPr>
                <w:rFonts w:ascii="Calisto MT" w:eastAsia="標楷體" w:hAnsi="Calisto MT" w:hint="eastAsia"/>
                <w:szCs w:val="24"/>
              </w:rPr>
              <w:t>進修推廣處</w:t>
            </w:r>
          </w:p>
        </w:tc>
      </w:tr>
      <w:tr w:rsidR="00226319" w:rsidRPr="000C5F46" w14:paraId="647B7565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E52128" w14:textId="77777777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35F225" w14:textId="77777777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3D9A" w14:textId="77777777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ED59" w14:textId="77777777" w:rsidR="00226319" w:rsidRPr="003D0C41" w:rsidRDefault="0022631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5635" w14:textId="77777777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101827" w14:textId="77777777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226319" w:rsidRPr="000C5F46" w14:paraId="1C025188" w14:textId="77777777" w:rsidTr="00226319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538CBD" w14:textId="77777777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B21D2" w14:textId="4500F35E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10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7C89" w14:textId="242ABC19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>
              <w:rPr>
                <w:rFonts w:ascii="Calisto MT" w:eastAsia="標楷體" w:hAnsi="Calisto MT" w:hint="eastAsia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685D" w14:textId="551B3FE5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2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>
              <w:rPr>
                <w:rFonts w:ascii="Calisto MT" w:eastAsia="標楷體" w:hAnsi="Calisto MT" w:hint="eastAsia"/>
                <w:szCs w:val="24"/>
              </w:rPr>
              <w:t>6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9465" w14:textId="77777777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F0D402" w14:textId="77777777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  <w:tr w:rsidR="00226319" w:rsidRPr="000C5F46" w14:paraId="19691B78" w14:textId="77777777" w:rsidTr="00226319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21D15090" w14:textId="498C957A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備註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E72DB" w14:textId="38983C86" w:rsidR="00226319" w:rsidRDefault="00226319" w:rsidP="00226319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226319">
              <w:rPr>
                <w:rFonts w:ascii="Calisto MT" w:eastAsia="標楷體" w:hAnsi="Calisto MT" w:hint="eastAsia"/>
                <w:szCs w:val="24"/>
              </w:rPr>
              <w:t>申請者須自備合格救生員兩名</w:t>
            </w:r>
          </w:p>
        </w:tc>
      </w:tr>
    </w:tbl>
    <w:p w14:paraId="6E976B89" w14:textId="24E0EC17" w:rsidR="00226319" w:rsidRDefault="0022631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16"/>
      </w:tblGrid>
      <w:tr w:rsidR="00E07820" w:rsidRPr="000C5F46" w14:paraId="6CF17D0B" w14:textId="77777777" w:rsidTr="006D08A2">
        <w:trPr>
          <w:trHeight w:val="453"/>
          <w:tblHeader/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86E5CF8" w14:textId="77777777" w:rsidR="00E07820" w:rsidRPr="003D0C41" w:rsidRDefault="00E07820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bookmarkStart w:id="21" w:name="_Hlk210232452"/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E07820" w:rsidRPr="000C5F46" w14:paraId="4D81D69F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756FEDE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8016" w:type="dxa"/>
            <w:vAlign w:val="center"/>
          </w:tcPr>
          <w:p w14:paraId="2F7C4578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3F5458F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9137D4A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8016" w:type="dxa"/>
            <w:vAlign w:val="center"/>
          </w:tcPr>
          <w:p w14:paraId="4BBA2619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024D588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1E69577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8016" w:type="dxa"/>
            <w:vAlign w:val="center"/>
          </w:tcPr>
          <w:p w14:paraId="2600A882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0A394FA5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C48CEBC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8016" w:type="dxa"/>
            <w:vAlign w:val="center"/>
          </w:tcPr>
          <w:p w14:paraId="402FF0E5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4AB2A3F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3B1273C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8016" w:type="dxa"/>
            <w:vAlign w:val="center"/>
          </w:tcPr>
          <w:p w14:paraId="4E3B0EC6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5C39548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247F824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8016" w:type="dxa"/>
            <w:vAlign w:val="center"/>
          </w:tcPr>
          <w:p w14:paraId="5E0761A1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67031F51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E6D70C1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8016" w:type="dxa"/>
            <w:vAlign w:val="center"/>
          </w:tcPr>
          <w:p w14:paraId="678B532F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5A9E6BB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DD5602E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8016" w:type="dxa"/>
            <w:vAlign w:val="center"/>
          </w:tcPr>
          <w:p w14:paraId="7DD7CB47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51A423FE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A961363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8016" w:type="dxa"/>
            <w:vAlign w:val="center"/>
          </w:tcPr>
          <w:p w14:paraId="3A726547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660237F8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105A0E4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8016" w:type="dxa"/>
            <w:vAlign w:val="center"/>
          </w:tcPr>
          <w:p w14:paraId="6FFA0798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73F3741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E2A18B4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8016" w:type="dxa"/>
            <w:vAlign w:val="center"/>
          </w:tcPr>
          <w:p w14:paraId="3002BC02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46EEC43B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DB873C2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8016" w:type="dxa"/>
            <w:vAlign w:val="center"/>
          </w:tcPr>
          <w:p w14:paraId="083DD3B0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07E4BA3D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0EAD53D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8016" w:type="dxa"/>
            <w:vAlign w:val="center"/>
          </w:tcPr>
          <w:p w14:paraId="5C035BC7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5D49B0E8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CC95A93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8016" w:type="dxa"/>
            <w:vAlign w:val="center"/>
          </w:tcPr>
          <w:p w14:paraId="03A49DE3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02217280" w14:textId="77777777" w:rsidTr="006D08A2">
        <w:trPr>
          <w:trHeight w:val="397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6F148AE5" w14:textId="77777777" w:rsidR="00E07820" w:rsidRPr="000C5F46" w:rsidRDefault="00E07820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  <w:bookmarkEnd w:id="21"/>
    </w:tbl>
    <w:p w14:paraId="63CDE520" w14:textId="24258118" w:rsidR="00505E4A" w:rsidRDefault="00505E4A"/>
    <w:p w14:paraId="4DD63449" w14:textId="4DC7DD85" w:rsidR="00505E4A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到目錄</w:t>
        </w:r>
      </w:hyperlink>
      <w:r>
        <w:rPr>
          <w:rFonts w:hint="eastAsia"/>
        </w:rPr>
        <w:t>】</w:t>
      </w:r>
      <w:r w:rsidR="00505E4A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FA2E2E" w:rsidRPr="000C5F46" w14:paraId="5B6191FA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52713094" w14:textId="77777777" w:rsidR="00FA2E2E" w:rsidRPr="000C5F46" w:rsidRDefault="00FA2E2E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FA2E2E" w:rsidRPr="000C5F46" w14:paraId="6F1F7E15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492A1975" w14:textId="3498A3BC" w:rsidR="00FA2E2E" w:rsidRPr="000C5F46" w:rsidRDefault="00FA2E2E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bookmarkStart w:id="22" w:name="公誠樓第1會議室"/>
            <w:proofErr w:type="gramStart"/>
            <w:r w:rsidRPr="00FA2E2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公誠樓第</w:t>
            </w:r>
            <w:r w:rsidRPr="00FA2E2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1</w:t>
            </w:r>
            <w:proofErr w:type="gramEnd"/>
            <w:r w:rsidRPr="00FA2E2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會議室</w:t>
            </w:r>
            <w:bookmarkEnd w:id="22"/>
            <w:r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bookmarkStart w:id="23" w:name="公誠樓第2會議室"/>
            <w:proofErr w:type="gramStart"/>
            <w:r w:rsidRPr="00FA2E2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公誠樓第</w:t>
            </w:r>
            <w:r w:rsidRPr="00FA2E2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2</w:t>
            </w:r>
            <w:proofErr w:type="gramEnd"/>
            <w:r w:rsidRPr="00FA2E2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會議室</w:t>
            </w:r>
            <w:bookmarkEnd w:id="23"/>
          </w:p>
        </w:tc>
      </w:tr>
      <w:tr w:rsidR="00FA2E2E" w:rsidRPr="000C5F46" w14:paraId="580E7320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2634F101" w14:textId="77777777" w:rsidR="00FA2E2E" w:rsidRPr="000C5F46" w:rsidRDefault="00FA2E2E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FA2E2E" w:rsidRPr="000C5F46" w14:paraId="42E5970E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3D638291" w14:textId="77777777" w:rsidR="00FA2E2E" w:rsidRPr="000C5F46" w:rsidRDefault="00FA2E2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2D94DCC1" w14:textId="77777777" w:rsidR="00FA2E2E" w:rsidRPr="000C5F46" w:rsidRDefault="00FA2E2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FA2E2E" w:rsidRPr="000C5F46" w14:paraId="13C7DCBA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7CE0BDBD" w14:textId="77777777" w:rsidR="00FA2E2E" w:rsidRPr="000C5F46" w:rsidRDefault="00FA2E2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54DBEAB4" w14:textId="77777777" w:rsidR="00FA2E2E" w:rsidRPr="000C5F46" w:rsidRDefault="00FA2E2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FA2E2E" w:rsidRPr="000C5F46" w14:paraId="251AD21B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756B7D2B" w14:textId="77777777" w:rsidR="00FA2E2E" w:rsidRPr="000C5F46" w:rsidRDefault="00FA2E2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37ADE444" w14:textId="77777777" w:rsidR="00FA2E2E" w:rsidRPr="000C5F46" w:rsidRDefault="00FA2E2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FA2E2E" w:rsidRPr="000C5F46" w14:paraId="5AA52AA8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0FB21A4" w14:textId="77777777" w:rsidR="00FA2E2E" w:rsidRPr="000C5F46" w:rsidRDefault="00FA2E2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0D463D2A" w14:textId="77777777" w:rsidR="00FA2E2E" w:rsidRPr="000C5F46" w:rsidRDefault="00FA2E2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FA2E2E" w:rsidRPr="000C5F46" w14:paraId="33061A2E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D6243EE" w14:textId="77777777" w:rsidR="00FA2E2E" w:rsidRPr="000C5F46" w:rsidRDefault="00FA2E2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0DD4AD39" w14:textId="77777777" w:rsidR="00FA2E2E" w:rsidRPr="000C5F46" w:rsidRDefault="00FA2E2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0955302A" w14:textId="75D8FA3D" w:rsidR="00E07820" w:rsidRDefault="00E07820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2110BE" w:rsidRPr="000C5F46" w14:paraId="1FF904E9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620224" w14:textId="77777777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bookmarkStart w:id="24" w:name="_Hlk210232379"/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2110BE" w:rsidRPr="000C5F46" w14:paraId="1DFA19E8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E17D1" w14:textId="77777777" w:rsidR="002110BE" w:rsidRPr="000C5F46" w:rsidRDefault="002110B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C24771A" w14:textId="2F1A2A3C" w:rsidR="002110BE" w:rsidRPr="000C5F46" w:rsidRDefault="002110B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03</w:t>
            </w:r>
            <w:r w:rsidRPr="000339B0"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2110BE" w:rsidRPr="000C5F46" w14:paraId="4BD5C67C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09DB1" w14:textId="77777777" w:rsidR="002110BE" w:rsidRPr="000C5F46" w:rsidRDefault="002110B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6E62EB" w14:textId="77777777" w:rsidR="002110BE" w:rsidRPr="000C5F46" w:rsidRDefault="002110B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D14244">
              <w:rPr>
                <w:rFonts w:ascii="Calisto MT" w:eastAsia="標楷體" w:hAnsi="Calisto MT" w:hint="eastAsia"/>
                <w:szCs w:val="24"/>
              </w:rPr>
              <w:t>電子講桌、投影機、會議麥克風、燈光空調</w:t>
            </w:r>
          </w:p>
        </w:tc>
      </w:tr>
      <w:tr w:rsidR="002110BE" w:rsidRPr="000C5F46" w14:paraId="151FCD77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32C5936" w14:textId="77777777" w:rsidR="002110BE" w:rsidRPr="000C5F46" w:rsidRDefault="002110B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676879" w14:textId="77777777" w:rsidR="002110BE" w:rsidRPr="000C5F46" w:rsidRDefault="002110B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總務</w:t>
            </w:r>
            <w:r w:rsidRPr="000C5F46">
              <w:rPr>
                <w:rFonts w:ascii="Calisto MT" w:eastAsia="標楷體" w:hAnsi="Calisto MT"/>
                <w:szCs w:val="24"/>
              </w:rPr>
              <w:t>處</w:t>
            </w:r>
          </w:p>
        </w:tc>
      </w:tr>
      <w:tr w:rsidR="002110BE" w:rsidRPr="000C5F46" w14:paraId="400C11BC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1A0A1A" w14:textId="77777777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023FF2" w14:textId="77777777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D8BF" w14:textId="77777777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D137" w14:textId="77777777" w:rsidR="002110BE" w:rsidRPr="003D0C41" w:rsidRDefault="002110BE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33FD" w14:textId="77777777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083CA9" w14:textId="77777777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2110BE" w:rsidRPr="000C5F46" w14:paraId="6150D5B1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2A113A55" w14:textId="77777777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1F78AF8" w14:textId="77777777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9B3FDC" w14:textId="4ECB3F15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1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EDA6D4" w14:textId="26FD1A28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2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>
              <w:rPr>
                <w:rFonts w:ascii="Calisto MT" w:eastAsia="標楷體" w:hAnsi="Calisto MT" w:hint="eastAsia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25C692" w14:textId="77777777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3F8151" w14:textId="1B36F877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2</w:t>
            </w:r>
          </w:p>
        </w:tc>
      </w:tr>
      <w:bookmarkEnd w:id="24"/>
    </w:tbl>
    <w:p w14:paraId="2004DF83" w14:textId="26E69B77" w:rsidR="002110BE" w:rsidRDefault="002110B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344"/>
        <w:gridCol w:w="2672"/>
      </w:tblGrid>
      <w:tr w:rsidR="00CD31D5" w:rsidRPr="000C5F46" w14:paraId="2E4287E2" w14:textId="77777777" w:rsidTr="006D08A2">
        <w:trPr>
          <w:trHeight w:val="453"/>
          <w:tblHeader/>
        </w:trPr>
        <w:tc>
          <w:tcPr>
            <w:tcW w:w="718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C162707" w14:textId="77777777" w:rsidR="00CD31D5" w:rsidRPr="003D0C41" w:rsidRDefault="00CD31D5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14:paraId="08E4028D" w14:textId="7B250845" w:rsidR="00CD31D5" w:rsidRPr="003D0C41" w:rsidRDefault="00CD31D5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CD31D5">
              <w:rPr>
                <w:rFonts w:ascii="Calisto MT" w:eastAsia="標楷體" w:hAnsi="Calisto MT" w:hint="eastAsia"/>
                <w:b/>
                <w:bCs/>
                <w:sz w:val="22"/>
              </w:rPr>
              <w:t>投影機租借時段</w:t>
            </w:r>
            <w:r w:rsidRPr="00CD31D5">
              <w:rPr>
                <w:rFonts w:ascii="Calisto MT" w:eastAsia="標楷體" w:hAnsi="Calisto MT" w:hint="eastAsia"/>
                <w:b/>
                <w:bCs/>
                <w:sz w:val="22"/>
              </w:rPr>
              <w:t>(</w:t>
            </w:r>
            <w:r w:rsidRPr="00CD31D5">
              <w:rPr>
                <w:rFonts w:ascii="Calisto MT" w:eastAsia="標楷體" w:hAnsi="Calisto MT" w:hint="eastAsia"/>
                <w:b/>
                <w:bCs/>
                <w:sz w:val="22"/>
              </w:rPr>
              <w:t>請勾選</w:t>
            </w:r>
            <w:r w:rsidRPr="00CD31D5">
              <w:rPr>
                <w:rFonts w:ascii="Calisto MT" w:eastAsia="標楷體" w:hAnsi="Calisto MT" w:hint="eastAsia"/>
                <w:b/>
                <w:bCs/>
                <w:sz w:val="22"/>
              </w:rPr>
              <w:t>)</w:t>
            </w:r>
          </w:p>
        </w:tc>
      </w:tr>
      <w:tr w:rsidR="00CD31D5" w:rsidRPr="000C5F46" w14:paraId="48C84541" w14:textId="77777777" w:rsidTr="006D08A2">
        <w:trPr>
          <w:trHeight w:val="158"/>
        </w:trPr>
        <w:tc>
          <w:tcPr>
            <w:tcW w:w="1838" w:type="dxa"/>
            <w:vAlign w:val="center"/>
            <w:hideMark/>
          </w:tcPr>
          <w:p w14:paraId="4963A678" w14:textId="4E4FB3E6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5344" w:type="dxa"/>
            <w:vAlign w:val="center"/>
          </w:tcPr>
          <w:p w14:paraId="0EF61A5F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125E5AA6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4E82DB65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4615BC3C" w14:textId="63DEAE6A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5344" w:type="dxa"/>
            <w:vAlign w:val="center"/>
          </w:tcPr>
          <w:p w14:paraId="4AE319AC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55CA717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7EDD1E9E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0D279AD2" w14:textId="5CC19ADA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5344" w:type="dxa"/>
            <w:vAlign w:val="center"/>
          </w:tcPr>
          <w:p w14:paraId="436B17B2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E78E459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6D01CDC3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03EC9002" w14:textId="696A7381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5344" w:type="dxa"/>
            <w:vAlign w:val="center"/>
          </w:tcPr>
          <w:p w14:paraId="255D52E7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84227E9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0D0C02C2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793FB3EA" w14:textId="65B1C5DA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5344" w:type="dxa"/>
            <w:vAlign w:val="center"/>
          </w:tcPr>
          <w:p w14:paraId="1BE5FE70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615ECDDA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5989534A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20D288CC" w14:textId="5322B1D9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5344" w:type="dxa"/>
            <w:vAlign w:val="center"/>
          </w:tcPr>
          <w:p w14:paraId="47D6B60D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1312F68E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27EAAD59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044D3672" w14:textId="29CD2828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5344" w:type="dxa"/>
            <w:vAlign w:val="center"/>
          </w:tcPr>
          <w:p w14:paraId="212E70DC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DAC594E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3330290F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71090905" w14:textId="5AEE0D38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5344" w:type="dxa"/>
            <w:vAlign w:val="center"/>
          </w:tcPr>
          <w:p w14:paraId="02ABEEEB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18F968A4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69E7566B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59A3E7E2" w14:textId="74ED24CA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5344" w:type="dxa"/>
            <w:vAlign w:val="center"/>
          </w:tcPr>
          <w:p w14:paraId="0003B53A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94C29AB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7B36A990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6AEB319B" w14:textId="21F0377C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5344" w:type="dxa"/>
            <w:vAlign w:val="center"/>
          </w:tcPr>
          <w:p w14:paraId="5BDAEAAA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8695033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50D9A88D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7B13EF06" w14:textId="251BB28C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5344" w:type="dxa"/>
            <w:vAlign w:val="center"/>
          </w:tcPr>
          <w:p w14:paraId="46C5A0CE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6B6E0C5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397BD310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492411E6" w14:textId="5BCDF055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5344" w:type="dxa"/>
            <w:vAlign w:val="center"/>
          </w:tcPr>
          <w:p w14:paraId="07CF74E2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3CC3AACA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1CF61C7F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5E5CD1D2" w14:textId="7006621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5344" w:type="dxa"/>
            <w:vAlign w:val="center"/>
          </w:tcPr>
          <w:p w14:paraId="29EA4A4B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1C30F365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1A7DC177" w14:textId="77777777" w:rsidTr="006D08A2">
        <w:trPr>
          <w:trHeight w:val="283"/>
        </w:trPr>
        <w:tc>
          <w:tcPr>
            <w:tcW w:w="1838" w:type="dxa"/>
            <w:vAlign w:val="center"/>
          </w:tcPr>
          <w:p w14:paraId="5B2E0569" w14:textId="78570BBB" w:rsidR="00CD31D5" w:rsidRPr="000C5F46" w:rsidRDefault="00CD31D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5344" w:type="dxa"/>
            <w:vAlign w:val="center"/>
          </w:tcPr>
          <w:p w14:paraId="0F927C6B" w14:textId="77777777" w:rsidR="00CD31D5" w:rsidRPr="000C5F46" w:rsidRDefault="00CD31D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1BBBE3C" w14:textId="77777777" w:rsidR="00CD31D5" w:rsidRPr="000C5F46" w:rsidRDefault="00CD31D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003579A0" w14:textId="77777777" w:rsidTr="006D08A2">
        <w:trPr>
          <w:trHeight w:val="397"/>
        </w:trPr>
        <w:tc>
          <w:tcPr>
            <w:tcW w:w="9854" w:type="dxa"/>
            <w:gridSpan w:val="3"/>
            <w:vAlign w:val="center"/>
            <w:hideMark/>
          </w:tcPr>
          <w:p w14:paraId="28AFED75" w14:textId="77777777" w:rsidR="00CD31D5" w:rsidRPr="000C5F46" w:rsidRDefault="00CD31D5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</w:tbl>
    <w:p w14:paraId="77E6DA7A" w14:textId="0450E24E" w:rsidR="0096594E" w:rsidRDefault="0096594E"/>
    <w:p w14:paraId="2E068BF9" w14:textId="21028132" w:rsidR="0096594E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到目錄</w:t>
        </w:r>
      </w:hyperlink>
      <w:r>
        <w:rPr>
          <w:rFonts w:hint="eastAsia"/>
        </w:rPr>
        <w:t>】</w:t>
      </w:r>
      <w:r w:rsidR="0096594E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A26C0F" w:rsidRPr="000C5F46" w14:paraId="1F8B1B22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632F1024" w14:textId="77777777" w:rsidR="00A26C0F" w:rsidRPr="000C5F46" w:rsidRDefault="00A26C0F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bookmarkStart w:id="25" w:name="_Hlk210232504"/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A26C0F" w:rsidRPr="000C5F46" w14:paraId="33312E91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369CA9F7" w14:textId="609B4C23" w:rsidR="00A26C0F" w:rsidRPr="000C5F46" w:rsidRDefault="00A26C0F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26" w:name="公誠樓第3會議室"/>
            <w:proofErr w:type="gramStart"/>
            <w:r w:rsidRPr="00A26C0F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公誠樓第</w:t>
            </w:r>
            <w:r w:rsidRPr="00A26C0F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3</w:t>
            </w:r>
            <w:proofErr w:type="gramEnd"/>
            <w:r w:rsidRPr="00A26C0F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會議室</w:t>
            </w:r>
            <w:bookmarkEnd w:id="26"/>
          </w:p>
        </w:tc>
      </w:tr>
      <w:tr w:rsidR="00A26C0F" w:rsidRPr="000C5F46" w14:paraId="67252AB3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00D42F3F" w14:textId="77777777" w:rsidR="00A26C0F" w:rsidRPr="000C5F46" w:rsidRDefault="00A26C0F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A26C0F" w:rsidRPr="000C5F46" w14:paraId="3F25D25D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7E3F251" w14:textId="77777777" w:rsidR="00A26C0F" w:rsidRPr="000C5F46" w:rsidRDefault="00A26C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1ED3D1D6" w14:textId="77777777" w:rsidR="00A26C0F" w:rsidRPr="000C5F46" w:rsidRDefault="00A26C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A26C0F" w:rsidRPr="000C5F46" w14:paraId="102FDDAF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29040889" w14:textId="77777777" w:rsidR="00A26C0F" w:rsidRPr="000C5F46" w:rsidRDefault="00A26C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1AC845F1" w14:textId="77777777" w:rsidR="00A26C0F" w:rsidRPr="000C5F46" w:rsidRDefault="00A26C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A26C0F" w:rsidRPr="000C5F46" w14:paraId="702CF1F9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7583FB8" w14:textId="77777777" w:rsidR="00A26C0F" w:rsidRPr="000C5F46" w:rsidRDefault="00A26C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2F9131B6" w14:textId="77777777" w:rsidR="00A26C0F" w:rsidRPr="000C5F46" w:rsidRDefault="00A26C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A26C0F" w:rsidRPr="000C5F46" w14:paraId="471821D7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74BDC04" w14:textId="77777777" w:rsidR="00A26C0F" w:rsidRPr="000C5F46" w:rsidRDefault="00A26C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044430FE" w14:textId="77777777" w:rsidR="00A26C0F" w:rsidRPr="000C5F46" w:rsidRDefault="00A26C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A26C0F" w:rsidRPr="000C5F46" w14:paraId="35155DE4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3D71D56" w14:textId="77777777" w:rsidR="00A26C0F" w:rsidRPr="000C5F46" w:rsidRDefault="00A26C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6E8D12C1" w14:textId="77777777" w:rsidR="00A26C0F" w:rsidRPr="000C5F46" w:rsidRDefault="00A26C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bookmarkEnd w:id="25"/>
    </w:tbl>
    <w:p w14:paraId="19F26D1E" w14:textId="47BBF204" w:rsidR="002110BE" w:rsidRDefault="002110BE"/>
    <w:tbl>
      <w:tblPr>
        <w:tblStyle w:val="a3"/>
        <w:tblW w:w="9855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382"/>
        <w:gridCol w:w="1149"/>
        <w:gridCol w:w="765"/>
        <w:gridCol w:w="766"/>
        <w:gridCol w:w="1148"/>
        <w:gridCol w:w="383"/>
        <w:gridCol w:w="1531"/>
      </w:tblGrid>
      <w:tr w:rsidR="00FC4358" w:rsidRPr="000C5F46" w14:paraId="75E17D9D" w14:textId="77777777" w:rsidTr="006D08A2">
        <w:trPr>
          <w:trHeight w:val="396"/>
        </w:trPr>
        <w:tc>
          <w:tcPr>
            <w:tcW w:w="985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BD92EB4" w14:textId="77777777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FC4358" w:rsidRPr="000C5F46" w14:paraId="373A5232" w14:textId="77777777" w:rsidTr="006D08A2">
        <w:trPr>
          <w:trHeight w:val="396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CE226" w14:textId="77777777" w:rsidR="00FC4358" w:rsidRPr="000C5F46" w:rsidRDefault="00FC4358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9CBE39" w14:textId="1923D030" w:rsidR="00FC4358" w:rsidRPr="000C5F46" w:rsidRDefault="00FC4358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225</w:t>
            </w:r>
            <w:r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FC4358" w:rsidRPr="000C5F46" w14:paraId="3F10DE70" w14:textId="77777777" w:rsidTr="006D08A2">
        <w:trPr>
          <w:trHeight w:val="372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01890" w14:textId="77777777" w:rsidR="00FC4358" w:rsidRPr="000C5F46" w:rsidRDefault="00FC4358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E6B2255" w14:textId="58057384" w:rsidR="00FC4358" w:rsidRPr="000C5F46" w:rsidRDefault="00FC4358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FC4358">
              <w:rPr>
                <w:rFonts w:ascii="Calisto MT" w:eastAsia="標楷體" w:hAnsi="Calisto MT" w:hint="eastAsia"/>
                <w:szCs w:val="24"/>
              </w:rPr>
              <w:t>電子講桌、中間投影機、無線麥克風、燈光空調</w:t>
            </w:r>
          </w:p>
        </w:tc>
      </w:tr>
      <w:tr w:rsidR="00FC4358" w:rsidRPr="000C5F46" w14:paraId="307D3DB8" w14:textId="77777777" w:rsidTr="006D08A2">
        <w:trPr>
          <w:trHeight w:val="384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5323413" w14:textId="77777777" w:rsidR="00FC4358" w:rsidRPr="000C5F46" w:rsidRDefault="00FC4358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2047805" w14:textId="77777777" w:rsidR="00FC4358" w:rsidRPr="000C5F46" w:rsidRDefault="00FC4358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總務處</w:t>
            </w:r>
          </w:p>
        </w:tc>
      </w:tr>
      <w:tr w:rsidR="00FC4358" w:rsidRPr="000C5F46" w14:paraId="6763D8CE" w14:textId="77777777" w:rsidTr="006D08A2">
        <w:trPr>
          <w:trHeight w:val="336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B596E2" w14:textId="77777777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6A2A2E" w14:textId="77777777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E486" w14:textId="77777777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E344" w14:textId="77777777" w:rsidR="00FC4358" w:rsidRPr="003D0C41" w:rsidRDefault="00FC4358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617A" w14:textId="77777777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BA3A85" w14:textId="77777777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FC4358" w:rsidRPr="000C5F46" w14:paraId="60FA1970" w14:textId="77777777" w:rsidTr="006D08A2">
        <w:trPr>
          <w:trHeight w:val="372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814487" w14:textId="77777777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EEC41" w14:textId="1875C813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 w:rsidR="00E33A84"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1ACE" w14:textId="207D1579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 w:rsidR="00E33A84">
              <w:rPr>
                <w:rFonts w:ascii="Calisto MT" w:eastAsia="標楷體" w:hAnsi="Calisto MT" w:hint="eastAsia"/>
                <w:szCs w:val="24"/>
              </w:rPr>
              <w:t>2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3C95" w14:textId="0741D2EC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 w:rsidR="00E33A84">
              <w:rPr>
                <w:rFonts w:ascii="Calisto MT" w:eastAsia="標楷體" w:hAnsi="Calisto MT" w:hint="eastAsia"/>
                <w:szCs w:val="24"/>
              </w:rPr>
              <w:t>2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 w:rsidR="00E33A84">
              <w:rPr>
                <w:rFonts w:ascii="Calisto MT" w:eastAsia="標楷體" w:hAnsi="Calisto MT" w:hint="eastAsia"/>
                <w:szCs w:val="24"/>
              </w:rPr>
              <w:t>6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019D" w14:textId="77777777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72A392" w14:textId="19529B10" w:rsidR="00FC4358" w:rsidRPr="000C5F46" w:rsidRDefault="00E33A8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2</w:t>
            </w:r>
          </w:p>
        </w:tc>
      </w:tr>
      <w:tr w:rsidR="00FC4358" w:rsidRPr="000C5F46" w14:paraId="5872AC15" w14:textId="77777777" w:rsidTr="00E33A84">
        <w:trPr>
          <w:trHeight w:val="684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ED233" w14:textId="77777777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選擇項目</w:t>
            </w:r>
            <w:r>
              <w:rPr>
                <w:rFonts w:ascii="Calisto MT" w:eastAsia="標楷體" w:hAnsi="Calisto MT"/>
                <w:szCs w:val="24"/>
              </w:rPr>
              <w:br/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選用才需計費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2D9AD" w14:textId="7C533965" w:rsidR="00FC4358" w:rsidRPr="000C5F46" w:rsidRDefault="00E33A84" w:rsidP="006D08A2">
            <w:pPr>
              <w:snapToGrid w:val="0"/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貴賓室</w:t>
            </w:r>
            <w:r w:rsidR="00FC4358" w:rsidRPr="000C5F46">
              <w:rPr>
                <w:rFonts w:ascii="Calisto MT" w:eastAsia="標楷體" w:hAnsi="Calisto MT"/>
                <w:sz w:val="22"/>
              </w:rPr>
              <w:t>(</w:t>
            </w:r>
            <w:r>
              <w:rPr>
                <w:rFonts w:ascii="Calisto MT" w:eastAsia="標楷體" w:hAnsi="Calisto MT" w:hint="eastAsia"/>
                <w:sz w:val="22"/>
              </w:rPr>
              <w:t>時</w:t>
            </w:r>
            <w:r w:rsidR="00FC4358"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59219" w14:textId="6F1F1525" w:rsidR="00FC4358" w:rsidRPr="000C5F46" w:rsidRDefault="00E33A84" w:rsidP="006D08A2">
            <w:pPr>
              <w:snapToGrid w:val="0"/>
              <w:jc w:val="center"/>
              <w:rPr>
                <w:rFonts w:ascii="Calisto MT" w:eastAsia="標楷體" w:hAnsi="Calisto MT"/>
                <w:sz w:val="22"/>
              </w:rPr>
            </w:pPr>
            <w:r>
              <w:rPr>
                <w:rFonts w:ascii="Calisto MT" w:eastAsia="標楷體" w:hAnsi="Calisto MT" w:hint="eastAsia"/>
                <w:sz w:val="22"/>
              </w:rPr>
              <w:t>左右</w:t>
            </w:r>
            <w:r w:rsidRPr="000C5F46">
              <w:rPr>
                <w:rFonts w:ascii="Calisto MT" w:eastAsia="標楷體" w:hAnsi="Calisto MT"/>
                <w:sz w:val="22"/>
              </w:rPr>
              <w:t>投影機</w:t>
            </w:r>
            <w:r w:rsidR="00FC4358" w:rsidRPr="000C5F46">
              <w:rPr>
                <w:rFonts w:ascii="Calisto MT" w:eastAsia="標楷體" w:hAnsi="Calisto MT"/>
                <w:sz w:val="22"/>
              </w:rPr>
              <w:t>(</w:t>
            </w:r>
            <w:r>
              <w:rPr>
                <w:rFonts w:ascii="Calisto MT" w:eastAsia="標楷體" w:hAnsi="Calisto MT" w:hint="eastAsia"/>
                <w:sz w:val="22"/>
              </w:rPr>
              <w:t>時</w:t>
            </w:r>
            <w:r w:rsidR="00FC4358"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912A" w14:textId="34AB187C" w:rsidR="00FC4358" w:rsidRPr="000C5F46" w:rsidRDefault="00FC4358" w:rsidP="006D08A2">
            <w:pPr>
              <w:snapToGrid w:val="0"/>
              <w:jc w:val="center"/>
              <w:rPr>
                <w:rFonts w:ascii="Calisto MT" w:eastAsia="標楷體" w:hAnsi="Calisto MT"/>
                <w:sz w:val="22"/>
              </w:rPr>
            </w:pP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67C80E" w14:textId="11138391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C4358" w:rsidRPr="000C5F46" w14:paraId="5F959CD6" w14:textId="77777777" w:rsidTr="00E33A84">
        <w:trPr>
          <w:trHeight w:val="384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42408A27" w14:textId="77777777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100E2EB" w14:textId="34EC1471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 w:rsidR="00E33A84">
              <w:rPr>
                <w:rFonts w:ascii="Calisto MT" w:eastAsia="標楷體" w:hAnsi="Calisto MT" w:hint="eastAsia"/>
                <w:szCs w:val="24"/>
              </w:rPr>
              <w:t>7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A0E28A9" w14:textId="5E6EF764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 w:rsidR="00E33A84">
              <w:rPr>
                <w:rFonts w:ascii="Calisto MT" w:eastAsia="標楷體" w:hAnsi="Calisto MT" w:hint="eastAsia"/>
                <w:szCs w:val="24"/>
              </w:rPr>
              <w:t>1</w:t>
            </w:r>
            <w:r w:rsidR="00E33A84" w:rsidRPr="000C5F46">
              <w:rPr>
                <w:rFonts w:ascii="Calisto MT" w:eastAsia="標楷體" w:hAnsi="Calisto MT"/>
                <w:szCs w:val="24"/>
              </w:rPr>
              <w:t>,</w:t>
            </w:r>
            <w:r w:rsidR="00E33A84">
              <w:rPr>
                <w:rFonts w:ascii="Calisto MT" w:eastAsia="標楷體" w:hAnsi="Calisto MT" w:hint="eastAsia"/>
                <w:szCs w:val="24"/>
              </w:rPr>
              <w:t>3</w:t>
            </w:r>
            <w:r w:rsidR="00E33A84"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3ACCAF" w14:textId="30F91B4A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CB47FE" w14:textId="22D7197A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104058F3" w14:textId="5AE5898F" w:rsidR="00FC4358" w:rsidRDefault="00FC435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72"/>
        <w:gridCol w:w="2672"/>
        <w:gridCol w:w="2672"/>
      </w:tblGrid>
      <w:tr w:rsidR="00A95E71" w:rsidRPr="000C5F46" w14:paraId="54082472" w14:textId="77777777" w:rsidTr="006E62CF">
        <w:trPr>
          <w:trHeight w:val="453"/>
          <w:tblHeader/>
        </w:trPr>
        <w:tc>
          <w:tcPr>
            <w:tcW w:w="451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D250FA6" w14:textId="34B6A34E" w:rsidR="00A95E71" w:rsidRPr="003D0C41" w:rsidRDefault="00A95E71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  <w:hideMark/>
          </w:tcPr>
          <w:p w14:paraId="54462B75" w14:textId="77777777" w:rsidR="00A95E71" w:rsidRPr="003D0C41" w:rsidRDefault="00A95E71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 w:val="22"/>
              </w:rPr>
              <w:t>貴賓室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14:paraId="04588C39" w14:textId="60F4ED68" w:rsidR="00A95E71" w:rsidRPr="003D0C41" w:rsidRDefault="00A95E71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A95E71">
              <w:rPr>
                <w:rFonts w:ascii="Calisto MT" w:eastAsia="標楷體" w:hAnsi="Calisto MT" w:hint="eastAsia"/>
                <w:b/>
                <w:bCs/>
                <w:sz w:val="22"/>
              </w:rPr>
              <w:t>左右投影機</w:t>
            </w:r>
          </w:p>
        </w:tc>
      </w:tr>
      <w:tr w:rsidR="00A95E71" w:rsidRPr="000C5F46" w14:paraId="7248DE48" w14:textId="77777777" w:rsidTr="001E4F90">
        <w:trPr>
          <w:trHeight w:val="283"/>
        </w:trPr>
        <w:tc>
          <w:tcPr>
            <w:tcW w:w="1838" w:type="dxa"/>
            <w:vAlign w:val="center"/>
            <w:hideMark/>
          </w:tcPr>
          <w:p w14:paraId="576B1D07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2672" w:type="dxa"/>
            <w:vAlign w:val="center"/>
          </w:tcPr>
          <w:p w14:paraId="5B5E624C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15C284B4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8925EBB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02EA698F" w14:textId="77777777" w:rsidTr="0048597F">
        <w:trPr>
          <w:trHeight w:val="283"/>
        </w:trPr>
        <w:tc>
          <w:tcPr>
            <w:tcW w:w="1838" w:type="dxa"/>
            <w:vAlign w:val="center"/>
            <w:hideMark/>
          </w:tcPr>
          <w:p w14:paraId="708472C1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2672" w:type="dxa"/>
            <w:vAlign w:val="center"/>
          </w:tcPr>
          <w:p w14:paraId="5E38CD8E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64D6B3B5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577E073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68BB5EB1" w14:textId="77777777" w:rsidTr="00E33D76">
        <w:trPr>
          <w:trHeight w:val="283"/>
        </w:trPr>
        <w:tc>
          <w:tcPr>
            <w:tcW w:w="1838" w:type="dxa"/>
            <w:vAlign w:val="center"/>
            <w:hideMark/>
          </w:tcPr>
          <w:p w14:paraId="75E034E4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2672" w:type="dxa"/>
            <w:vAlign w:val="center"/>
          </w:tcPr>
          <w:p w14:paraId="56E09E1E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29632AA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531F097A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6C7737F1" w14:textId="77777777" w:rsidTr="00B735EF">
        <w:trPr>
          <w:trHeight w:val="283"/>
        </w:trPr>
        <w:tc>
          <w:tcPr>
            <w:tcW w:w="1838" w:type="dxa"/>
            <w:vAlign w:val="center"/>
            <w:hideMark/>
          </w:tcPr>
          <w:p w14:paraId="772C902D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2672" w:type="dxa"/>
            <w:vAlign w:val="center"/>
          </w:tcPr>
          <w:p w14:paraId="4889E07D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457098A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49BCD654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089CC8D4" w14:textId="77777777" w:rsidTr="00533D0C">
        <w:trPr>
          <w:trHeight w:val="283"/>
        </w:trPr>
        <w:tc>
          <w:tcPr>
            <w:tcW w:w="1838" w:type="dxa"/>
            <w:vAlign w:val="center"/>
            <w:hideMark/>
          </w:tcPr>
          <w:p w14:paraId="34AA1A2E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2672" w:type="dxa"/>
            <w:vAlign w:val="center"/>
          </w:tcPr>
          <w:p w14:paraId="2FE71513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456876D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66C0AC3F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5A061805" w14:textId="77777777" w:rsidTr="00947B2E">
        <w:trPr>
          <w:trHeight w:val="283"/>
        </w:trPr>
        <w:tc>
          <w:tcPr>
            <w:tcW w:w="1838" w:type="dxa"/>
            <w:vAlign w:val="center"/>
            <w:hideMark/>
          </w:tcPr>
          <w:p w14:paraId="01D11BA0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2672" w:type="dxa"/>
            <w:vAlign w:val="center"/>
          </w:tcPr>
          <w:p w14:paraId="5C2532E9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337E50E1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415AF8C3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7610F3B1" w14:textId="77777777" w:rsidTr="00D46445">
        <w:trPr>
          <w:trHeight w:val="283"/>
        </w:trPr>
        <w:tc>
          <w:tcPr>
            <w:tcW w:w="1838" w:type="dxa"/>
            <w:vAlign w:val="center"/>
            <w:hideMark/>
          </w:tcPr>
          <w:p w14:paraId="36D46716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2672" w:type="dxa"/>
            <w:vAlign w:val="center"/>
          </w:tcPr>
          <w:p w14:paraId="09D3FE83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1362C64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565E2DD4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0251A4DD" w14:textId="77777777" w:rsidTr="005C464E">
        <w:trPr>
          <w:trHeight w:val="283"/>
        </w:trPr>
        <w:tc>
          <w:tcPr>
            <w:tcW w:w="1838" w:type="dxa"/>
            <w:vAlign w:val="center"/>
            <w:hideMark/>
          </w:tcPr>
          <w:p w14:paraId="0361D560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2672" w:type="dxa"/>
            <w:vAlign w:val="center"/>
          </w:tcPr>
          <w:p w14:paraId="457792AE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D7451C1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2E0BA24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1574410C" w14:textId="77777777" w:rsidTr="00DF09AB">
        <w:trPr>
          <w:trHeight w:val="283"/>
        </w:trPr>
        <w:tc>
          <w:tcPr>
            <w:tcW w:w="1838" w:type="dxa"/>
            <w:vAlign w:val="center"/>
            <w:hideMark/>
          </w:tcPr>
          <w:p w14:paraId="112E6518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2672" w:type="dxa"/>
            <w:vAlign w:val="center"/>
          </w:tcPr>
          <w:p w14:paraId="72D8FB45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B925D8B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696E24B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75796632" w14:textId="77777777" w:rsidTr="002E12FA">
        <w:trPr>
          <w:trHeight w:val="283"/>
        </w:trPr>
        <w:tc>
          <w:tcPr>
            <w:tcW w:w="1838" w:type="dxa"/>
            <w:vAlign w:val="center"/>
            <w:hideMark/>
          </w:tcPr>
          <w:p w14:paraId="27F02F1F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2672" w:type="dxa"/>
            <w:vAlign w:val="center"/>
          </w:tcPr>
          <w:p w14:paraId="436C1C38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3E033972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CA8DED4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785F9CF3" w14:textId="77777777" w:rsidTr="00C211EA">
        <w:trPr>
          <w:trHeight w:val="283"/>
        </w:trPr>
        <w:tc>
          <w:tcPr>
            <w:tcW w:w="1838" w:type="dxa"/>
            <w:vAlign w:val="center"/>
            <w:hideMark/>
          </w:tcPr>
          <w:p w14:paraId="4D527DAE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2672" w:type="dxa"/>
            <w:vAlign w:val="center"/>
          </w:tcPr>
          <w:p w14:paraId="1F81F5FB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21FE50F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32E0E28A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642F55B9" w14:textId="77777777" w:rsidTr="002B6A7B">
        <w:trPr>
          <w:trHeight w:val="283"/>
        </w:trPr>
        <w:tc>
          <w:tcPr>
            <w:tcW w:w="1838" w:type="dxa"/>
            <w:vAlign w:val="center"/>
            <w:hideMark/>
          </w:tcPr>
          <w:p w14:paraId="071507CC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2672" w:type="dxa"/>
            <w:vAlign w:val="center"/>
          </w:tcPr>
          <w:p w14:paraId="35DACFC0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699E91FE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3D904EE4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5A9F32B4" w14:textId="77777777" w:rsidTr="004D6975">
        <w:trPr>
          <w:trHeight w:val="283"/>
        </w:trPr>
        <w:tc>
          <w:tcPr>
            <w:tcW w:w="1838" w:type="dxa"/>
            <w:vAlign w:val="center"/>
            <w:hideMark/>
          </w:tcPr>
          <w:p w14:paraId="06F88356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2672" w:type="dxa"/>
            <w:vAlign w:val="center"/>
          </w:tcPr>
          <w:p w14:paraId="6DA4E7FD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37877FC5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7253CEE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7E6BAAB4" w14:textId="77777777" w:rsidTr="00491BE7">
        <w:trPr>
          <w:trHeight w:val="283"/>
        </w:trPr>
        <w:tc>
          <w:tcPr>
            <w:tcW w:w="1838" w:type="dxa"/>
            <w:vAlign w:val="center"/>
            <w:hideMark/>
          </w:tcPr>
          <w:p w14:paraId="2868FEBB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2672" w:type="dxa"/>
            <w:vAlign w:val="center"/>
          </w:tcPr>
          <w:p w14:paraId="46BD3503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D5E9C3F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1D19B619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7DB1FC10" w14:textId="77777777" w:rsidTr="006D08A2">
        <w:trPr>
          <w:trHeight w:val="397"/>
        </w:trPr>
        <w:tc>
          <w:tcPr>
            <w:tcW w:w="9854" w:type="dxa"/>
            <w:gridSpan w:val="4"/>
            <w:vAlign w:val="center"/>
            <w:hideMark/>
          </w:tcPr>
          <w:p w14:paraId="0380C27E" w14:textId="77777777" w:rsidR="00A95E71" w:rsidRPr="000C5F46" w:rsidRDefault="00A95E71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</w:tbl>
    <w:p w14:paraId="27AAED24" w14:textId="12653CD5" w:rsidR="00796E23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到目錄</w:t>
        </w:r>
      </w:hyperlink>
      <w:r>
        <w:rPr>
          <w:rFonts w:hint="eastAsia"/>
        </w:rPr>
        <w:t>】</w:t>
      </w:r>
      <w:r w:rsidR="00796E23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E72DD7" w:rsidRPr="000C5F46" w14:paraId="133BC6A7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29FABD45" w14:textId="77777777" w:rsidR="00E72DD7" w:rsidRPr="000C5F46" w:rsidRDefault="00E72DD7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E72DD7" w:rsidRPr="000C5F46" w14:paraId="071A9E22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7740AC30" w14:textId="3EFEC5FC" w:rsidR="00E72DD7" w:rsidRPr="000C5F46" w:rsidRDefault="006A0E4E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□</w:t>
            </w:r>
            <w:bookmarkStart w:id="27" w:name="公誠樓研討室"/>
            <w:proofErr w:type="gramStart"/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公誠樓研討</w:t>
            </w:r>
            <w:proofErr w:type="gramEnd"/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室</w:t>
            </w:r>
            <w:bookmarkEnd w:id="27"/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 xml:space="preserve"> </w:t>
            </w: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□會議室</w:t>
            </w: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 xml:space="preserve"> </w:t>
            </w: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□</w:t>
            </w: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G401</w:t>
            </w: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教室</w:t>
            </w: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 xml:space="preserve"> </w:t>
            </w: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□</w:t>
            </w: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G402</w:t>
            </w: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教室□</w:t>
            </w: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G415</w:t>
            </w: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教室</w:t>
            </w:r>
          </w:p>
        </w:tc>
      </w:tr>
      <w:tr w:rsidR="00E72DD7" w:rsidRPr="000C5F46" w14:paraId="32655746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23313906" w14:textId="77777777" w:rsidR="00E72DD7" w:rsidRPr="000C5F46" w:rsidRDefault="00E72DD7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E72DD7" w:rsidRPr="000C5F46" w14:paraId="275B0C34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74D1E5D4" w14:textId="77777777" w:rsidR="00E72DD7" w:rsidRPr="000C5F46" w:rsidRDefault="00E72DD7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336AE835" w14:textId="77777777" w:rsidR="00E72DD7" w:rsidRPr="000C5F46" w:rsidRDefault="00E72DD7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E72DD7" w:rsidRPr="000C5F46" w14:paraId="6F3A887D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AEFDD49" w14:textId="77777777" w:rsidR="00E72DD7" w:rsidRPr="000C5F46" w:rsidRDefault="00E72DD7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0F0934C8" w14:textId="77777777" w:rsidR="00E72DD7" w:rsidRPr="000C5F46" w:rsidRDefault="00E72DD7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E72DD7" w:rsidRPr="000C5F46" w14:paraId="568AA795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33930737" w14:textId="77777777" w:rsidR="00E72DD7" w:rsidRPr="000C5F46" w:rsidRDefault="00E72DD7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2A88A0B9" w14:textId="77777777" w:rsidR="00E72DD7" w:rsidRPr="000C5F46" w:rsidRDefault="00E72DD7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E72DD7" w:rsidRPr="000C5F46" w14:paraId="0D0C2BD1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204BD8D2" w14:textId="77777777" w:rsidR="00E72DD7" w:rsidRPr="000C5F46" w:rsidRDefault="00E72DD7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18C9B407" w14:textId="77777777" w:rsidR="00E72DD7" w:rsidRPr="000C5F46" w:rsidRDefault="00E72DD7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E72DD7" w:rsidRPr="000C5F46" w14:paraId="56AD6CC9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26F9980A" w14:textId="77777777" w:rsidR="00E72DD7" w:rsidRPr="000C5F46" w:rsidRDefault="00E72DD7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504A8A6E" w14:textId="77777777" w:rsidR="00E72DD7" w:rsidRPr="000C5F46" w:rsidRDefault="00E72DD7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35832BAD" w14:textId="5731563F" w:rsidR="00A95E71" w:rsidRDefault="00A95E71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A36A69" w:rsidRPr="000C5F46" w14:paraId="2CC5C7D1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1F846EE" w14:textId="77777777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bookmarkStart w:id="28" w:name="_Hlk210232524"/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A36A69" w:rsidRPr="000C5F46" w14:paraId="623AF46E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F6EFA" w14:textId="77777777" w:rsidR="00A36A69" w:rsidRPr="000C5F46" w:rsidRDefault="00A36A6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A13354" w14:textId="08C5EE23" w:rsidR="00A36A69" w:rsidRPr="000C5F46" w:rsidRDefault="00A36A6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A36A69">
              <w:rPr>
                <w:rFonts w:ascii="Calisto MT" w:eastAsia="標楷體" w:hAnsi="Calisto MT" w:hint="eastAsia"/>
                <w:szCs w:val="24"/>
              </w:rPr>
              <w:t>G401</w:t>
            </w:r>
            <w:r w:rsidRPr="00A36A69">
              <w:rPr>
                <w:rFonts w:ascii="Calisto MT" w:eastAsia="標楷體" w:hAnsi="Calisto MT" w:hint="eastAsia"/>
                <w:szCs w:val="24"/>
              </w:rPr>
              <w:t>、</w:t>
            </w:r>
            <w:r w:rsidRPr="00A36A69">
              <w:rPr>
                <w:rFonts w:ascii="Calisto MT" w:eastAsia="標楷體" w:hAnsi="Calisto MT" w:hint="eastAsia"/>
                <w:szCs w:val="24"/>
              </w:rPr>
              <w:t>G402</w:t>
            </w:r>
            <w:r w:rsidRPr="00A36A69">
              <w:rPr>
                <w:rFonts w:ascii="Calisto MT" w:eastAsia="標楷體" w:hAnsi="Calisto MT" w:hint="eastAsia"/>
                <w:szCs w:val="24"/>
              </w:rPr>
              <w:t>：</w:t>
            </w:r>
            <w:r w:rsidRPr="00A36A69">
              <w:rPr>
                <w:rFonts w:ascii="Calisto MT" w:eastAsia="標楷體" w:hAnsi="Calisto MT" w:hint="eastAsia"/>
                <w:szCs w:val="24"/>
              </w:rPr>
              <w:t>40</w:t>
            </w:r>
            <w:r w:rsidRPr="00A36A69">
              <w:rPr>
                <w:rFonts w:ascii="Calisto MT" w:eastAsia="標楷體" w:hAnsi="Calisto MT" w:hint="eastAsia"/>
                <w:szCs w:val="24"/>
              </w:rPr>
              <w:t>人；</w:t>
            </w:r>
            <w:r w:rsidRPr="00A36A69">
              <w:rPr>
                <w:rFonts w:ascii="Calisto MT" w:eastAsia="標楷體" w:hAnsi="Calisto MT" w:hint="eastAsia"/>
                <w:szCs w:val="24"/>
              </w:rPr>
              <w:t>G415</w:t>
            </w:r>
            <w:r w:rsidRPr="00A36A69">
              <w:rPr>
                <w:rFonts w:ascii="Calisto MT" w:eastAsia="標楷體" w:hAnsi="Calisto MT" w:hint="eastAsia"/>
                <w:szCs w:val="24"/>
              </w:rPr>
              <w:t>：</w:t>
            </w:r>
            <w:r w:rsidRPr="00A36A69">
              <w:rPr>
                <w:rFonts w:ascii="Calisto MT" w:eastAsia="標楷體" w:hAnsi="Calisto MT" w:hint="eastAsia"/>
                <w:szCs w:val="24"/>
              </w:rPr>
              <w:t>70</w:t>
            </w:r>
            <w:r w:rsidRPr="00A36A69"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A36A69" w:rsidRPr="000C5F46" w14:paraId="75F3F077" w14:textId="77777777" w:rsidTr="00A36A69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014C7" w14:textId="77777777" w:rsidR="00A36A69" w:rsidRPr="000C5F46" w:rsidRDefault="00A36A6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E9D097" w14:textId="1E50DDAB" w:rsidR="00A36A69" w:rsidRPr="000C5F46" w:rsidRDefault="00A36A6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A36A69">
              <w:rPr>
                <w:rFonts w:ascii="Calisto MT" w:eastAsia="標楷體" w:hAnsi="Calisto MT" w:hint="eastAsia"/>
                <w:szCs w:val="24"/>
              </w:rPr>
              <w:t>電子講桌、麥克風、燈光空調</w:t>
            </w:r>
          </w:p>
        </w:tc>
      </w:tr>
      <w:tr w:rsidR="00A36A69" w:rsidRPr="000C5F46" w14:paraId="72ACDA1B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A5D0D9A" w14:textId="77777777" w:rsidR="00A36A69" w:rsidRPr="000C5F46" w:rsidRDefault="00A36A6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DF96E6" w14:textId="32D1175A" w:rsidR="00A36A69" w:rsidRPr="000C5F46" w:rsidRDefault="00A36A6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系、所</w:t>
            </w:r>
          </w:p>
        </w:tc>
      </w:tr>
      <w:tr w:rsidR="00A36A69" w:rsidRPr="000C5F46" w14:paraId="32661C5C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3834DE" w14:textId="77777777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511A9D" w14:textId="77777777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DD84" w14:textId="77777777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DAB0" w14:textId="77777777" w:rsidR="00A36A69" w:rsidRPr="003D0C41" w:rsidRDefault="00A36A6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3B38" w14:textId="77777777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32D6C5" w14:textId="77777777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A36A69" w:rsidRPr="000C5F46" w14:paraId="40883A17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125AB244" w14:textId="77777777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C75A110" w14:textId="77777777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B0ABCC" w14:textId="498B6738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BB6171" w14:textId="1961DA10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7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95E598" w14:textId="77777777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95E53C" w14:textId="001E5B67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  <w:bookmarkEnd w:id="28"/>
    </w:tbl>
    <w:p w14:paraId="1AC68B5A" w14:textId="378F75CF" w:rsidR="00A36A69" w:rsidRDefault="00A36A6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16"/>
      </w:tblGrid>
      <w:tr w:rsidR="00041372" w:rsidRPr="000C5F46" w14:paraId="456AE829" w14:textId="77777777" w:rsidTr="006D08A2">
        <w:trPr>
          <w:trHeight w:val="453"/>
          <w:tblHeader/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75F7DD4" w14:textId="77777777" w:rsidR="00041372" w:rsidRPr="003D0C41" w:rsidRDefault="00041372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bookmarkStart w:id="29" w:name="_Hlk210232560"/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041372" w:rsidRPr="000C5F46" w14:paraId="19CFF51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15944F0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8016" w:type="dxa"/>
            <w:vAlign w:val="center"/>
          </w:tcPr>
          <w:p w14:paraId="48B66F13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23263B4D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9FAF868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8016" w:type="dxa"/>
            <w:vAlign w:val="center"/>
          </w:tcPr>
          <w:p w14:paraId="0C188154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5D855582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CBDACE7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8016" w:type="dxa"/>
            <w:vAlign w:val="center"/>
          </w:tcPr>
          <w:p w14:paraId="639EC8AC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0F28A0E9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F2E5310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8016" w:type="dxa"/>
            <w:vAlign w:val="center"/>
          </w:tcPr>
          <w:p w14:paraId="0F3569CD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6DFDA388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4B1D068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8016" w:type="dxa"/>
            <w:vAlign w:val="center"/>
          </w:tcPr>
          <w:p w14:paraId="5494DD61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771180DF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6779BAE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8016" w:type="dxa"/>
            <w:vAlign w:val="center"/>
          </w:tcPr>
          <w:p w14:paraId="259C450B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0C92648A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589EEF5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8016" w:type="dxa"/>
            <w:vAlign w:val="center"/>
          </w:tcPr>
          <w:p w14:paraId="47A12843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7B0F53D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727BF92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8016" w:type="dxa"/>
            <w:vAlign w:val="center"/>
          </w:tcPr>
          <w:p w14:paraId="7AED4224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0C361CA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60F52C5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8016" w:type="dxa"/>
            <w:vAlign w:val="center"/>
          </w:tcPr>
          <w:p w14:paraId="64E6FAF3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162C5BD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2F56352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8016" w:type="dxa"/>
            <w:vAlign w:val="center"/>
          </w:tcPr>
          <w:p w14:paraId="6AF00CEA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76FD488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ECBA05E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8016" w:type="dxa"/>
            <w:vAlign w:val="center"/>
          </w:tcPr>
          <w:p w14:paraId="24D41383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718BB1AA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DD35461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8016" w:type="dxa"/>
            <w:vAlign w:val="center"/>
          </w:tcPr>
          <w:p w14:paraId="5F58ED12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1EF75F7E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72BB6B4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8016" w:type="dxa"/>
            <w:vAlign w:val="center"/>
          </w:tcPr>
          <w:p w14:paraId="030CD942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5A393F15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3172631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8016" w:type="dxa"/>
            <w:vAlign w:val="center"/>
          </w:tcPr>
          <w:p w14:paraId="7A20DFDE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6E574392" w14:textId="77777777" w:rsidTr="006D08A2">
        <w:trPr>
          <w:trHeight w:val="397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6135F725" w14:textId="77777777" w:rsidR="00041372" w:rsidRPr="000C5F46" w:rsidRDefault="00041372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  <w:bookmarkEnd w:id="29"/>
    </w:tbl>
    <w:p w14:paraId="15A74A89" w14:textId="06FA4223" w:rsidR="00767A92" w:rsidRDefault="00767A92"/>
    <w:p w14:paraId="49C7FF86" w14:textId="15EAA35E" w:rsidR="00767A92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到目錄</w:t>
        </w:r>
      </w:hyperlink>
      <w:r>
        <w:rPr>
          <w:rFonts w:hint="eastAsia"/>
        </w:rPr>
        <w:t>】</w:t>
      </w:r>
      <w:r w:rsidR="00767A92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767A92" w:rsidRPr="000C5F46" w14:paraId="2D4AE4E7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330DA39F" w14:textId="77777777" w:rsidR="00767A92" w:rsidRPr="000C5F46" w:rsidRDefault="00767A92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767A92" w:rsidRPr="000C5F46" w14:paraId="7A676359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2D3C391A" w14:textId="51346CEE" w:rsidR="00767A92" w:rsidRPr="000C5F46" w:rsidRDefault="00767A92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30" w:name="公誠樓教室"/>
            <w:proofErr w:type="gramStart"/>
            <w:r w:rsidRPr="00767A92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公誠樓教室</w:t>
            </w:r>
            <w:bookmarkEnd w:id="30"/>
            <w:proofErr w:type="gramEnd"/>
            <w:r w:rsidRPr="00767A92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(</w:t>
            </w:r>
            <w:r w:rsidRPr="00767A92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間</w:t>
            </w:r>
            <w:r w:rsidRPr="00767A92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767A92" w:rsidRPr="000C5F46" w14:paraId="273643E7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6B5B436B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767A92" w:rsidRPr="000C5F46" w14:paraId="3F25919F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7D7BB46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5A385BC6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767A92" w:rsidRPr="000C5F46" w14:paraId="3DFCE2EF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F5060AC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69996D24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745018FE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299AB109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2E866150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46FA24A4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3FDBCDCC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6E72D8F5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1E2536D4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55C8851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49E62BA5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2148F561" w14:textId="6343BA01" w:rsidR="00041372" w:rsidRDefault="00041372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767A92" w:rsidRPr="000C5F46" w14:paraId="6E7D313A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6F50D7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767A92" w:rsidRPr="000C5F46" w14:paraId="346F9E6F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67834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CE3FBA" w14:textId="24DACA0F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767A92">
              <w:rPr>
                <w:rFonts w:ascii="Calisto MT" w:eastAsia="標楷體" w:hAnsi="Calisto MT" w:hint="eastAsia"/>
                <w:szCs w:val="24"/>
              </w:rPr>
              <w:t>約</w:t>
            </w:r>
            <w:r w:rsidRPr="00767A92">
              <w:rPr>
                <w:rFonts w:ascii="Calisto MT" w:eastAsia="標楷體" w:hAnsi="Calisto MT" w:hint="eastAsia"/>
                <w:szCs w:val="24"/>
              </w:rPr>
              <w:t>40</w:t>
            </w:r>
            <w:r w:rsidRPr="00767A92"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767A92" w:rsidRPr="000C5F46" w14:paraId="3E24C720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DD653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B40B5D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A36A69">
              <w:rPr>
                <w:rFonts w:ascii="Calisto MT" w:eastAsia="標楷體" w:hAnsi="Calisto MT" w:hint="eastAsia"/>
                <w:szCs w:val="24"/>
              </w:rPr>
              <w:t>電子講桌、麥克風、燈光空調</w:t>
            </w:r>
          </w:p>
        </w:tc>
      </w:tr>
      <w:tr w:rsidR="00767A92" w:rsidRPr="000C5F46" w14:paraId="638BE2AB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3F7F663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B3ECAF" w14:textId="4A842B1B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767A92">
              <w:rPr>
                <w:rFonts w:ascii="Calisto MT" w:eastAsia="標楷體" w:hAnsi="Calisto MT" w:hint="eastAsia"/>
                <w:szCs w:val="24"/>
              </w:rPr>
              <w:t>各</w:t>
            </w:r>
            <w:proofErr w:type="gramStart"/>
            <w:r w:rsidRPr="00767A92">
              <w:rPr>
                <w:rFonts w:ascii="Calisto MT" w:eastAsia="標楷體" w:hAnsi="Calisto MT" w:hint="eastAsia"/>
                <w:szCs w:val="24"/>
              </w:rPr>
              <w:t>系所院辦公室</w:t>
            </w:r>
            <w:proofErr w:type="gramEnd"/>
          </w:p>
        </w:tc>
      </w:tr>
      <w:tr w:rsidR="00767A92" w:rsidRPr="000C5F46" w14:paraId="33268057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83A5F2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81F700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9CC8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8011" w14:textId="77777777" w:rsidR="00767A92" w:rsidRPr="003D0C41" w:rsidRDefault="00767A92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FD18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E7514B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767A92" w:rsidRPr="000C5F46" w14:paraId="56CC070E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67165821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F3FD19D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5955E5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40EE36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7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FF540D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4846AD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</w:tbl>
    <w:p w14:paraId="3843A682" w14:textId="335AA0D7" w:rsidR="00767A92" w:rsidRDefault="00767A9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16"/>
      </w:tblGrid>
      <w:tr w:rsidR="00767A92" w:rsidRPr="000C5F46" w14:paraId="5465109A" w14:textId="77777777" w:rsidTr="006D08A2">
        <w:trPr>
          <w:trHeight w:val="453"/>
          <w:tblHeader/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D91FB5E" w14:textId="77777777" w:rsidR="00767A92" w:rsidRPr="003D0C41" w:rsidRDefault="00767A92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bookmarkStart w:id="31" w:name="_Hlk210232653"/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767A92" w:rsidRPr="000C5F46" w14:paraId="69A7579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43ABA6A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8016" w:type="dxa"/>
            <w:vAlign w:val="center"/>
          </w:tcPr>
          <w:p w14:paraId="1C0E3F83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78C1814B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3D8DF67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8016" w:type="dxa"/>
            <w:vAlign w:val="center"/>
          </w:tcPr>
          <w:p w14:paraId="41FF4331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70AA52EE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28A19ED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8016" w:type="dxa"/>
            <w:vAlign w:val="center"/>
          </w:tcPr>
          <w:p w14:paraId="7711605A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2190C4C7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13C6693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8016" w:type="dxa"/>
            <w:vAlign w:val="center"/>
          </w:tcPr>
          <w:p w14:paraId="153807D2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49148358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9D9D6B1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8016" w:type="dxa"/>
            <w:vAlign w:val="center"/>
          </w:tcPr>
          <w:p w14:paraId="450E1A52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13707E46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2FFB2B7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8016" w:type="dxa"/>
            <w:vAlign w:val="center"/>
          </w:tcPr>
          <w:p w14:paraId="1677F7F7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41464F48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DA8F81A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8016" w:type="dxa"/>
            <w:vAlign w:val="center"/>
          </w:tcPr>
          <w:p w14:paraId="3642F1E3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682F1849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15C5160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8016" w:type="dxa"/>
            <w:vAlign w:val="center"/>
          </w:tcPr>
          <w:p w14:paraId="0DAAB003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5A182918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1C3A75F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8016" w:type="dxa"/>
            <w:vAlign w:val="center"/>
          </w:tcPr>
          <w:p w14:paraId="79F8D534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5D3AB9FF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BED6BA3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8016" w:type="dxa"/>
            <w:vAlign w:val="center"/>
          </w:tcPr>
          <w:p w14:paraId="0E4737F7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383BB3B9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0FE5F7A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8016" w:type="dxa"/>
            <w:vAlign w:val="center"/>
          </w:tcPr>
          <w:p w14:paraId="29A19E1E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49508F7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56A9D57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8016" w:type="dxa"/>
            <w:vAlign w:val="center"/>
          </w:tcPr>
          <w:p w14:paraId="46230A57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3BE8E1FF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29D66C2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8016" w:type="dxa"/>
            <w:vAlign w:val="center"/>
          </w:tcPr>
          <w:p w14:paraId="5B7BEABB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5A33451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032DA36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8016" w:type="dxa"/>
            <w:vAlign w:val="center"/>
          </w:tcPr>
          <w:p w14:paraId="69EA3D01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6D892A07" w14:textId="77777777" w:rsidTr="006D08A2">
        <w:trPr>
          <w:trHeight w:val="397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7BEDD173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  <w:bookmarkEnd w:id="31"/>
    </w:tbl>
    <w:p w14:paraId="36D935B1" w14:textId="3A35202F" w:rsidR="002826CA" w:rsidRDefault="002826CA"/>
    <w:p w14:paraId="232072EF" w14:textId="60BC7613" w:rsidR="002826CA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到目錄</w:t>
        </w:r>
      </w:hyperlink>
      <w:r>
        <w:rPr>
          <w:rFonts w:hint="eastAsia"/>
        </w:rPr>
        <w:t>】</w:t>
      </w:r>
      <w:r w:rsidR="002826CA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2826CA" w:rsidRPr="000C5F46" w14:paraId="7232DCC9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3074216B" w14:textId="77777777" w:rsidR="002826CA" w:rsidRPr="000C5F46" w:rsidRDefault="002826CA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2826CA" w:rsidRPr="000C5F46" w14:paraId="38FF6F1D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244CFFD6" w14:textId="7E99EB67" w:rsidR="002826CA" w:rsidRPr="000C5F46" w:rsidRDefault="002826CA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32" w:name="公誠樓電腦教室"/>
            <w:proofErr w:type="gramStart"/>
            <w:r w:rsidRPr="002826CA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公誠樓電腦教室</w:t>
            </w:r>
            <w:bookmarkEnd w:id="32"/>
            <w:proofErr w:type="gramEnd"/>
          </w:p>
        </w:tc>
      </w:tr>
      <w:tr w:rsidR="002826CA" w:rsidRPr="000C5F46" w14:paraId="2164C6C9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3A56721E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2826CA" w:rsidRPr="000C5F46" w14:paraId="45289C3E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322AD759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3094525E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2826CA" w:rsidRPr="000C5F46" w14:paraId="0B75250C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41FEC3ED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65AF26EC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612DC4A2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281AF3C2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2D062E5F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56324479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33DD57B0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4D79D6CD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3CBDCD20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179B32B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14DB50F7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7326FFED" w14:textId="71E8BD3C" w:rsidR="00767A92" w:rsidRDefault="00767A92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2826CA" w:rsidRPr="000C5F46" w14:paraId="1329DA92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437D47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bookmarkStart w:id="33" w:name="_Hlk210232699"/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2826CA" w:rsidRPr="000C5F46" w14:paraId="0EB4DC1F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2DB58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395A3AC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767A92">
              <w:rPr>
                <w:rFonts w:ascii="Calisto MT" w:eastAsia="標楷體" w:hAnsi="Calisto MT" w:hint="eastAsia"/>
                <w:szCs w:val="24"/>
              </w:rPr>
              <w:t>約</w:t>
            </w:r>
            <w:r w:rsidRPr="00767A92">
              <w:rPr>
                <w:rFonts w:ascii="Calisto MT" w:eastAsia="標楷體" w:hAnsi="Calisto MT" w:hint="eastAsia"/>
                <w:szCs w:val="24"/>
              </w:rPr>
              <w:t>40</w:t>
            </w:r>
            <w:r w:rsidRPr="00767A92"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2826CA" w:rsidRPr="000C5F46" w14:paraId="186B5533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D548C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515D0B" w14:textId="4B5C4813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2826CA">
              <w:rPr>
                <w:rFonts w:ascii="Calisto MT" w:eastAsia="標楷體" w:hAnsi="Calisto MT" w:hint="eastAsia"/>
                <w:szCs w:val="24"/>
              </w:rPr>
              <w:t>40</w:t>
            </w:r>
            <w:r w:rsidRPr="002826CA">
              <w:rPr>
                <w:rFonts w:ascii="Calisto MT" w:eastAsia="標楷體" w:hAnsi="Calisto MT" w:hint="eastAsia"/>
                <w:szCs w:val="24"/>
              </w:rPr>
              <w:t>部電腦設備</w:t>
            </w:r>
          </w:p>
        </w:tc>
      </w:tr>
      <w:tr w:rsidR="002826CA" w:rsidRPr="000C5F46" w14:paraId="51BE893C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8B05613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E2FADB" w14:textId="752C8F9E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proofErr w:type="gramStart"/>
            <w:r w:rsidRPr="002826CA">
              <w:rPr>
                <w:rFonts w:ascii="Calisto MT" w:eastAsia="標楷體" w:hAnsi="Calisto MT" w:hint="eastAsia"/>
                <w:szCs w:val="24"/>
              </w:rPr>
              <w:t>計網中心</w:t>
            </w:r>
            <w:proofErr w:type="gramEnd"/>
          </w:p>
        </w:tc>
      </w:tr>
      <w:tr w:rsidR="002826CA" w:rsidRPr="000C5F46" w14:paraId="22361484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A3AF4C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88AAAF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DEA1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A547" w14:textId="77777777" w:rsidR="002826CA" w:rsidRPr="003D0C41" w:rsidRDefault="002826CA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3FBA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1F9F7B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2826CA" w:rsidRPr="000C5F46" w14:paraId="5D7F0663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0FBDD5D6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0C129F8" w14:textId="51FDB558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10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73BD8D" w14:textId="6CC73A86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2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3B9561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7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DE7056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885703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  <w:bookmarkEnd w:id="33"/>
    </w:tbl>
    <w:p w14:paraId="08B09984" w14:textId="206C9382" w:rsidR="002826CA" w:rsidRDefault="002826C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16"/>
      </w:tblGrid>
      <w:tr w:rsidR="002826CA" w:rsidRPr="000C5F46" w14:paraId="143470BB" w14:textId="77777777" w:rsidTr="006D08A2">
        <w:trPr>
          <w:trHeight w:val="453"/>
          <w:tblHeader/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94697A5" w14:textId="77777777" w:rsidR="002826CA" w:rsidRPr="003D0C41" w:rsidRDefault="002826CA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bookmarkStart w:id="34" w:name="_Hlk210232771"/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2826CA" w:rsidRPr="000C5F46" w14:paraId="3657CAC7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AD57CF7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8016" w:type="dxa"/>
            <w:vAlign w:val="center"/>
          </w:tcPr>
          <w:p w14:paraId="2B27F110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2CF7DDCB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10B1792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8016" w:type="dxa"/>
            <w:vAlign w:val="center"/>
          </w:tcPr>
          <w:p w14:paraId="01942FBC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34232CE1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C048BD1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8016" w:type="dxa"/>
            <w:vAlign w:val="center"/>
          </w:tcPr>
          <w:p w14:paraId="15749274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0A8DBD9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47D8B2E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8016" w:type="dxa"/>
            <w:vAlign w:val="center"/>
          </w:tcPr>
          <w:p w14:paraId="1F513C94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3B605A17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AAE9900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8016" w:type="dxa"/>
            <w:vAlign w:val="center"/>
          </w:tcPr>
          <w:p w14:paraId="173084B9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0C994541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A6CF6A0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8016" w:type="dxa"/>
            <w:vAlign w:val="center"/>
          </w:tcPr>
          <w:p w14:paraId="413E42E6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29DFEC06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F027DF7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8016" w:type="dxa"/>
            <w:vAlign w:val="center"/>
          </w:tcPr>
          <w:p w14:paraId="4DA76524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322D38A6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E6E62C5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8016" w:type="dxa"/>
            <w:vAlign w:val="center"/>
          </w:tcPr>
          <w:p w14:paraId="3BCFE912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1E805E2A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BE2FB5E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8016" w:type="dxa"/>
            <w:vAlign w:val="center"/>
          </w:tcPr>
          <w:p w14:paraId="1DD20E6E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609D79B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DA940AF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8016" w:type="dxa"/>
            <w:vAlign w:val="center"/>
          </w:tcPr>
          <w:p w14:paraId="212341BB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5AB48327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452AEE8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8016" w:type="dxa"/>
            <w:vAlign w:val="center"/>
          </w:tcPr>
          <w:p w14:paraId="430CBCD1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7520513F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A185837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8016" w:type="dxa"/>
            <w:vAlign w:val="center"/>
          </w:tcPr>
          <w:p w14:paraId="72FD2924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25EAF1D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3D9D1CC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8016" w:type="dxa"/>
            <w:vAlign w:val="center"/>
          </w:tcPr>
          <w:p w14:paraId="06527F51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1033BF37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14B728F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8016" w:type="dxa"/>
            <w:vAlign w:val="center"/>
          </w:tcPr>
          <w:p w14:paraId="0676A20F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7E48B9F6" w14:textId="77777777" w:rsidTr="006D08A2">
        <w:trPr>
          <w:trHeight w:val="397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2C3B6970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  <w:bookmarkEnd w:id="34"/>
    </w:tbl>
    <w:p w14:paraId="00639628" w14:textId="75ECEF8D" w:rsidR="00FC4600" w:rsidRDefault="00FC4600"/>
    <w:p w14:paraId="1DAEF268" w14:textId="3E60C2DD" w:rsidR="00FC4600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到目錄</w:t>
        </w:r>
      </w:hyperlink>
      <w:r>
        <w:rPr>
          <w:rFonts w:hint="eastAsia"/>
        </w:rPr>
        <w:t>】</w:t>
      </w:r>
      <w:r w:rsidR="00FC4600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FC4600" w:rsidRPr="000C5F46" w14:paraId="1B4451F2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280D24AA" w14:textId="77777777" w:rsidR="00FC4600" w:rsidRPr="000C5F46" w:rsidRDefault="00FC4600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bookmarkStart w:id="35" w:name="_Hlk210232791"/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FC4600" w:rsidRPr="000C5F46" w14:paraId="09AF4E9B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27086FA2" w14:textId="732B60DF" w:rsidR="00FC4600" w:rsidRPr="000C5F46" w:rsidRDefault="00FC4600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36" w:name="公誠樓綜合球場"/>
            <w:proofErr w:type="gramStart"/>
            <w:r w:rsidRPr="00FC4600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公誠樓綜合</w:t>
            </w:r>
            <w:proofErr w:type="gramEnd"/>
            <w:r w:rsidRPr="00FC4600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球場</w:t>
            </w:r>
            <w:bookmarkEnd w:id="36"/>
          </w:p>
        </w:tc>
      </w:tr>
      <w:tr w:rsidR="00FC4600" w:rsidRPr="000C5F46" w14:paraId="04E84FF9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25673EFE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FC4600" w:rsidRPr="000C5F46" w14:paraId="4352AD2E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F50B1B0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35BD898D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FC4600" w:rsidRPr="000C5F46" w14:paraId="1AE888D1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5CA9813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5838ECFD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FC4600" w:rsidRPr="000C5F46" w14:paraId="5AD7A2E2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5D58AC5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4C39A765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FC4600" w:rsidRPr="000C5F46" w14:paraId="3FE254AF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D90A619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5140D96F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FC4600" w:rsidRPr="000C5F46" w14:paraId="5DA25AF3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8D7A3D9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33B5B9B6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bookmarkEnd w:id="35"/>
    </w:tbl>
    <w:p w14:paraId="1979EFB0" w14:textId="62302ECC" w:rsidR="002826CA" w:rsidRDefault="002826CA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FC4600" w:rsidRPr="000C5F46" w14:paraId="3B41CFB2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CB5887B" w14:textId="77777777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FC4600" w:rsidRPr="000C5F46" w14:paraId="72D2B291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9A08D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0212699" w14:textId="33C526DC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FC4600">
              <w:rPr>
                <w:rFonts w:ascii="Calisto MT" w:eastAsia="標楷體" w:hAnsi="Calisto MT" w:hint="eastAsia"/>
                <w:szCs w:val="24"/>
              </w:rPr>
              <w:t>330</w:t>
            </w:r>
            <w:r w:rsidRPr="00FC4600"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FC4600" w:rsidRPr="000C5F46" w14:paraId="54034575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94F9A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0F8237" w14:textId="72DFAF1D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FC4600">
              <w:rPr>
                <w:rFonts w:ascii="Calisto MT" w:eastAsia="標楷體" w:hAnsi="Calisto MT" w:hint="eastAsia"/>
                <w:szCs w:val="24"/>
              </w:rPr>
              <w:t>室內照明、空調</w:t>
            </w:r>
          </w:p>
        </w:tc>
      </w:tr>
      <w:tr w:rsidR="00FC4600" w:rsidRPr="000C5F46" w14:paraId="3A10333F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C8C6C4D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2394CC" w14:textId="724574B2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體育處</w:t>
            </w:r>
          </w:p>
        </w:tc>
      </w:tr>
      <w:tr w:rsidR="00FC4600" w:rsidRPr="000C5F46" w14:paraId="674791B2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8AC943" w14:textId="77777777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57CCDB" w14:textId="77777777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CC45" w14:textId="77777777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3D51" w14:textId="77777777" w:rsidR="00FC4600" w:rsidRPr="003D0C41" w:rsidRDefault="00FC4600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4CDA" w14:textId="77777777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2D2DEC" w14:textId="77777777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FC4600" w:rsidRPr="000C5F46" w14:paraId="299650D0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3FAD4722" w14:textId="77777777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58ECBA6" w14:textId="77777777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10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279984" w14:textId="64186B53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391A52" w14:textId="6D99B5A9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2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>
              <w:rPr>
                <w:rFonts w:ascii="Calisto MT" w:eastAsia="標楷體" w:hAnsi="Calisto MT" w:hint="eastAsia"/>
                <w:szCs w:val="24"/>
              </w:rPr>
              <w:t>6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B38C90" w14:textId="77777777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2459D0" w14:textId="77777777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</w:tbl>
    <w:p w14:paraId="6D8027CA" w14:textId="0F73DC54" w:rsidR="00FC4600" w:rsidRDefault="00FC4600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16"/>
      </w:tblGrid>
      <w:tr w:rsidR="006355B7" w:rsidRPr="000C5F46" w14:paraId="4DBC929C" w14:textId="77777777" w:rsidTr="006D08A2">
        <w:trPr>
          <w:trHeight w:val="453"/>
          <w:tblHeader/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E3EE3F8" w14:textId="77777777" w:rsidR="006355B7" w:rsidRPr="003D0C41" w:rsidRDefault="006355B7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6355B7" w:rsidRPr="000C5F46" w14:paraId="225CC43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6514BB4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8016" w:type="dxa"/>
            <w:vAlign w:val="center"/>
          </w:tcPr>
          <w:p w14:paraId="07D21ADA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6F4BAD4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BE0FD9F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8016" w:type="dxa"/>
            <w:vAlign w:val="center"/>
          </w:tcPr>
          <w:p w14:paraId="616EB612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1A596F47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54437DE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8016" w:type="dxa"/>
            <w:vAlign w:val="center"/>
          </w:tcPr>
          <w:p w14:paraId="652011D8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1BD4994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40EA82B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8016" w:type="dxa"/>
            <w:vAlign w:val="center"/>
          </w:tcPr>
          <w:p w14:paraId="71566E5B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5D8FFBC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6087116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8016" w:type="dxa"/>
            <w:vAlign w:val="center"/>
          </w:tcPr>
          <w:p w14:paraId="4CE73959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6C51B2C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7BBB399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8016" w:type="dxa"/>
            <w:vAlign w:val="center"/>
          </w:tcPr>
          <w:p w14:paraId="76E5E366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7D007226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5440D01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8016" w:type="dxa"/>
            <w:vAlign w:val="center"/>
          </w:tcPr>
          <w:p w14:paraId="6EB3A651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474E20D1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5281E68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8016" w:type="dxa"/>
            <w:vAlign w:val="center"/>
          </w:tcPr>
          <w:p w14:paraId="3F234656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06D48F3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B4DC805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8016" w:type="dxa"/>
            <w:vAlign w:val="center"/>
          </w:tcPr>
          <w:p w14:paraId="11FF3658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65447822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387AC4B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8016" w:type="dxa"/>
            <w:vAlign w:val="center"/>
          </w:tcPr>
          <w:p w14:paraId="26E97544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0EE468CD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EC1A6AB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8016" w:type="dxa"/>
            <w:vAlign w:val="center"/>
          </w:tcPr>
          <w:p w14:paraId="36239A54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7E1E30E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B95439B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8016" w:type="dxa"/>
            <w:vAlign w:val="center"/>
          </w:tcPr>
          <w:p w14:paraId="584F87EB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299C305D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7467198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8016" w:type="dxa"/>
            <w:vAlign w:val="center"/>
          </w:tcPr>
          <w:p w14:paraId="1480BB40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635E82E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7F81668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8016" w:type="dxa"/>
            <w:vAlign w:val="center"/>
          </w:tcPr>
          <w:p w14:paraId="33807D95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39DF52E5" w14:textId="77777777" w:rsidTr="006D08A2">
        <w:trPr>
          <w:trHeight w:val="397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3BD01C6D" w14:textId="77777777" w:rsidR="006355B7" w:rsidRPr="000C5F46" w:rsidRDefault="006355B7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</w:tbl>
    <w:p w14:paraId="6AD82940" w14:textId="53DE7200" w:rsidR="00B71765" w:rsidRDefault="00B71765"/>
    <w:p w14:paraId="17C84A49" w14:textId="7F58F4BF" w:rsidR="00B71765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到目錄</w:t>
        </w:r>
      </w:hyperlink>
      <w:r>
        <w:rPr>
          <w:rFonts w:hint="eastAsia"/>
        </w:rPr>
        <w:t>】</w:t>
      </w:r>
      <w:r w:rsidR="00B71765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B71765" w:rsidRPr="000C5F46" w14:paraId="7E7990D9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6E84FA0C" w14:textId="77777777" w:rsidR="00B71765" w:rsidRPr="000C5F46" w:rsidRDefault="00B71765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bookmarkStart w:id="37" w:name="_Hlk210232914"/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B71765" w:rsidRPr="000C5F46" w14:paraId="367CAA05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18B6C3A7" w14:textId="0D8F6C81" w:rsidR="00B71765" w:rsidRPr="000C5F46" w:rsidRDefault="00B71765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38" w:name="各教學大樓普通教室"/>
            <w:r w:rsidRPr="00B71765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各教學大樓普通教室</w:t>
            </w:r>
            <w:bookmarkEnd w:id="38"/>
            <w:r w:rsidRPr="00B71765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(</w:t>
            </w:r>
            <w:r w:rsidRPr="00B71765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間</w:t>
            </w:r>
            <w:r w:rsidRPr="00B71765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B71765" w:rsidRPr="000C5F46" w14:paraId="1BB727A1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67935F2D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B71765" w:rsidRPr="000C5F46" w14:paraId="3A0A4533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C77FCA4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0223FF6A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B71765" w:rsidRPr="000C5F46" w14:paraId="59A2C1DE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370D7824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1AC6D9EB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6123F850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3F45603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5F948E4D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3B85589C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3BF9F4D2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7F31FB5F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4EC06A78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5A51E22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2A81C071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bookmarkEnd w:id="37"/>
    </w:tbl>
    <w:p w14:paraId="7DC39956" w14:textId="12E3721F" w:rsidR="006355B7" w:rsidRDefault="006355B7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B71765" w:rsidRPr="000C5F46" w14:paraId="42F1D976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7E8CF1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B71765" w:rsidRPr="000C5F46" w14:paraId="089DDCFB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04A86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EA7DB88" w14:textId="48416275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767A92">
              <w:rPr>
                <w:rFonts w:ascii="Calisto MT" w:eastAsia="標楷體" w:hAnsi="Calisto MT" w:hint="eastAsia"/>
                <w:szCs w:val="24"/>
              </w:rPr>
              <w:t>約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767A92">
              <w:rPr>
                <w:rFonts w:ascii="Calisto MT" w:eastAsia="標楷體" w:hAnsi="Calisto MT" w:hint="eastAsia"/>
                <w:szCs w:val="24"/>
              </w:rPr>
              <w:t>0</w:t>
            </w:r>
            <w:r w:rsidRPr="00767A92"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B71765" w:rsidRPr="000C5F46" w14:paraId="13FD236A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3444E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D023DF" w14:textId="65E2F252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B71765">
              <w:rPr>
                <w:rFonts w:ascii="Calisto MT" w:eastAsia="標楷體" w:hAnsi="Calisto MT" w:hint="eastAsia"/>
                <w:szCs w:val="24"/>
              </w:rPr>
              <w:t>電子講桌、麥克風、燈光空調</w:t>
            </w:r>
          </w:p>
        </w:tc>
      </w:tr>
      <w:tr w:rsidR="00B71765" w:rsidRPr="000C5F46" w14:paraId="78F3E1FE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1446795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46A34E" w14:textId="3E12662C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B71765">
              <w:rPr>
                <w:rFonts w:ascii="Calisto MT" w:eastAsia="標楷體" w:hAnsi="Calisto MT" w:hint="eastAsia"/>
                <w:szCs w:val="24"/>
              </w:rPr>
              <w:t>各</w:t>
            </w:r>
            <w:proofErr w:type="gramStart"/>
            <w:r w:rsidRPr="00B71765">
              <w:rPr>
                <w:rFonts w:ascii="Calisto MT" w:eastAsia="標楷體" w:hAnsi="Calisto MT" w:hint="eastAsia"/>
                <w:szCs w:val="24"/>
              </w:rPr>
              <w:t>系所院辦公室</w:t>
            </w:r>
            <w:proofErr w:type="gramEnd"/>
          </w:p>
        </w:tc>
      </w:tr>
      <w:tr w:rsidR="00B71765" w:rsidRPr="000C5F46" w14:paraId="3D7665E6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31B460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E19E50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624B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9B35" w14:textId="77777777" w:rsidR="00B71765" w:rsidRPr="003D0C41" w:rsidRDefault="00B71765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106D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040D13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B71765" w:rsidRPr="000C5F46" w14:paraId="58E03281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022FF3C9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4A82796" w14:textId="7D91F53C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03567F" w14:textId="3E934D7C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1A2F08" w14:textId="7379F79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2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8AF57D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F87CFF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</w:tbl>
    <w:p w14:paraId="3A9DC12A" w14:textId="291C589D" w:rsidR="00B71765" w:rsidRDefault="00B717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016"/>
      </w:tblGrid>
      <w:tr w:rsidR="00B71765" w:rsidRPr="000C5F46" w14:paraId="4A80E8F4" w14:textId="77777777" w:rsidTr="006D08A2">
        <w:trPr>
          <w:trHeight w:val="453"/>
          <w:tblHeader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75A33C6" w14:textId="77777777" w:rsidR="00B71765" w:rsidRPr="003D0C41" w:rsidRDefault="00B71765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B71765" w:rsidRPr="000C5F46" w14:paraId="368DA287" w14:textId="77777777" w:rsidTr="006D08A2">
        <w:trPr>
          <w:trHeight w:val="158"/>
        </w:trPr>
        <w:tc>
          <w:tcPr>
            <w:tcW w:w="1838" w:type="dxa"/>
            <w:vAlign w:val="center"/>
            <w:hideMark/>
          </w:tcPr>
          <w:p w14:paraId="4E75B10E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14164CD1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1A678DA8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72A0DC26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202A861B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3785BD9F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11B22353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7A01F0F4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6EA94719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20C855B4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408CA52B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684E16C5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6F197A2C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3F70DFFF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3596B5E8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16CC7B4E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3DA31CDA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4939161B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71CD4F88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6C7114D5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32327676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2E11E4D9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7F8526E7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7C983613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54F76129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315748FF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0C4F5F50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765F7621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4743BA50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41EBA628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5C084824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44C4833D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6E72E308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0852350F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54CA42D6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0774789F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487C9B33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6F5ABF94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410AC8DE" w14:textId="77777777" w:rsidTr="006D08A2">
        <w:trPr>
          <w:trHeight w:val="397"/>
        </w:trPr>
        <w:tc>
          <w:tcPr>
            <w:tcW w:w="9854" w:type="dxa"/>
            <w:gridSpan w:val="2"/>
            <w:vAlign w:val="center"/>
            <w:hideMark/>
          </w:tcPr>
          <w:p w14:paraId="1A4415F3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</w:tbl>
    <w:p w14:paraId="3F804325" w14:textId="438903BA" w:rsidR="00625FB9" w:rsidRDefault="00625FB9"/>
    <w:p w14:paraId="7A60C04C" w14:textId="262E4E57" w:rsidR="00625FB9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到目錄</w:t>
        </w:r>
      </w:hyperlink>
      <w:r>
        <w:rPr>
          <w:rFonts w:hint="eastAsia"/>
        </w:rPr>
        <w:t>】</w:t>
      </w:r>
      <w:r w:rsidR="00625FB9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625FB9" w:rsidRPr="000C5F46" w14:paraId="793159F3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570BC27F" w14:textId="77777777" w:rsidR="00625FB9" w:rsidRPr="000C5F46" w:rsidRDefault="00625FB9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625FB9" w:rsidRPr="000C5F46" w14:paraId="4E962B30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7554BAFB" w14:textId="687B1074" w:rsidR="00625FB9" w:rsidRPr="000C5F46" w:rsidRDefault="00625FB9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39" w:name="勤樸樓B1戶外小舞台"/>
            <w:proofErr w:type="gramStart"/>
            <w:r w:rsidRPr="00625FB9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勤樸樓</w:t>
            </w:r>
            <w:proofErr w:type="gramEnd"/>
            <w:r w:rsidRPr="00625FB9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B1</w:t>
            </w:r>
            <w:r w:rsidRPr="00625FB9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戶外小舞台</w:t>
            </w:r>
            <w:bookmarkEnd w:id="39"/>
          </w:p>
        </w:tc>
      </w:tr>
      <w:tr w:rsidR="00625FB9" w:rsidRPr="000C5F46" w14:paraId="15348E9A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7203C1F3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625FB9" w:rsidRPr="000C5F46" w14:paraId="4E4B900C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C4F5F39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2C04C6CE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625FB9" w:rsidRPr="000C5F46" w14:paraId="106F07BF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43E1F393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4E4A38BA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625FB9" w:rsidRPr="000C5F46" w14:paraId="0A09307F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E88EB81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35BF616C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625FB9" w:rsidRPr="000C5F46" w14:paraId="36E93793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D963DD3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27CE7848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625FB9" w:rsidRPr="000C5F46" w14:paraId="4431239E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2C05DEF1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78468389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49224A4B" w14:textId="54331798" w:rsidR="00B71765" w:rsidRDefault="00B71765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625FB9" w:rsidRPr="000C5F46" w14:paraId="59D86A1D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B356109" w14:textId="77777777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625FB9" w:rsidRPr="000C5F46" w14:paraId="5E383BED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BBE30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6C279A" w14:textId="2EB9A26C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625FB9">
              <w:rPr>
                <w:rFonts w:ascii="Calisto MT" w:eastAsia="標楷體" w:hAnsi="Calisto MT" w:hint="eastAsia"/>
                <w:szCs w:val="24"/>
              </w:rPr>
              <w:t>開放空間</w:t>
            </w:r>
          </w:p>
        </w:tc>
      </w:tr>
      <w:tr w:rsidR="00625FB9" w:rsidRPr="000C5F46" w14:paraId="651CAE9F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FCC0A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23666A" w14:textId="1303681D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625FB9">
              <w:rPr>
                <w:rFonts w:ascii="Calisto MT" w:eastAsia="標楷體" w:hAnsi="Calisto MT" w:hint="eastAsia"/>
                <w:szCs w:val="24"/>
              </w:rPr>
              <w:t>燈光</w:t>
            </w:r>
          </w:p>
        </w:tc>
      </w:tr>
      <w:tr w:rsidR="00625FB9" w:rsidRPr="000C5F46" w14:paraId="7CE1CC50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863F9DB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751635" w14:textId="0F8B4C14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學</w:t>
            </w:r>
            <w:proofErr w:type="gramStart"/>
            <w:r>
              <w:rPr>
                <w:rFonts w:ascii="Calisto MT" w:eastAsia="標楷體" w:hAnsi="Calisto MT" w:hint="eastAsia"/>
                <w:szCs w:val="24"/>
              </w:rPr>
              <w:t>務</w:t>
            </w:r>
            <w:proofErr w:type="gramEnd"/>
            <w:r>
              <w:rPr>
                <w:rFonts w:ascii="Calisto MT" w:eastAsia="標楷體" w:hAnsi="Calisto MT" w:hint="eastAsia"/>
                <w:szCs w:val="24"/>
              </w:rPr>
              <w:t>處</w:t>
            </w:r>
          </w:p>
        </w:tc>
      </w:tr>
      <w:tr w:rsidR="00625FB9" w:rsidRPr="000C5F46" w14:paraId="142D3A59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6809D3" w14:textId="77777777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4DF218" w14:textId="77777777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41BC" w14:textId="77777777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99EB" w14:textId="77777777" w:rsidR="00625FB9" w:rsidRPr="003D0C41" w:rsidRDefault="00625FB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B74C" w14:textId="77777777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2499CE" w14:textId="77777777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625FB9" w:rsidRPr="000C5F46" w14:paraId="509A1354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262418E3" w14:textId="77777777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1DB8AEA" w14:textId="038D0328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6D13AA" w14:textId="59602154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2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9846BC" w14:textId="7F5BBBE1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DE7C62" w14:textId="2859B270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6662A" w14:textId="0AE2611B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0</w:t>
            </w:r>
          </w:p>
        </w:tc>
      </w:tr>
    </w:tbl>
    <w:p w14:paraId="471CF9CF" w14:textId="58573D86" w:rsidR="00625FB9" w:rsidRDefault="00625F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016"/>
      </w:tblGrid>
      <w:tr w:rsidR="00DD2332" w:rsidRPr="000C5F46" w14:paraId="0D6A83B9" w14:textId="77777777" w:rsidTr="006D08A2">
        <w:trPr>
          <w:trHeight w:val="453"/>
          <w:tblHeader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052393C" w14:textId="77777777" w:rsidR="00DD2332" w:rsidRPr="003D0C41" w:rsidRDefault="00DD2332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bookmarkStart w:id="40" w:name="_Hlk210233433"/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DD2332" w:rsidRPr="000C5F46" w14:paraId="5D010AA7" w14:textId="77777777" w:rsidTr="006D08A2">
        <w:trPr>
          <w:trHeight w:val="158"/>
        </w:trPr>
        <w:tc>
          <w:tcPr>
            <w:tcW w:w="1838" w:type="dxa"/>
            <w:vAlign w:val="center"/>
            <w:hideMark/>
          </w:tcPr>
          <w:p w14:paraId="4A4C0A47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623316DD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4B88E1C8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0C0297DD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5A88C20A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23BABBB2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5D4AA1ED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1332ECFF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565A5C90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4DBF52F6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3FDE8328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306DFD90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639DE1A4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3AE64EE8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7827B1C0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06A54AA4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0E2D3A71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593D829B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25DB1580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60D4A7FD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45256B15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27C84B27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49F7DEA6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3F09C1ED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4789EA3B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10EBBEF7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6BA61268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746183C6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5C094B99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102B9BE6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5D1D1A36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40838254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7497303E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74086FB0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02B1A86E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7898157D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6722A1C6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36A52563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49A7EF33" w14:textId="77777777" w:rsidTr="006D08A2">
        <w:trPr>
          <w:trHeight w:val="397"/>
        </w:trPr>
        <w:tc>
          <w:tcPr>
            <w:tcW w:w="9854" w:type="dxa"/>
            <w:gridSpan w:val="2"/>
            <w:vAlign w:val="center"/>
            <w:hideMark/>
          </w:tcPr>
          <w:p w14:paraId="7D7D4408" w14:textId="77777777" w:rsidR="00DD2332" w:rsidRPr="000C5F46" w:rsidRDefault="00DD2332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  <w:bookmarkEnd w:id="40"/>
    </w:tbl>
    <w:p w14:paraId="25E01354" w14:textId="7DE58256" w:rsidR="001A7F05" w:rsidRDefault="001A7F05"/>
    <w:p w14:paraId="68C6247C" w14:textId="6923343F" w:rsidR="001A7F05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到目錄</w:t>
        </w:r>
      </w:hyperlink>
      <w:r>
        <w:rPr>
          <w:rFonts w:hint="eastAsia"/>
        </w:rPr>
        <w:t>】</w:t>
      </w:r>
      <w:r w:rsidR="001A7F05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1A7F05" w:rsidRPr="000C5F46" w14:paraId="3EFB254C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49F10935" w14:textId="77777777" w:rsidR="001A7F05" w:rsidRPr="000C5F46" w:rsidRDefault="001A7F05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bookmarkStart w:id="41" w:name="_Hlk210233464"/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1A7F05" w:rsidRPr="000C5F46" w14:paraId="0594F6C7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43D2B5CB" w14:textId="03197D87" w:rsidR="001A7F05" w:rsidRPr="000C5F46" w:rsidRDefault="001A7F05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42" w:name="勤樸樓攝影棚"/>
            <w:proofErr w:type="gramStart"/>
            <w:r w:rsidRPr="001A7F05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勤樸樓攝影棚</w:t>
            </w:r>
            <w:bookmarkEnd w:id="42"/>
            <w:proofErr w:type="gramEnd"/>
          </w:p>
        </w:tc>
      </w:tr>
      <w:tr w:rsidR="001A7F05" w:rsidRPr="000C5F46" w14:paraId="31942FB8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3ECBF574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1A7F05" w:rsidRPr="000C5F46" w14:paraId="5CD4109D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CF771C0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5BD3864D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1A7F05" w:rsidRPr="000C5F46" w14:paraId="0DE7116C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4E8E2C4E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3F467AF0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1A7F05" w:rsidRPr="000C5F46" w14:paraId="5AC5C33C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7494139A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6FC10410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1A7F05" w:rsidRPr="000C5F46" w14:paraId="1350CA15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FDFC483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7682CF1F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1A7F05" w:rsidRPr="000C5F46" w14:paraId="52FDB0E2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D6537CF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4F1AD22C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bookmarkEnd w:id="41"/>
    </w:tbl>
    <w:p w14:paraId="1D91D001" w14:textId="03F149A9" w:rsidR="00DD2332" w:rsidRDefault="00DD2332"/>
    <w:tbl>
      <w:tblPr>
        <w:tblStyle w:val="a3"/>
        <w:tblW w:w="9855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1A7F05" w:rsidRPr="000C5F46" w14:paraId="38A5BCF9" w14:textId="77777777" w:rsidTr="006D08A2">
        <w:trPr>
          <w:trHeight w:val="396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DB15F67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1A7F05" w:rsidRPr="000C5F46" w14:paraId="4A93DF86" w14:textId="77777777" w:rsidTr="006D08A2">
        <w:trPr>
          <w:trHeight w:val="396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F6C08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6F04501" w14:textId="13BF2814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70</w:t>
            </w:r>
            <w:r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1A7F05" w:rsidRPr="000C5F46" w14:paraId="0BBA7B2F" w14:textId="77777777" w:rsidTr="006D08A2">
        <w:trPr>
          <w:trHeight w:val="372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2FF4F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6393530" w14:textId="74CE7D45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1A7F05">
              <w:rPr>
                <w:rFonts w:ascii="Calisto MT" w:eastAsia="標楷體" w:hAnsi="Calisto MT" w:hint="eastAsia"/>
                <w:szCs w:val="24"/>
              </w:rPr>
              <w:t>攝影器材清單依場地管理單位公告</w:t>
            </w:r>
            <w:r w:rsidR="005D5307">
              <w:rPr>
                <w:rFonts w:ascii="Calisto MT" w:eastAsia="標楷體" w:hAnsi="Calisto MT" w:hint="eastAsia"/>
                <w:szCs w:val="24"/>
              </w:rPr>
              <w:t>、燈光空調</w:t>
            </w:r>
          </w:p>
        </w:tc>
      </w:tr>
      <w:tr w:rsidR="001A7F05" w:rsidRPr="000C5F46" w14:paraId="4DCFB9CF" w14:textId="77777777" w:rsidTr="006D08A2">
        <w:trPr>
          <w:trHeight w:val="384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C148096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95AB0D" w14:textId="1C4E416F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通識教育中心</w:t>
            </w:r>
          </w:p>
        </w:tc>
      </w:tr>
      <w:tr w:rsidR="001A7F05" w:rsidRPr="000C5F46" w14:paraId="0D076B5B" w14:textId="77777777" w:rsidTr="006D08A2">
        <w:trPr>
          <w:trHeight w:val="336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181ADC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CB2988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4EC7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F23F" w14:textId="77777777" w:rsidR="001A7F05" w:rsidRPr="003D0C41" w:rsidRDefault="001A7F05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3F70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83A2C0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1A7F05" w:rsidRPr="000C5F46" w14:paraId="05914E25" w14:textId="77777777" w:rsidTr="006D08A2">
        <w:trPr>
          <w:trHeight w:val="372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AE4019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DE834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0D19" w14:textId="50B3D38E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1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5BBE" w14:textId="2B106E7C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1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>
              <w:rPr>
                <w:rFonts w:ascii="Calisto MT" w:eastAsia="標楷體" w:hAnsi="Calisto MT" w:hint="eastAsia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2B78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B14ADA" w14:textId="22F04B4D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  <w:tr w:rsidR="001A7F05" w:rsidRPr="000C5F46" w14:paraId="111BFF6D" w14:textId="77777777" w:rsidTr="001A7F05">
        <w:trPr>
          <w:trHeight w:val="684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F88EE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選擇項目</w:t>
            </w:r>
            <w:r>
              <w:rPr>
                <w:rFonts w:ascii="Calisto MT" w:eastAsia="標楷體" w:hAnsi="Calisto MT"/>
                <w:szCs w:val="24"/>
              </w:rPr>
              <w:br/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選用才需計費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B3B463" w14:textId="685D29F1" w:rsidR="001A7F05" w:rsidRPr="000C5F46" w:rsidRDefault="001A7F05" w:rsidP="001A7F05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1A7F05">
              <w:rPr>
                <w:rFonts w:ascii="Calisto MT" w:eastAsia="標楷體" w:hAnsi="Calisto MT" w:hint="eastAsia"/>
                <w:szCs w:val="24"/>
              </w:rPr>
              <w:t>攝影器材清單依場地管理單位公告</w:t>
            </w:r>
          </w:p>
        </w:tc>
      </w:tr>
      <w:tr w:rsidR="001A7F05" w:rsidRPr="000C5F46" w14:paraId="56EE7D8D" w14:textId="77777777" w:rsidTr="007B1452">
        <w:trPr>
          <w:trHeight w:val="384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7A22BAAE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88E60F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5AA392EA" w14:textId="2C5B3EA2" w:rsidR="001A7F05" w:rsidRDefault="001A7F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016"/>
      </w:tblGrid>
      <w:tr w:rsidR="00745B3B" w:rsidRPr="000C5F46" w14:paraId="47CDA497" w14:textId="77777777" w:rsidTr="006D08A2">
        <w:trPr>
          <w:trHeight w:val="453"/>
          <w:tblHeader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0F3E610" w14:textId="77777777" w:rsidR="00745B3B" w:rsidRPr="003D0C41" w:rsidRDefault="00745B3B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745B3B" w:rsidRPr="000C5F46" w14:paraId="4B2608BF" w14:textId="77777777" w:rsidTr="006D08A2">
        <w:trPr>
          <w:trHeight w:val="158"/>
        </w:trPr>
        <w:tc>
          <w:tcPr>
            <w:tcW w:w="1838" w:type="dxa"/>
            <w:vAlign w:val="center"/>
            <w:hideMark/>
          </w:tcPr>
          <w:p w14:paraId="37301836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4B1DA3E9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595B78E9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0D2A5ED5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2D84C3E2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6FA232B1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253A6B3F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4D31193E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3F4B003E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3C7FA1F8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07756FB4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07013BF4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3B5518AD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4AA069A2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07C825B4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5565B9C9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3A952C10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23FE1274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245B0D3C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54177C08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51DB9E4C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6516B3EC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33013F06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502A9613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7154B0A2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59092DB0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08D05A6A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0CCC2847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0F31E950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1431147A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3C293866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14657B1F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76A24CC2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39EB5959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14CF7AAF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57E1D3D4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4B67AFBA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63CD5925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441A041F" w14:textId="77777777" w:rsidTr="006D08A2">
        <w:trPr>
          <w:trHeight w:val="397"/>
        </w:trPr>
        <w:tc>
          <w:tcPr>
            <w:tcW w:w="9854" w:type="dxa"/>
            <w:gridSpan w:val="2"/>
            <w:vAlign w:val="center"/>
            <w:hideMark/>
          </w:tcPr>
          <w:p w14:paraId="0D8861BB" w14:textId="77777777" w:rsidR="00745B3B" w:rsidRPr="000C5F46" w:rsidRDefault="00745B3B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</w:tbl>
    <w:p w14:paraId="437EA45E" w14:textId="31C913D7" w:rsidR="00AB540F" w:rsidRDefault="00AB540F"/>
    <w:p w14:paraId="0A0AFF04" w14:textId="4028E51F" w:rsidR="00AB540F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到目錄</w:t>
        </w:r>
      </w:hyperlink>
      <w:r>
        <w:rPr>
          <w:rFonts w:hint="eastAsia"/>
        </w:rPr>
        <w:t>】</w:t>
      </w:r>
      <w:r w:rsidR="00AB540F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AB540F" w:rsidRPr="000C5F46" w14:paraId="7631144C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66340F05" w14:textId="77777777" w:rsidR="00AB540F" w:rsidRPr="000C5F46" w:rsidRDefault="00AB540F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AB540F" w:rsidRPr="000C5F46" w14:paraId="0215B5A2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53E48D83" w14:textId="2F745815" w:rsidR="00AB540F" w:rsidRPr="000C5F46" w:rsidRDefault="00AB540F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bookmarkStart w:id="43" w:name="室外籃球場"/>
            <w:r w:rsidRPr="00AB540F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室外籃球場</w:t>
            </w:r>
            <w:bookmarkEnd w:id="43"/>
            <w:r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bookmarkStart w:id="44" w:name="室外網球場"/>
            <w:r w:rsidRPr="00AB540F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室外網球場</w:t>
            </w:r>
            <w:bookmarkEnd w:id="44"/>
          </w:p>
        </w:tc>
      </w:tr>
      <w:tr w:rsidR="00AB540F" w:rsidRPr="000C5F46" w14:paraId="278D0B7F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15E5AF91" w14:textId="77777777" w:rsidR="00AB540F" w:rsidRPr="000C5F46" w:rsidRDefault="00AB540F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AB540F" w:rsidRPr="000C5F46" w14:paraId="118DF1C8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8FECBFE" w14:textId="77777777" w:rsidR="00AB540F" w:rsidRPr="000C5F46" w:rsidRDefault="00AB54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11E4CCB5" w14:textId="77777777" w:rsidR="00AB540F" w:rsidRPr="000C5F46" w:rsidRDefault="00AB54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AB540F" w:rsidRPr="000C5F46" w14:paraId="729CA6A5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D8137B6" w14:textId="77777777" w:rsidR="00AB540F" w:rsidRPr="000C5F46" w:rsidRDefault="00AB54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3143017B" w14:textId="77777777" w:rsidR="00AB540F" w:rsidRPr="000C5F46" w:rsidRDefault="00AB54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AB540F" w:rsidRPr="000C5F46" w14:paraId="5B7ABA34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7EB1F568" w14:textId="77777777" w:rsidR="00AB540F" w:rsidRPr="000C5F46" w:rsidRDefault="00AB54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0C20A586" w14:textId="77777777" w:rsidR="00AB540F" w:rsidRPr="000C5F46" w:rsidRDefault="00AB54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AB540F" w:rsidRPr="000C5F46" w14:paraId="2A5E7C39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E464365" w14:textId="77777777" w:rsidR="00AB540F" w:rsidRPr="000C5F46" w:rsidRDefault="00AB54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38943FC0" w14:textId="77777777" w:rsidR="00AB540F" w:rsidRPr="000C5F46" w:rsidRDefault="00AB54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AB540F" w:rsidRPr="000C5F46" w14:paraId="1E2A1F51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5D05786" w14:textId="77777777" w:rsidR="00AB540F" w:rsidRPr="000C5F46" w:rsidRDefault="00AB54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24BA67BA" w14:textId="77777777" w:rsidR="00AB540F" w:rsidRPr="000C5F46" w:rsidRDefault="00AB54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5356535E" w14:textId="5259EC03" w:rsidR="00745B3B" w:rsidRDefault="00745B3B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3C6E39" w:rsidRPr="000C5F46" w14:paraId="61C7AAED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490813" w14:textId="77777777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3C6E39" w:rsidRPr="000C5F46" w14:paraId="6AF55D1B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520C3" w14:textId="77777777" w:rsidR="003C6E39" w:rsidRPr="000C5F46" w:rsidRDefault="003C6E3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DF6AA70" w14:textId="4356DE04" w:rsidR="003C6E39" w:rsidRPr="000C5F46" w:rsidRDefault="003C6E3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3C6E39">
              <w:rPr>
                <w:rFonts w:ascii="Calisto MT" w:eastAsia="標楷體" w:hAnsi="Calisto MT" w:hint="eastAsia"/>
                <w:szCs w:val="24"/>
              </w:rPr>
              <w:t>開放空間</w:t>
            </w:r>
            <w:r w:rsidRPr="003C6E39">
              <w:rPr>
                <w:rFonts w:ascii="Calisto MT" w:eastAsia="標楷體" w:hAnsi="Calisto MT" w:hint="eastAsia"/>
                <w:szCs w:val="24"/>
              </w:rPr>
              <w:t xml:space="preserve"> 2</w:t>
            </w:r>
            <w:r w:rsidRPr="003C6E39">
              <w:rPr>
                <w:rFonts w:ascii="Calisto MT" w:eastAsia="標楷體" w:hAnsi="Calisto MT" w:hint="eastAsia"/>
                <w:szCs w:val="24"/>
              </w:rPr>
              <w:t>面</w:t>
            </w:r>
          </w:p>
        </w:tc>
      </w:tr>
      <w:tr w:rsidR="003C6E39" w:rsidRPr="000C5F46" w14:paraId="0C46860A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1CD84" w14:textId="77777777" w:rsidR="003C6E39" w:rsidRPr="000C5F46" w:rsidRDefault="003C6E3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3632C4" w14:textId="5F633675" w:rsidR="003C6E39" w:rsidRPr="000C5F46" w:rsidRDefault="003C6E3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3C6E39">
              <w:rPr>
                <w:rFonts w:ascii="Calisto MT" w:eastAsia="標楷體" w:hAnsi="Calisto MT" w:hint="eastAsia"/>
                <w:szCs w:val="24"/>
              </w:rPr>
              <w:t>夜間照明</w:t>
            </w:r>
            <w:r w:rsidRPr="003C6E39">
              <w:rPr>
                <w:rFonts w:ascii="Calisto MT" w:eastAsia="標楷體" w:hAnsi="Calisto MT" w:hint="eastAsia"/>
                <w:szCs w:val="24"/>
              </w:rPr>
              <w:t>(</w:t>
            </w:r>
            <w:r w:rsidRPr="003C6E39">
              <w:rPr>
                <w:rFonts w:ascii="Calisto MT" w:eastAsia="標楷體" w:hAnsi="Calisto MT" w:hint="eastAsia"/>
                <w:szCs w:val="24"/>
              </w:rPr>
              <w:t>夜間時段計費</w:t>
            </w:r>
            <w:r w:rsidRPr="003C6E39">
              <w:rPr>
                <w:rFonts w:ascii="Calisto MT" w:eastAsia="標楷體" w:hAnsi="Calisto MT" w:hint="eastAsia"/>
                <w:szCs w:val="24"/>
              </w:rPr>
              <w:t>)</w:t>
            </w:r>
          </w:p>
        </w:tc>
      </w:tr>
      <w:tr w:rsidR="003C6E39" w:rsidRPr="000C5F46" w14:paraId="17C1E54A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890D26D" w14:textId="77777777" w:rsidR="003C6E39" w:rsidRPr="000C5F46" w:rsidRDefault="003C6E3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E55A31" w14:textId="31CFF5F8" w:rsidR="003C6E39" w:rsidRPr="000C5F46" w:rsidRDefault="003C6E3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體育處</w:t>
            </w:r>
          </w:p>
        </w:tc>
      </w:tr>
      <w:tr w:rsidR="003C6E39" w:rsidRPr="000C5F46" w14:paraId="2B70522B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861969" w14:textId="77777777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89763C" w14:textId="77777777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B243" w14:textId="77777777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A5B5" w14:textId="1BF7320B" w:rsidR="003C6E39" w:rsidRPr="003D0C41" w:rsidRDefault="003C6E3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3C6E39">
              <w:rPr>
                <w:rFonts w:ascii="Calisto MT" w:eastAsia="標楷體" w:hAnsi="Calisto MT" w:hint="eastAsia"/>
                <w:sz w:val="22"/>
              </w:rPr>
              <w:t>夜間照明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E3C6" w14:textId="77777777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B406AA" w14:textId="77777777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3C6E39" w:rsidRPr="000C5F46" w14:paraId="14576E12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0F0D0E1F" w14:textId="77777777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2E36E38" w14:textId="77777777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07FB3C" w14:textId="77777777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3E2309" w14:textId="56B1451C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7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DD2F2E1" w14:textId="77777777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BC56B6" w14:textId="77777777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</w:tbl>
    <w:p w14:paraId="5EC01CB5" w14:textId="46BB8862" w:rsidR="003C6E39" w:rsidRDefault="003C6E3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16"/>
      </w:tblGrid>
      <w:tr w:rsidR="00C95038" w:rsidRPr="000C5F46" w14:paraId="06AB47A2" w14:textId="77777777" w:rsidTr="006D08A2">
        <w:trPr>
          <w:trHeight w:val="453"/>
          <w:tblHeader/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6B7DD22" w14:textId="77777777" w:rsidR="00C95038" w:rsidRPr="003D0C41" w:rsidRDefault="00C95038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C95038" w:rsidRPr="000C5F46" w14:paraId="64E9171B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3E7C314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8016" w:type="dxa"/>
            <w:vAlign w:val="center"/>
          </w:tcPr>
          <w:p w14:paraId="1D33BD12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56F37C9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D285028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8016" w:type="dxa"/>
            <w:vAlign w:val="center"/>
          </w:tcPr>
          <w:p w14:paraId="6E97F734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4C9DD051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5FF08D0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8016" w:type="dxa"/>
            <w:vAlign w:val="center"/>
          </w:tcPr>
          <w:p w14:paraId="3402059B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41BB4CF9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D4D986D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8016" w:type="dxa"/>
            <w:vAlign w:val="center"/>
          </w:tcPr>
          <w:p w14:paraId="04DD881C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1DA29E05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984CC24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8016" w:type="dxa"/>
            <w:vAlign w:val="center"/>
          </w:tcPr>
          <w:p w14:paraId="06985933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11B7BC12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294EAE8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8016" w:type="dxa"/>
            <w:vAlign w:val="center"/>
          </w:tcPr>
          <w:p w14:paraId="26046587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01069AE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0B6C8B8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8016" w:type="dxa"/>
            <w:vAlign w:val="center"/>
          </w:tcPr>
          <w:p w14:paraId="0F3F0DF1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74FAEEE5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570C31D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8016" w:type="dxa"/>
            <w:vAlign w:val="center"/>
          </w:tcPr>
          <w:p w14:paraId="01FA28C6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0BD9AD1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9ABC586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8016" w:type="dxa"/>
            <w:vAlign w:val="center"/>
          </w:tcPr>
          <w:p w14:paraId="2DC579AD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1AFE4E8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8D199D4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8016" w:type="dxa"/>
            <w:vAlign w:val="center"/>
          </w:tcPr>
          <w:p w14:paraId="5C073161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3E36FE5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9164C6F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8016" w:type="dxa"/>
            <w:vAlign w:val="center"/>
          </w:tcPr>
          <w:p w14:paraId="577F002F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7302B8E8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EC72AD6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8016" w:type="dxa"/>
            <w:vAlign w:val="center"/>
          </w:tcPr>
          <w:p w14:paraId="19C3438A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3B3FB73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A7C89D3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8016" w:type="dxa"/>
            <w:vAlign w:val="center"/>
          </w:tcPr>
          <w:p w14:paraId="26C05313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4FB67ED6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663FB51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8016" w:type="dxa"/>
            <w:vAlign w:val="center"/>
          </w:tcPr>
          <w:p w14:paraId="14AD1976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785D9608" w14:textId="77777777" w:rsidTr="006D08A2">
        <w:trPr>
          <w:trHeight w:val="397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272CAFB6" w14:textId="77777777" w:rsidR="00C95038" w:rsidRPr="000C5F46" w:rsidRDefault="00C95038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</w:tbl>
    <w:p w14:paraId="236BFE68" w14:textId="14AE3350" w:rsidR="000E135C" w:rsidRDefault="000E135C"/>
    <w:p w14:paraId="79F34147" w14:textId="03C7620E" w:rsidR="000E135C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到目錄</w:t>
        </w:r>
      </w:hyperlink>
      <w:r>
        <w:rPr>
          <w:rFonts w:hint="eastAsia"/>
        </w:rPr>
        <w:t>】</w:t>
      </w:r>
      <w:r w:rsidR="000E135C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0804EF" w:rsidRPr="000C5F46" w14:paraId="6E87137D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23BB9670" w14:textId="77777777" w:rsidR="000804EF" w:rsidRPr="000C5F46" w:rsidRDefault="000804EF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0804EF" w:rsidRPr="000C5F46" w14:paraId="54CDC8E5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4F038338" w14:textId="7189D6A4" w:rsidR="000804EF" w:rsidRPr="000C5F46" w:rsidRDefault="000804EF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45" w:name="田徑場"/>
            <w:r w:rsidRPr="000804EF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田徑場</w:t>
            </w:r>
            <w:bookmarkEnd w:id="45"/>
          </w:p>
        </w:tc>
      </w:tr>
      <w:tr w:rsidR="000804EF" w:rsidRPr="000C5F46" w14:paraId="35C9CBB5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75A0D2F4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0804EF" w:rsidRPr="000C5F46" w14:paraId="6A2E62C0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998BC58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137E2A6D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0804EF" w:rsidRPr="000C5F46" w14:paraId="6A978B0B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08F40B6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62B23B3D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39D3FDE9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2BE16D0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617E0007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09ADAB30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4C0A6AB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3DC6AB7D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3D11D851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68CFC91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49C2465A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6D1D3604" w14:textId="0637C604" w:rsidR="00C95038" w:rsidRDefault="00C95038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0804EF" w:rsidRPr="000C5F46" w14:paraId="0D26D7FD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3819466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0804EF" w:rsidRPr="000C5F46" w14:paraId="76BF4DB8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8AA9A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F5976E" w14:textId="1FC9AFCA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3C6E39">
              <w:rPr>
                <w:rFonts w:ascii="Calisto MT" w:eastAsia="標楷體" w:hAnsi="Calisto MT" w:hint="eastAsia"/>
                <w:szCs w:val="24"/>
              </w:rPr>
              <w:t>開放空間</w:t>
            </w:r>
            <w:r>
              <w:rPr>
                <w:rFonts w:ascii="Calisto MT" w:eastAsia="標楷體" w:hAnsi="Calisto MT" w:hint="eastAsia"/>
                <w:szCs w:val="24"/>
              </w:rPr>
              <w:t>250</w:t>
            </w:r>
            <w:r>
              <w:rPr>
                <w:rFonts w:ascii="Calisto MT" w:eastAsia="標楷體" w:hAnsi="Calisto MT" w:hint="eastAsia"/>
                <w:szCs w:val="24"/>
              </w:rPr>
              <w:t>公尺</w:t>
            </w:r>
          </w:p>
        </w:tc>
      </w:tr>
      <w:tr w:rsidR="000804EF" w:rsidRPr="000C5F46" w14:paraId="541145DF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5883A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17E0A0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3C6E39">
              <w:rPr>
                <w:rFonts w:ascii="Calisto MT" w:eastAsia="標楷體" w:hAnsi="Calisto MT" w:hint="eastAsia"/>
                <w:szCs w:val="24"/>
              </w:rPr>
              <w:t>夜間照明</w:t>
            </w:r>
            <w:r w:rsidRPr="003C6E39">
              <w:rPr>
                <w:rFonts w:ascii="Calisto MT" w:eastAsia="標楷體" w:hAnsi="Calisto MT" w:hint="eastAsia"/>
                <w:szCs w:val="24"/>
              </w:rPr>
              <w:t>(</w:t>
            </w:r>
            <w:r w:rsidRPr="003C6E39">
              <w:rPr>
                <w:rFonts w:ascii="Calisto MT" w:eastAsia="標楷體" w:hAnsi="Calisto MT" w:hint="eastAsia"/>
                <w:szCs w:val="24"/>
              </w:rPr>
              <w:t>夜間時段計費</w:t>
            </w:r>
            <w:r w:rsidRPr="003C6E39">
              <w:rPr>
                <w:rFonts w:ascii="Calisto MT" w:eastAsia="標楷體" w:hAnsi="Calisto MT" w:hint="eastAsia"/>
                <w:szCs w:val="24"/>
              </w:rPr>
              <w:t>)</w:t>
            </w:r>
          </w:p>
        </w:tc>
      </w:tr>
      <w:tr w:rsidR="000804EF" w:rsidRPr="000C5F46" w14:paraId="67F017E2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5B25D7F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B990AE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體育處</w:t>
            </w:r>
          </w:p>
        </w:tc>
      </w:tr>
      <w:tr w:rsidR="000804EF" w:rsidRPr="000C5F46" w14:paraId="2C8567D7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D12D8B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CEB4F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3049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25D4" w14:textId="77777777" w:rsidR="000804EF" w:rsidRPr="003D0C41" w:rsidRDefault="000804EF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3C6E39">
              <w:rPr>
                <w:rFonts w:ascii="Calisto MT" w:eastAsia="標楷體" w:hAnsi="Calisto MT" w:hint="eastAsia"/>
                <w:sz w:val="22"/>
              </w:rPr>
              <w:t>夜間照明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1088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CBF510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0804EF" w:rsidRPr="000C5F46" w14:paraId="04CE1B67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14ED74DB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4A8AF8D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63A4B2" w14:textId="58C85EC9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1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B1E681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7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E4B24A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88909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</w:tbl>
    <w:p w14:paraId="24B449D7" w14:textId="19E9224F" w:rsidR="000804EF" w:rsidRDefault="000804E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16"/>
      </w:tblGrid>
      <w:tr w:rsidR="000804EF" w:rsidRPr="000C5F46" w14:paraId="2118F40D" w14:textId="77777777" w:rsidTr="006D08A2">
        <w:trPr>
          <w:trHeight w:val="453"/>
          <w:tblHeader/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87C3C10" w14:textId="77777777" w:rsidR="000804EF" w:rsidRPr="003D0C41" w:rsidRDefault="000804EF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0804EF" w:rsidRPr="000C5F46" w14:paraId="6C833DFD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5576014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8016" w:type="dxa"/>
            <w:vAlign w:val="center"/>
          </w:tcPr>
          <w:p w14:paraId="140DB270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6FF76AE6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1EE01CF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8016" w:type="dxa"/>
            <w:vAlign w:val="center"/>
          </w:tcPr>
          <w:p w14:paraId="22C80F15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41AD8FE7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1CCFB56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8016" w:type="dxa"/>
            <w:vAlign w:val="center"/>
          </w:tcPr>
          <w:p w14:paraId="2FD2B66F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423A1F1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A7657A7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8016" w:type="dxa"/>
            <w:vAlign w:val="center"/>
          </w:tcPr>
          <w:p w14:paraId="690D6720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27629D77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AC6FDAF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8016" w:type="dxa"/>
            <w:vAlign w:val="center"/>
          </w:tcPr>
          <w:p w14:paraId="4EFEFDFC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7380B1F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D3FADCF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8016" w:type="dxa"/>
            <w:vAlign w:val="center"/>
          </w:tcPr>
          <w:p w14:paraId="5EFB8DED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5C0BA75B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B38F82D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8016" w:type="dxa"/>
            <w:vAlign w:val="center"/>
          </w:tcPr>
          <w:p w14:paraId="439591EA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2F9894D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62036BC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8016" w:type="dxa"/>
            <w:vAlign w:val="center"/>
          </w:tcPr>
          <w:p w14:paraId="5CE09A9E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69D98C68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B91BB3E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8016" w:type="dxa"/>
            <w:vAlign w:val="center"/>
          </w:tcPr>
          <w:p w14:paraId="70C8FE88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3ABDA80B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9EC6C4A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8016" w:type="dxa"/>
            <w:vAlign w:val="center"/>
          </w:tcPr>
          <w:p w14:paraId="5E032C0C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37E2AE6A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8E4861D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8016" w:type="dxa"/>
            <w:vAlign w:val="center"/>
          </w:tcPr>
          <w:p w14:paraId="11F9D164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64F2DB46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E49DE1F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8016" w:type="dxa"/>
            <w:vAlign w:val="center"/>
          </w:tcPr>
          <w:p w14:paraId="42DAF4EC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5B6E1CA9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3D2E897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8016" w:type="dxa"/>
            <w:vAlign w:val="center"/>
          </w:tcPr>
          <w:p w14:paraId="5D31D2BA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24FDE8F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A4E593C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8016" w:type="dxa"/>
            <w:vAlign w:val="center"/>
          </w:tcPr>
          <w:p w14:paraId="1AC22479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15B24CAF" w14:textId="77777777" w:rsidTr="006D08A2">
        <w:trPr>
          <w:trHeight w:val="397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3BDFD9C6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</w:tbl>
    <w:p w14:paraId="1FD5E9A6" w14:textId="312B342A" w:rsidR="000804EF" w:rsidRDefault="000804EF"/>
    <w:p w14:paraId="617CED86" w14:textId="5ED41094" w:rsidR="00D55C1C" w:rsidRPr="000804EF" w:rsidRDefault="00D55C1C"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到目錄</w:t>
        </w:r>
      </w:hyperlink>
      <w:r>
        <w:rPr>
          <w:rFonts w:hint="eastAsia"/>
        </w:rPr>
        <w:t>】</w:t>
      </w:r>
    </w:p>
    <w:sectPr w:rsidR="00D55C1C" w:rsidRPr="000804EF" w:rsidSect="00A273B2">
      <w:pgSz w:w="11906" w:h="16838"/>
      <w:pgMar w:top="964" w:right="1021" w:bottom="964" w:left="102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2926" w14:textId="77777777" w:rsidR="009C5A7E" w:rsidRDefault="009C5A7E" w:rsidP="00191A23">
      <w:r>
        <w:separator/>
      </w:r>
    </w:p>
  </w:endnote>
  <w:endnote w:type="continuationSeparator" w:id="0">
    <w:p w14:paraId="46B28961" w14:textId="77777777" w:rsidR="009C5A7E" w:rsidRDefault="009C5A7E" w:rsidP="0019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A15C" w14:textId="77777777" w:rsidR="009C5A7E" w:rsidRDefault="009C5A7E" w:rsidP="00191A23">
      <w:r>
        <w:separator/>
      </w:r>
    </w:p>
  </w:footnote>
  <w:footnote w:type="continuationSeparator" w:id="0">
    <w:p w14:paraId="77AF04DC" w14:textId="77777777" w:rsidR="009C5A7E" w:rsidRDefault="009C5A7E" w:rsidP="00191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46"/>
    <w:rsid w:val="000339B0"/>
    <w:rsid w:val="00041372"/>
    <w:rsid w:val="00050C65"/>
    <w:rsid w:val="000804EF"/>
    <w:rsid w:val="000C5F46"/>
    <w:rsid w:val="000E135C"/>
    <w:rsid w:val="00191A23"/>
    <w:rsid w:val="001A7F05"/>
    <w:rsid w:val="001F1D07"/>
    <w:rsid w:val="002110BE"/>
    <w:rsid w:val="00226319"/>
    <w:rsid w:val="00246052"/>
    <w:rsid w:val="00266EE0"/>
    <w:rsid w:val="00270173"/>
    <w:rsid w:val="0027531D"/>
    <w:rsid w:val="00277E0B"/>
    <w:rsid w:val="002826CA"/>
    <w:rsid w:val="002A0CC3"/>
    <w:rsid w:val="003749A4"/>
    <w:rsid w:val="003A0D6A"/>
    <w:rsid w:val="003A5AA2"/>
    <w:rsid w:val="003C6E39"/>
    <w:rsid w:val="003D0C41"/>
    <w:rsid w:val="00423236"/>
    <w:rsid w:val="00427730"/>
    <w:rsid w:val="004801C4"/>
    <w:rsid w:val="004A13F0"/>
    <w:rsid w:val="00505E4A"/>
    <w:rsid w:val="005408F5"/>
    <w:rsid w:val="00544460"/>
    <w:rsid w:val="0058281B"/>
    <w:rsid w:val="005D5307"/>
    <w:rsid w:val="005F29EE"/>
    <w:rsid w:val="00625FB9"/>
    <w:rsid w:val="006355B7"/>
    <w:rsid w:val="00670D9A"/>
    <w:rsid w:val="006A0E4E"/>
    <w:rsid w:val="006B26FE"/>
    <w:rsid w:val="006C1C24"/>
    <w:rsid w:val="00713F11"/>
    <w:rsid w:val="00745B3B"/>
    <w:rsid w:val="00767A92"/>
    <w:rsid w:val="00775138"/>
    <w:rsid w:val="00796E23"/>
    <w:rsid w:val="008318D0"/>
    <w:rsid w:val="00837B64"/>
    <w:rsid w:val="00900EEA"/>
    <w:rsid w:val="009201DE"/>
    <w:rsid w:val="009615F7"/>
    <w:rsid w:val="0096594E"/>
    <w:rsid w:val="009C5A7E"/>
    <w:rsid w:val="009D2BD9"/>
    <w:rsid w:val="00A16CA8"/>
    <w:rsid w:val="00A269AA"/>
    <w:rsid w:val="00A26C0F"/>
    <w:rsid w:val="00A273B2"/>
    <w:rsid w:val="00A36A69"/>
    <w:rsid w:val="00A45BB2"/>
    <w:rsid w:val="00A95E71"/>
    <w:rsid w:val="00AA2040"/>
    <w:rsid w:val="00AB540F"/>
    <w:rsid w:val="00B20DAE"/>
    <w:rsid w:val="00B54AC7"/>
    <w:rsid w:val="00B71765"/>
    <w:rsid w:val="00B85D7E"/>
    <w:rsid w:val="00C21189"/>
    <w:rsid w:val="00C95038"/>
    <w:rsid w:val="00CD31D5"/>
    <w:rsid w:val="00CD391C"/>
    <w:rsid w:val="00D14244"/>
    <w:rsid w:val="00D479FA"/>
    <w:rsid w:val="00D55C1C"/>
    <w:rsid w:val="00DD2332"/>
    <w:rsid w:val="00DE4EA9"/>
    <w:rsid w:val="00E07820"/>
    <w:rsid w:val="00E33A84"/>
    <w:rsid w:val="00E3435D"/>
    <w:rsid w:val="00E72DD7"/>
    <w:rsid w:val="00E90DB9"/>
    <w:rsid w:val="00EB5181"/>
    <w:rsid w:val="00ED5163"/>
    <w:rsid w:val="00F50396"/>
    <w:rsid w:val="00FA2E2E"/>
    <w:rsid w:val="00FC1648"/>
    <w:rsid w:val="00FC4358"/>
    <w:rsid w:val="00FC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E0339"/>
  <w15:chartTrackingRefBased/>
  <w15:docId w15:val="{9BE0E396-6022-49E6-89D3-91CD729A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4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273B2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A273B2"/>
    <w:rPr>
      <w:kern w:val="0"/>
      <w:sz w:val="22"/>
    </w:rPr>
  </w:style>
  <w:style w:type="character" w:styleId="a6">
    <w:name w:val="Hyperlink"/>
    <w:basedOn w:val="a0"/>
    <w:uiPriority w:val="99"/>
    <w:unhideWhenUsed/>
    <w:rsid w:val="00D55C1C"/>
    <w:rPr>
      <w:color w:val="0563C1"/>
      <w:u w:val="single"/>
    </w:rPr>
  </w:style>
  <w:style w:type="character" w:styleId="a7">
    <w:name w:val="Unresolved Mention"/>
    <w:basedOn w:val="a0"/>
    <w:uiPriority w:val="99"/>
    <w:semiHidden/>
    <w:unhideWhenUsed/>
    <w:rsid w:val="00D55C1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55C1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91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91A2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91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91A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C552-29E1-4A33-9CC2-E36DEE81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0</Pages>
  <Words>1707</Words>
  <Characters>9736</Characters>
  <Application>Microsoft Office Word</Application>
  <DocSecurity>0</DocSecurity>
  <Lines>81</Lines>
  <Paragraphs>22</Paragraphs>
  <ScaleCrop>false</ScaleCrop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學博愛校區場地及設備租借表</dc:title>
  <dc:subject/>
  <dc:creator>林宜瀅-yiying22</dc:creator>
  <cp:keywords/>
  <dc:description/>
  <cp:lastModifiedBy>林宜瀅-yiying22</cp:lastModifiedBy>
  <cp:revision>94</cp:revision>
  <dcterms:created xsi:type="dcterms:W3CDTF">2025-10-01T08:22:00Z</dcterms:created>
  <dcterms:modified xsi:type="dcterms:W3CDTF">2026-04-25T01:46:00Z</dcterms:modified>
</cp:coreProperties>
</file>